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C0" w:rsidRDefault="005D3AFA" w:rsidP="0012788D">
      <w:pPr>
        <w:pStyle w:val="Title"/>
        <w:spacing w:line="276" w:lineRule="auto"/>
        <w:ind w:left="1080"/>
        <w:rPr>
          <w:rFonts w:ascii="Arial Narrow" w:hAnsi="Arial Narrow"/>
          <w:szCs w:val="18"/>
        </w:rPr>
      </w:pPr>
      <w:r w:rsidRPr="00430C1D">
        <w:rPr>
          <w:rFonts w:ascii="Arial Narrow" w:hAnsi="Arial Narrow"/>
          <w:szCs w:val="18"/>
        </w:rPr>
        <w:t>LIST OF DEANS AND CHAIRPERSONS</w:t>
      </w:r>
    </w:p>
    <w:p w:rsidR="00782EF1" w:rsidRDefault="00820AF1" w:rsidP="005357C0">
      <w:pPr>
        <w:pStyle w:val="Title"/>
        <w:spacing w:line="276" w:lineRule="auto"/>
        <w:ind w:left="360"/>
        <w:rPr>
          <w:rFonts w:ascii="Arial Narrow" w:hAnsi="Arial Narrow"/>
          <w:szCs w:val="18"/>
        </w:rPr>
      </w:pPr>
      <w:r>
        <w:rPr>
          <w:rFonts w:ascii="Arial Narrow" w:hAnsi="Arial Narrow"/>
          <w:color w:val="FF0000"/>
          <w:szCs w:val="18"/>
        </w:rPr>
        <w:t xml:space="preserve">Effective </w:t>
      </w:r>
      <w:r w:rsidR="00745D6D">
        <w:rPr>
          <w:rFonts w:ascii="Arial Narrow" w:hAnsi="Arial Narrow"/>
          <w:color w:val="FF0000"/>
          <w:szCs w:val="18"/>
        </w:rPr>
        <w:t>Spring 2016</w:t>
      </w:r>
    </w:p>
    <w:p w:rsidR="00F14EE3" w:rsidRDefault="00F14EE3" w:rsidP="00F14EE3">
      <w:pPr>
        <w:pStyle w:val="Title"/>
        <w:spacing w:line="276" w:lineRule="auto"/>
        <w:jc w:val="left"/>
        <w:rPr>
          <w:rFonts w:ascii="Arial Narrow" w:hAnsi="Arial Narrow"/>
          <w:b w:val="0"/>
          <w:sz w:val="22"/>
          <w:szCs w:val="18"/>
        </w:rPr>
      </w:pPr>
      <w:r>
        <w:rPr>
          <w:rFonts w:ascii="Arial Narrow" w:hAnsi="Arial Narrow"/>
          <w:szCs w:val="18"/>
        </w:rPr>
        <w:t xml:space="preserve">   </w:t>
      </w:r>
      <w:r w:rsidR="00834C95">
        <w:rPr>
          <w:rFonts w:ascii="Arial Narrow" w:hAnsi="Arial Narrow"/>
          <w:b w:val="0"/>
          <w:sz w:val="22"/>
          <w:szCs w:val="18"/>
        </w:rPr>
        <w:t>Council</w:t>
      </w:r>
      <w:r w:rsidR="00C02AD6">
        <w:rPr>
          <w:rFonts w:ascii="Arial Narrow" w:hAnsi="Arial Narrow"/>
          <w:b w:val="0"/>
          <w:sz w:val="22"/>
          <w:szCs w:val="18"/>
        </w:rPr>
        <w:t xml:space="preserve"> of Chairs:</w:t>
      </w:r>
      <w:r w:rsidR="006F7A70">
        <w:rPr>
          <w:rFonts w:ascii="Arial Narrow" w:hAnsi="Arial Narrow"/>
          <w:b w:val="0"/>
          <w:sz w:val="22"/>
          <w:szCs w:val="18"/>
        </w:rPr>
        <w:t xml:space="preserve">  </w:t>
      </w:r>
      <w:r w:rsidR="00CD78F9">
        <w:rPr>
          <w:rFonts w:ascii="Arial Narrow" w:hAnsi="Arial Narrow"/>
          <w:b w:val="0"/>
          <w:sz w:val="22"/>
          <w:szCs w:val="18"/>
        </w:rPr>
        <w:t>Chris Hanning</w:t>
      </w:r>
      <w:r w:rsidR="008550E2">
        <w:rPr>
          <w:rFonts w:ascii="Arial Narrow" w:hAnsi="Arial Narrow"/>
          <w:b w:val="0"/>
          <w:sz w:val="22"/>
          <w:szCs w:val="18"/>
        </w:rPr>
        <w:t>, Chair</w:t>
      </w:r>
      <w:r w:rsidR="00CD78F9">
        <w:rPr>
          <w:rFonts w:ascii="Arial Narrow" w:hAnsi="Arial Narrow"/>
          <w:b w:val="0"/>
          <w:sz w:val="22"/>
          <w:szCs w:val="18"/>
        </w:rPr>
        <w:t xml:space="preserve"> – X4178</w:t>
      </w:r>
      <w:r w:rsidR="008550E2">
        <w:rPr>
          <w:rFonts w:ascii="Arial Narrow" w:hAnsi="Arial Narrow"/>
          <w:b w:val="0"/>
          <w:sz w:val="22"/>
          <w:szCs w:val="18"/>
        </w:rPr>
        <w:t xml:space="preserve">    Dottie Ives Dewey, Asst. Chair – X2746</w:t>
      </w:r>
    </w:p>
    <w:p w:rsidR="00D2188E" w:rsidRPr="008E6165" w:rsidRDefault="00D2188E" w:rsidP="008E6165">
      <w:pPr>
        <w:pStyle w:val="NoSpacing"/>
        <w:spacing w:line="276" w:lineRule="auto"/>
        <w:ind w:left="180"/>
        <w:rPr>
          <w:rFonts w:ascii="Arial Narrow" w:hAnsi="Arial Narrow"/>
          <w:b/>
          <w:sz w:val="22"/>
          <w:szCs w:val="18"/>
        </w:rPr>
      </w:pPr>
      <w:r w:rsidRPr="008E6165">
        <w:rPr>
          <w:rFonts w:ascii="Arial Narrow" w:hAnsi="Arial Narrow"/>
          <w:b/>
          <w:sz w:val="22"/>
          <w:szCs w:val="18"/>
        </w:rPr>
        <w:t>THE COLLEGE OF ARTS AND SCIENCES</w:t>
      </w:r>
      <w:r w:rsidR="00502B29" w:rsidRPr="008E6165">
        <w:rPr>
          <w:rFonts w:ascii="Arial Narrow" w:hAnsi="Arial Narrow"/>
          <w:b/>
          <w:sz w:val="22"/>
          <w:szCs w:val="18"/>
        </w:rPr>
        <w:t xml:space="preserve">   </w:t>
      </w:r>
    </w:p>
    <w:tbl>
      <w:tblPr>
        <w:tblStyle w:val="TableGrid"/>
        <w:tblW w:w="1071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800"/>
        <w:gridCol w:w="2880"/>
        <w:gridCol w:w="720"/>
        <w:gridCol w:w="2160"/>
        <w:gridCol w:w="1440"/>
        <w:gridCol w:w="1710"/>
      </w:tblGrid>
      <w:tr w:rsidR="00F8065D" w:rsidRPr="008E6165" w:rsidTr="00F8065D">
        <w:trPr>
          <w:trHeight w:val="242"/>
        </w:trPr>
        <w:tc>
          <w:tcPr>
            <w:tcW w:w="7560" w:type="dxa"/>
            <w:gridSpan w:val="4"/>
          </w:tcPr>
          <w:p w:rsidR="00F8065D" w:rsidRPr="008E6165" w:rsidRDefault="00F8065D" w:rsidP="00F8065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Dr. Lori Vermeulen, Dean, Anderson 122</w:t>
            </w:r>
          </w:p>
        </w:tc>
        <w:tc>
          <w:tcPr>
            <w:tcW w:w="1440" w:type="dxa"/>
          </w:tcPr>
          <w:p w:rsidR="00F8065D" w:rsidRPr="008E6165" w:rsidRDefault="00DC5377" w:rsidP="00DC5377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F8065D" w:rsidRPr="00F8065D">
              <w:rPr>
                <w:rFonts w:ascii="Arial Narrow" w:hAnsi="Arial Narrow"/>
                <w:sz w:val="18"/>
                <w:szCs w:val="18"/>
              </w:rPr>
              <w:t>3243</w:t>
            </w:r>
          </w:p>
        </w:tc>
        <w:tc>
          <w:tcPr>
            <w:tcW w:w="1710" w:type="dxa"/>
          </w:tcPr>
          <w:p w:rsidR="00F8065D" w:rsidRPr="008E6165" w:rsidRDefault="00745D6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da Cavileer</w:t>
            </w:r>
          </w:p>
        </w:tc>
      </w:tr>
      <w:tr w:rsidR="00F8065D" w:rsidRPr="008E6165" w:rsidTr="00F8065D">
        <w:trPr>
          <w:trHeight w:val="242"/>
        </w:trPr>
        <w:tc>
          <w:tcPr>
            <w:tcW w:w="7560" w:type="dxa"/>
            <w:gridSpan w:val="4"/>
          </w:tcPr>
          <w:p w:rsidR="00F8065D" w:rsidRPr="008E6165" w:rsidRDefault="00F8065D" w:rsidP="00DC5377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Vishal Shah, Associate Dean for Science and Mathematics                                                              </w:t>
            </w:r>
          </w:p>
        </w:tc>
        <w:tc>
          <w:tcPr>
            <w:tcW w:w="1440" w:type="dxa"/>
          </w:tcPr>
          <w:p w:rsidR="00F8065D" w:rsidRPr="008E6165" w:rsidRDefault="00DC5377" w:rsidP="00BE757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BE7572">
              <w:rPr>
                <w:rFonts w:ascii="Arial Narrow" w:hAnsi="Arial Narrow"/>
                <w:sz w:val="18"/>
                <w:szCs w:val="18"/>
              </w:rPr>
              <w:t>3521</w:t>
            </w:r>
          </w:p>
        </w:tc>
        <w:tc>
          <w:tcPr>
            <w:tcW w:w="1710" w:type="dxa"/>
          </w:tcPr>
          <w:p w:rsidR="00F8065D" w:rsidRPr="008E6165" w:rsidRDefault="00F8065D" w:rsidP="00FA10A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065D" w:rsidRPr="008E6165" w:rsidTr="00F8065D">
        <w:trPr>
          <w:trHeight w:val="269"/>
        </w:trPr>
        <w:tc>
          <w:tcPr>
            <w:tcW w:w="7560" w:type="dxa"/>
            <w:gridSpan w:val="4"/>
          </w:tcPr>
          <w:p w:rsidR="00F8065D" w:rsidRPr="008E6165" w:rsidRDefault="00F8065D" w:rsidP="00DC5377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Hyoejin Yoon, Associate Dean</w:t>
            </w:r>
            <w:r w:rsidR="00951DE8">
              <w:rPr>
                <w:rFonts w:ascii="Arial Narrow" w:hAnsi="Arial Narrow"/>
                <w:sz w:val="18"/>
                <w:szCs w:val="18"/>
              </w:rPr>
              <w:t xml:space="preserve"> for Humanities and Liberal Arts</w:t>
            </w:r>
            <w:r>
              <w:rPr>
                <w:rFonts w:ascii="Arial Narrow" w:hAnsi="Arial Narrow"/>
                <w:sz w:val="18"/>
                <w:szCs w:val="18"/>
              </w:rPr>
              <w:t xml:space="preserve">, Anderson 119C                                                              </w:t>
            </w:r>
          </w:p>
        </w:tc>
        <w:tc>
          <w:tcPr>
            <w:tcW w:w="1440" w:type="dxa"/>
          </w:tcPr>
          <w:p w:rsidR="00F8065D" w:rsidRPr="008E6165" w:rsidRDefault="00DC5377" w:rsidP="00BE757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BE7572">
              <w:rPr>
                <w:rFonts w:ascii="Arial Narrow" w:hAnsi="Arial Narrow"/>
                <w:sz w:val="18"/>
                <w:szCs w:val="18"/>
              </w:rPr>
              <w:t>3521</w:t>
            </w:r>
          </w:p>
        </w:tc>
        <w:tc>
          <w:tcPr>
            <w:tcW w:w="1710" w:type="dxa"/>
          </w:tcPr>
          <w:p w:rsidR="00F8065D" w:rsidRPr="008E6165" w:rsidRDefault="00BE7572" w:rsidP="00640F9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yndy Pilla</w:t>
            </w:r>
          </w:p>
        </w:tc>
      </w:tr>
      <w:tr w:rsidR="00F8065D" w:rsidRPr="008E6165" w:rsidTr="00F8065D">
        <w:trPr>
          <w:trHeight w:val="260"/>
        </w:trPr>
        <w:tc>
          <w:tcPr>
            <w:tcW w:w="7560" w:type="dxa"/>
            <w:gridSpan w:val="4"/>
          </w:tcPr>
          <w:p w:rsidR="00F8065D" w:rsidRPr="008E6165" w:rsidRDefault="00F8065D" w:rsidP="00DC5377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arolyn Sorisio</w:t>
            </w:r>
            <w:r w:rsidRPr="008E6165">
              <w:rPr>
                <w:rFonts w:ascii="Arial Narrow" w:hAnsi="Arial Narrow"/>
                <w:sz w:val="18"/>
                <w:szCs w:val="18"/>
              </w:rPr>
              <w:t xml:space="preserve">, Dean's Assistant for Student Issues, </w:t>
            </w:r>
            <w:r>
              <w:rPr>
                <w:rFonts w:ascii="Arial Narrow" w:hAnsi="Arial Narrow"/>
                <w:sz w:val="18"/>
                <w:szCs w:val="18"/>
              </w:rPr>
              <w:t xml:space="preserve">Anderson 119A                                                              </w:t>
            </w:r>
          </w:p>
        </w:tc>
        <w:tc>
          <w:tcPr>
            <w:tcW w:w="1440" w:type="dxa"/>
          </w:tcPr>
          <w:p w:rsidR="00F8065D" w:rsidRPr="008E6165" w:rsidRDefault="00DC5377" w:rsidP="00BE757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BE7572">
              <w:rPr>
                <w:rFonts w:ascii="Arial Narrow" w:hAnsi="Arial Narrow"/>
                <w:sz w:val="18"/>
                <w:szCs w:val="18"/>
              </w:rPr>
              <w:t>3521</w:t>
            </w:r>
          </w:p>
        </w:tc>
        <w:tc>
          <w:tcPr>
            <w:tcW w:w="1710" w:type="dxa"/>
          </w:tcPr>
          <w:p w:rsidR="00F8065D" w:rsidRPr="008E6165" w:rsidRDefault="00BE7572" w:rsidP="00FA10A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yndy Pilla</w:t>
            </w:r>
          </w:p>
        </w:tc>
      </w:tr>
      <w:tr w:rsidR="00F8065D" w:rsidRPr="008E6165" w:rsidTr="00F8065D">
        <w:trPr>
          <w:trHeight w:val="251"/>
        </w:trPr>
        <w:tc>
          <w:tcPr>
            <w:tcW w:w="7560" w:type="dxa"/>
            <w:gridSpan w:val="4"/>
            <w:tcBorders>
              <w:bottom w:val="single" w:sz="4" w:space="0" w:color="auto"/>
            </w:tcBorders>
          </w:tcPr>
          <w:p w:rsidR="00F8065D" w:rsidRPr="008E6165" w:rsidRDefault="00F8065D" w:rsidP="00DC5377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Rebecca Grisillo, Assistant Dean,</w:t>
            </w:r>
            <w:r>
              <w:rPr>
                <w:rFonts w:ascii="Arial Narrow" w:hAnsi="Arial Narrow"/>
                <w:sz w:val="18"/>
                <w:szCs w:val="18"/>
              </w:rPr>
              <w:t xml:space="preserve"> Office Manager &amp; Budget Manager for Science &amp; Math,</w:t>
            </w:r>
            <w:r w:rsidRPr="008E6165">
              <w:rPr>
                <w:rFonts w:ascii="Arial Narrow" w:hAnsi="Arial Narrow"/>
                <w:sz w:val="18"/>
                <w:szCs w:val="18"/>
              </w:rPr>
              <w:t xml:space="preserve"> Anderson 1</w:t>
            </w:r>
            <w:r>
              <w:rPr>
                <w:rFonts w:ascii="Arial Narrow" w:hAnsi="Arial Narrow"/>
                <w:sz w:val="18"/>
                <w:szCs w:val="18"/>
              </w:rPr>
              <w:t xml:space="preserve">21B                                                           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065D" w:rsidRPr="008E6165" w:rsidRDefault="00DC5377" w:rsidP="00BE757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BE7572">
              <w:rPr>
                <w:rFonts w:ascii="Arial Narrow" w:hAnsi="Arial Narrow"/>
                <w:sz w:val="18"/>
                <w:szCs w:val="18"/>
              </w:rPr>
              <w:t>324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8065D" w:rsidRPr="008E6165" w:rsidRDefault="00F8065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065D" w:rsidRPr="008E6165" w:rsidTr="00F8065D">
        <w:trPr>
          <w:trHeight w:val="251"/>
        </w:trPr>
        <w:tc>
          <w:tcPr>
            <w:tcW w:w="7560" w:type="dxa"/>
            <w:gridSpan w:val="4"/>
            <w:tcBorders>
              <w:bottom w:val="single" w:sz="4" w:space="0" w:color="auto"/>
            </w:tcBorders>
          </w:tcPr>
          <w:p w:rsidR="00F8065D" w:rsidRDefault="00F8065D" w:rsidP="00F8065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ephanie Reid, Budget Manager, Humanities and Liberal Arts, Anderson 121B                                                           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065D" w:rsidRDefault="00DC5377" w:rsidP="00BE757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BE7572">
              <w:rPr>
                <w:rFonts w:ascii="Arial Narrow" w:hAnsi="Arial Narrow"/>
                <w:sz w:val="18"/>
                <w:szCs w:val="18"/>
              </w:rPr>
              <w:t>699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8065D" w:rsidRDefault="00F8065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7934" w:rsidRPr="008E6165" w:rsidTr="00714BBD">
        <w:tblPrEx>
          <w:tblLook w:val="0000" w:firstRow="0" w:lastRow="0" w:firstColumn="0" w:lastColumn="0" w:noHBand="0" w:noVBand="0"/>
        </w:tblPrEx>
        <w:tc>
          <w:tcPr>
            <w:tcW w:w="1800" w:type="dxa"/>
            <w:shd w:val="clear" w:color="auto" w:fill="E6E6E6"/>
          </w:tcPr>
          <w:p w:rsidR="00417934" w:rsidRPr="008E6165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E6165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600" w:type="dxa"/>
            <w:gridSpan w:val="2"/>
            <w:shd w:val="clear" w:color="auto" w:fill="E6E6E6"/>
          </w:tcPr>
          <w:p w:rsidR="00417934" w:rsidRPr="008E6165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E6165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600" w:type="dxa"/>
            <w:gridSpan w:val="2"/>
            <w:shd w:val="clear" w:color="auto" w:fill="E6E6E6"/>
          </w:tcPr>
          <w:p w:rsidR="00417934" w:rsidRPr="008E6165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FFICE AND </w:t>
            </w:r>
            <w:r w:rsidRPr="008E6165">
              <w:rPr>
                <w:rFonts w:ascii="Arial Narrow" w:hAnsi="Arial Narrow"/>
                <w:b/>
                <w:sz w:val="18"/>
                <w:szCs w:val="18"/>
              </w:rPr>
              <w:t>PHONE #</w:t>
            </w:r>
          </w:p>
        </w:tc>
        <w:tc>
          <w:tcPr>
            <w:tcW w:w="1710" w:type="dxa"/>
            <w:shd w:val="clear" w:color="auto" w:fill="E6E6E6"/>
          </w:tcPr>
          <w:p w:rsidR="00417934" w:rsidRPr="008E6165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E6165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ANT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Anth/Soc </w:t>
            </w:r>
          </w:p>
        </w:tc>
        <w:tc>
          <w:tcPr>
            <w:tcW w:w="288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Susan Johnston</w:t>
            </w:r>
          </w:p>
        </w:tc>
        <w:tc>
          <w:tcPr>
            <w:tcW w:w="72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657</w:t>
            </w:r>
          </w:p>
        </w:tc>
        <w:tc>
          <w:tcPr>
            <w:tcW w:w="2160" w:type="dxa"/>
          </w:tcPr>
          <w:p w:rsidR="00832E71" w:rsidRPr="00A9708A" w:rsidRDefault="00832E71" w:rsidP="00CD19C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Old Library 102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556</w:t>
            </w: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Patti Hite</w:t>
            </w: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BIO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>Biology</w:t>
            </w:r>
          </w:p>
        </w:tc>
        <w:tc>
          <w:tcPr>
            <w:tcW w:w="288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Jack Waber</w:t>
            </w:r>
          </w:p>
        </w:tc>
        <w:tc>
          <w:tcPr>
            <w:tcW w:w="72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X2319 </w:t>
            </w:r>
          </w:p>
        </w:tc>
        <w:tc>
          <w:tcPr>
            <w:tcW w:w="216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SSN 175         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538</w:t>
            </w: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Melissa Griffin</w:t>
            </w: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Asst. Chairperson: Dr. Giovanni Casotti</w:t>
            </w:r>
          </w:p>
        </w:tc>
        <w:tc>
          <w:tcPr>
            <w:tcW w:w="72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856</w:t>
            </w:r>
          </w:p>
        </w:tc>
        <w:tc>
          <w:tcPr>
            <w:tcW w:w="216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SSN 281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CHE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>Chem</w:t>
            </w:r>
            <w:r w:rsidR="00CE04E2">
              <w:rPr>
                <w:rFonts w:ascii="Arial Narrow" w:hAnsi="Arial Narrow"/>
                <w:sz w:val="18"/>
                <w:szCs w:val="18"/>
              </w:rPr>
              <w:t>i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stry    </w:t>
            </w:r>
          </w:p>
        </w:tc>
        <w:tc>
          <w:tcPr>
            <w:tcW w:w="2880" w:type="dxa"/>
          </w:tcPr>
          <w:p w:rsidR="00832E71" w:rsidRPr="00A9708A" w:rsidRDefault="00832E71" w:rsidP="00DA301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DA3018">
              <w:rPr>
                <w:rFonts w:ascii="Arial Narrow" w:hAnsi="Arial Narrow"/>
                <w:sz w:val="18"/>
                <w:szCs w:val="18"/>
              </w:rPr>
              <w:t>Melissa Cichowicz</w:t>
            </w:r>
          </w:p>
        </w:tc>
        <w:tc>
          <w:tcPr>
            <w:tcW w:w="720" w:type="dxa"/>
          </w:tcPr>
          <w:p w:rsidR="00832E71" w:rsidRPr="00A9708A" w:rsidRDefault="00832E71" w:rsidP="00EA194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EA1944">
              <w:rPr>
                <w:rFonts w:ascii="Arial Narrow" w:hAnsi="Arial Narrow"/>
                <w:sz w:val="18"/>
                <w:szCs w:val="18"/>
              </w:rPr>
              <w:t>1063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:rsidR="00832E71" w:rsidRPr="00A9708A" w:rsidRDefault="006D6171" w:rsidP="00EA194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SS </w:t>
            </w:r>
            <w:r w:rsidR="00EA1944">
              <w:rPr>
                <w:rFonts w:ascii="Arial Narrow" w:hAnsi="Arial Narrow"/>
                <w:sz w:val="18"/>
                <w:szCs w:val="18"/>
              </w:rPr>
              <w:t>225</w:t>
            </w:r>
            <w:r w:rsidR="00832E71" w:rsidRPr="00A9708A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631</w:t>
            </w: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Elaine Carulli</w:t>
            </w:r>
          </w:p>
        </w:tc>
      </w:tr>
      <w:tr w:rsidR="00927457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927457" w:rsidRPr="00A9708A" w:rsidRDefault="00927457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:rsidR="00927457" w:rsidRPr="00A9708A" w:rsidRDefault="00927457" w:rsidP="00DA301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</w:t>
            </w:r>
            <w:r w:rsidR="0085105D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Dr. </w:t>
            </w:r>
            <w:r w:rsidR="00DA3018">
              <w:rPr>
                <w:rFonts w:ascii="Arial Narrow" w:hAnsi="Arial Narrow"/>
                <w:sz w:val="18"/>
                <w:szCs w:val="18"/>
              </w:rPr>
              <w:t>John Townsend</w:t>
            </w:r>
          </w:p>
        </w:tc>
        <w:tc>
          <w:tcPr>
            <w:tcW w:w="720" w:type="dxa"/>
          </w:tcPr>
          <w:p w:rsidR="00927457" w:rsidRPr="00A9708A" w:rsidRDefault="003A5D54" w:rsidP="0085105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85105D">
              <w:rPr>
                <w:rFonts w:ascii="Arial Narrow" w:hAnsi="Arial Narrow"/>
                <w:sz w:val="18"/>
                <w:szCs w:val="18"/>
              </w:rPr>
              <w:t>2307</w:t>
            </w:r>
          </w:p>
        </w:tc>
        <w:tc>
          <w:tcPr>
            <w:tcW w:w="2160" w:type="dxa"/>
          </w:tcPr>
          <w:p w:rsidR="00927457" w:rsidRPr="00A9708A" w:rsidRDefault="003A5D54" w:rsidP="0085105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SS </w:t>
            </w:r>
            <w:r w:rsidR="0085105D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440" w:type="dxa"/>
          </w:tcPr>
          <w:p w:rsidR="00927457" w:rsidRPr="00A9708A" w:rsidRDefault="00927457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:rsidR="00927457" w:rsidRDefault="00927457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COM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>Comm.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>Std</w:t>
            </w:r>
          </w:p>
        </w:tc>
        <w:tc>
          <w:tcPr>
            <w:tcW w:w="2880" w:type="dxa"/>
          </w:tcPr>
          <w:p w:rsidR="00832E71" w:rsidRPr="00A9708A" w:rsidRDefault="00832E71" w:rsidP="00FA10A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Dr. Timothy Brown </w:t>
            </w:r>
          </w:p>
        </w:tc>
        <w:tc>
          <w:tcPr>
            <w:tcW w:w="720" w:type="dxa"/>
          </w:tcPr>
          <w:p w:rsidR="00832E71" w:rsidRPr="00A9708A" w:rsidRDefault="00832E71" w:rsidP="00FA10A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X1056 </w:t>
            </w:r>
          </w:p>
        </w:tc>
        <w:tc>
          <w:tcPr>
            <w:tcW w:w="216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Main 512        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500</w:t>
            </w:r>
          </w:p>
        </w:tc>
        <w:tc>
          <w:tcPr>
            <w:tcW w:w="1710" w:type="dxa"/>
          </w:tcPr>
          <w:p w:rsidR="00832E71" w:rsidRPr="00A9708A" w:rsidRDefault="00745D6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na Baun</w:t>
            </w: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CSC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Computer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Sci.    </w:t>
            </w:r>
          </w:p>
        </w:tc>
        <w:tc>
          <w:tcPr>
            <w:tcW w:w="288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James Fabrey</w:t>
            </w:r>
          </w:p>
        </w:tc>
        <w:tc>
          <w:tcPr>
            <w:tcW w:w="72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X3228 </w:t>
            </w:r>
          </w:p>
        </w:tc>
        <w:tc>
          <w:tcPr>
            <w:tcW w:w="216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25 University Av – Rm 150                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204</w:t>
            </w: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Kathleen Barimani</w:t>
            </w: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  <w:lang w:val="fr-FR"/>
              </w:rPr>
              <w:t>Asst. Chairperson: Dr. Afrand Agah</w:t>
            </w:r>
          </w:p>
        </w:tc>
        <w:tc>
          <w:tcPr>
            <w:tcW w:w="72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9708A">
              <w:rPr>
                <w:rFonts w:ascii="Arial Narrow" w:hAnsi="Arial Narrow"/>
                <w:sz w:val="18"/>
                <w:szCs w:val="18"/>
                <w:lang w:val="fr-FR"/>
              </w:rPr>
              <w:t>X4419</w:t>
            </w:r>
          </w:p>
        </w:tc>
        <w:tc>
          <w:tcPr>
            <w:tcW w:w="2160" w:type="dxa"/>
          </w:tcPr>
          <w:p w:rsidR="00832E71" w:rsidRPr="00A9708A" w:rsidRDefault="00832E71" w:rsidP="00C41993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9708A">
              <w:rPr>
                <w:rFonts w:ascii="Arial Narrow" w:hAnsi="Arial Narrow"/>
                <w:sz w:val="18"/>
                <w:szCs w:val="18"/>
                <w:lang w:val="fr-FR"/>
              </w:rPr>
              <w:t>25 University Av – Rm 136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ENG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>English</w:t>
            </w:r>
          </w:p>
        </w:tc>
        <w:tc>
          <w:tcPr>
            <w:tcW w:w="2880" w:type="dxa"/>
          </w:tcPr>
          <w:p w:rsidR="00832E71" w:rsidRPr="00A9708A" w:rsidRDefault="00832E71" w:rsidP="00DB644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Jen Bacon</w:t>
            </w:r>
          </w:p>
        </w:tc>
        <w:tc>
          <w:tcPr>
            <w:tcW w:w="720" w:type="dxa"/>
          </w:tcPr>
          <w:p w:rsidR="00832E71" w:rsidRPr="00A9708A" w:rsidRDefault="00832E71" w:rsidP="0003242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03242B">
              <w:rPr>
                <w:rFonts w:ascii="Arial Narrow" w:hAnsi="Arial Narrow"/>
                <w:sz w:val="18"/>
                <w:szCs w:val="18"/>
              </w:rPr>
              <w:t>2335</w:t>
            </w:r>
          </w:p>
        </w:tc>
        <w:tc>
          <w:tcPr>
            <w:tcW w:w="2160" w:type="dxa"/>
          </w:tcPr>
          <w:p w:rsidR="00832E71" w:rsidRPr="00A9708A" w:rsidRDefault="00832E71" w:rsidP="0003242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Main </w:t>
            </w:r>
            <w:r w:rsidR="00542576">
              <w:rPr>
                <w:rFonts w:ascii="Arial Narrow" w:hAnsi="Arial Narrow"/>
                <w:sz w:val="18"/>
                <w:szCs w:val="18"/>
              </w:rPr>
              <w:t>53</w:t>
            </w:r>
            <w:r w:rsidR="0003242B">
              <w:rPr>
                <w:rFonts w:ascii="Arial Narrow" w:hAnsi="Arial Narrow"/>
                <w:sz w:val="18"/>
                <w:szCs w:val="18"/>
              </w:rPr>
              <w:t>1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822</w:t>
            </w:r>
          </w:p>
        </w:tc>
        <w:tc>
          <w:tcPr>
            <w:tcW w:w="1710" w:type="dxa"/>
          </w:tcPr>
          <w:p w:rsidR="00832E71" w:rsidRPr="00A9708A" w:rsidRDefault="00577049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rah Paylor</w:t>
            </w: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:rsidR="00832E71" w:rsidRPr="00A9708A" w:rsidRDefault="00927457" w:rsidP="00214EB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. Chairperson </w:t>
            </w:r>
            <w:r w:rsidR="00832E71" w:rsidRPr="00A9708A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214EB6">
              <w:rPr>
                <w:rFonts w:ascii="Arial Narrow" w:hAnsi="Arial Narrow"/>
                <w:sz w:val="18"/>
                <w:szCs w:val="18"/>
              </w:rPr>
              <w:t>Gabrielle Halko</w:t>
            </w:r>
          </w:p>
        </w:tc>
        <w:tc>
          <w:tcPr>
            <w:tcW w:w="720" w:type="dxa"/>
          </w:tcPr>
          <w:p w:rsidR="00832E71" w:rsidRPr="00A9708A" w:rsidRDefault="00832E71" w:rsidP="00214EB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214EB6">
              <w:rPr>
                <w:rFonts w:ascii="Arial Narrow" w:hAnsi="Arial Narrow"/>
                <w:sz w:val="18"/>
                <w:szCs w:val="18"/>
              </w:rPr>
              <w:t>2469</w:t>
            </w:r>
          </w:p>
        </w:tc>
        <w:tc>
          <w:tcPr>
            <w:tcW w:w="2160" w:type="dxa"/>
          </w:tcPr>
          <w:p w:rsidR="00832E71" w:rsidRPr="00A9708A" w:rsidRDefault="00832E71" w:rsidP="00214EB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Main 54</w:t>
            </w:r>
            <w:r w:rsidR="00214EB6">
              <w:rPr>
                <w:rFonts w:ascii="Arial Narrow" w:hAnsi="Arial Narrow"/>
                <w:sz w:val="18"/>
                <w:szCs w:val="18"/>
              </w:rPr>
              <w:t>7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214EB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214EB6">
              <w:rPr>
                <w:rFonts w:ascii="Arial Narrow" w:hAnsi="Arial Narrow"/>
                <w:sz w:val="18"/>
                <w:szCs w:val="18"/>
              </w:rPr>
              <w:t>2508</w:t>
            </w:r>
          </w:p>
        </w:tc>
        <w:tc>
          <w:tcPr>
            <w:tcW w:w="1710" w:type="dxa"/>
          </w:tcPr>
          <w:p w:rsidR="00832E71" w:rsidRPr="00A9708A" w:rsidRDefault="00577049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nie Gomez</w:t>
            </w:r>
          </w:p>
        </w:tc>
      </w:tr>
      <w:tr w:rsidR="00927457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927457" w:rsidRPr="00A9708A" w:rsidRDefault="00927457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:rsidR="00927457" w:rsidRPr="00A9708A" w:rsidRDefault="00927457" w:rsidP="00214EB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. Chairperson </w:t>
            </w:r>
            <w:r w:rsidR="00214EB6">
              <w:rPr>
                <w:rFonts w:ascii="Arial Narrow" w:hAnsi="Arial Narrow"/>
                <w:sz w:val="18"/>
                <w:szCs w:val="18"/>
              </w:rPr>
              <w:t>Dr. Joseph Navitsky</w:t>
            </w:r>
          </w:p>
        </w:tc>
        <w:tc>
          <w:tcPr>
            <w:tcW w:w="720" w:type="dxa"/>
          </w:tcPr>
          <w:p w:rsidR="00927457" w:rsidRPr="00A9708A" w:rsidRDefault="00927457" w:rsidP="00214EB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214EB6">
              <w:rPr>
                <w:rFonts w:ascii="Arial Narrow" w:hAnsi="Arial Narrow"/>
                <w:sz w:val="18"/>
                <w:szCs w:val="18"/>
              </w:rPr>
              <w:t>2898</w:t>
            </w:r>
          </w:p>
        </w:tc>
        <w:tc>
          <w:tcPr>
            <w:tcW w:w="2160" w:type="dxa"/>
          </w:tcPr>
          <w:p w:rsidR="00927457" w:rsidRPr="00A9708A" w:rsidRDefault="00927457" w:rsidP="00214EB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5</w:t>
            </w:r>
            <w:r w:rsidR="00214EB6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927457" w:rsidRPr="00A9708A" w:rsidRDefault="00927457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:rsidR="00927457" w:rsidRPr="00A9708A" w:rsidRDefault="00927457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040BE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ESC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40BE8">
              <w:rPr>
                <w:rFonts w:ascii="Arial Narrow" w:hAnsi="Arial Narrow"/>
                <w:sz w:val="18"/>
                <w:szCs w:val="18"/>
              </w:rPr>
              <w:t>Geo</w:t>
            </w:r>
            <w:r w:rsidR="00040BE8" w:rsidRPr="00040BE8">
              <w:rPr>
                <w:rFonts w:ascii="Arial Narrow" w:hAnsi="Arial Narrow"/>
                <w:sz w:val="18"/>
                <w:szCs w:val="18"/>
              </w:rPr>
              <w:t>logy</w:t>
            </w:r>
            <w:r w:rsidRPr="00040BE8">
              <w:rPr>
                <w:rFonts w:ascii="Arial Narrow" w:hAnsi="Arial Narrow"/>
                <w:sz w:val="18"/>
                <w:szCs w:val="18"/>
              </w:rPr>
              <w:t>/Astr</w:t>
            </w:r>
            <w:r w:rsidR="00040BE8" w:rsidRPr="00040BE8">
              <w:rPr>
                <w:rFonts w:ascii="Arial Narrow" w:hAnsi="Arial Narrow"/>
                <w:sz w:val="18"/>
                <w:szCs w:val="18"/>
              </w:rPr>
              <w:t>ol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832E71" w:rsidRPr="00A9708A" w:rsidRDefault="00832E71" w:rsidP="00930E4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Martin Helmke</w:t>
            </w:r>
          </w:p>
        </w:tc>
        <w:tc>
          <w:tcPr>
            <w:tcW w:w="720" w:type="dxa"/>
          </w:tcPr>
          <w:p w:rsidR="00832E71" w:rsidRPr="00A9708A" w:rsidRDefault="00832E71" w:rsidP="00BD403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3565</w:t>
            </w:r>
          </w:p>
        </w:tc>
        <w:tc>
          <w:tcPr>
            <w:tcW w:w="2160" w:type="dxa"/>
          </w:tcPr>
          <w:p w:rsidR="00832E71" w:rsidRPr="00A9708A" w:rsidRDefault="00832E71" w:rsidP="00BD403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MER  211       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727</w:t>
            </w: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Linda Slack</w:t>
            </w: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FLG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Lang &amp; Cult </w:t>
            </w:r>
          </w:p>
        </w:tc>
        <w:tc>
          <w:tcPr>
            <w:tcW w:w="2880" w:type="dxa"/>
          </w:tcPr>
          <w:p w:rsidR="00832E71" w:rsidRPr="00A9708A" w:rsidRDefault="00832E71" w:rsidP="00EA194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EA1944">
              <w:rPr>
                <w:rFonts w:ascii="Arial Narrow" w:hAnsi="Arial Narrow"/>
                <w:sz w:val="18"/>
                <w:szCs w:val="18"/>
              </w:rPr>
              <w:t>Israel Sanz-Sanchez, Interim</w:t>
            </w:r>
          </w:p>
        </w:tc>
        <w:tc>
          <w:tcPr>
            <w:tcW w:w="720" w:type="dxa"/>
          </w:tcPr>
          <w:p w:rsidR="00832E71" w:rsidRPr="00A9708A" w:rsidRDefault="00832E71" w:rsidP="00EA194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EA1944">
              <w:rPr>
                <w:rFonts w:ascii="Arial Narrow" w:hAnsi="Arial Narrow"/>
                <w:sz w:val="18"/>
                <w:szCs w:val="18"/>
              </w:rPr>
              <w:t>3584</w:t>
            </w:r>
          </w:p>
        </w:tc>
        <w:tc>
          <w:tcPr>
            <w:tcW w:w="2160" w:type="dxa"/>
          </w:tcPr>
          <w:p w:rsidR="00832E71" w:rsidRPr="00A9708A" w:rsidRDefault="0021474B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tchell 223</w:t>
            </w:r>
            <w:r w:rsidR="00832E71" w:rsidRPr="00A9708A">
              <w:rPr>
                <w:rFonts w:ascii="Arial Narrow" w:hAnsi="Arial Narrow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700</w:t>
            </w: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Pamela LoGioia</w:t>
            </w: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832E71" w:rsidRPr="00A9708A" w:rsidRDefault="00EA1944" w:rsidP="007D155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. Chairperson: Dr. </w:t>
            </w:r>
            <w:r w:rsidR="007D155F">
              <w:rPr>
                <w:rFonts w:ascii="Arial Narrow" w:hAnsi="Arial Narrow"/>
                <w:sz w:val="18"/>
                <w:szCs w:val="18"/>
              </w:rPr>
              <w:t>Anne-Marie Moscatelli</w:t>
            </w:r>
          </w:p>
        </w:tc>
        <w:tc>
          <w:tcPr>
            <w:tcW w:w="720" w:type="dxa"/>
          </w:tcPr>
          <w:p w:rsidR="00832E71" w:rsidRPr="00A9708A" w:rsidRDefault="00832E71" w:rsidP="007D155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  <w:lang w:val="fr-FR"/>
              </w:rPr>
              <w:t>X23</w:t>
            </w:r>
            <w:r w:rsidR="007D155F">
              <w:rPr>
                <w:rFonts w:ascii="Arial Narrow" w:hAnsi="Arial Narrow"/>
                <w:sz w:val="18"/>
                <w:szCs w:val="18"/>
                <w:lang w:val="fr-FR"/>
              </w:rPr>
              <w:t>83</w:t>
            </w:r>
          </w:p>
        </w:tc>
        <w:tc>
          <w:tcPr>
            <w:tcW w:w="2160" w:type="dxa"/>
          </w:tcPr>
          <w:p w:rsidR="00832E71" w:rsidRPr="00A9708A" w:rsidRDefault="0029373D" w:rsidP="007D155F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Mitchell</w:t>
            </w:r>
            <w:r w:rsidR="00EA1944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r w:rsidR="007D155F">
              <w:rPr>
                <w:rFonts w:ascii="Arial Narrow" w:hAnsi="Arial Narrow"/>
                <w:sz w:val="18"/>
                <w:szCs w:val="18"/>
                <w:lang w:val="fr-FR"/>
              </w:rPr>
              <w:t>237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EA1944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EA1944" w:rsidRPr="00A9708A" w:rsidRDefault="00EA1944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:rsidR="00EA1944" w:rsidRPr="00A9708A" w:rsidRDefault="00EA1944" w:rsidP="00820AF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person: Dr. Michel Sage</w:t>
            </w:r>
          </w:p>
        </w:tc>
        <w:tc>
          <w:tcPr>
            <w:tcW w:w="720" w:type="dxa"/>
          </w:tcPr>
          <w:p w:rsidR="00EA1944" w:rsidRPr="00A9708A" w:rsidRDefault="00EA1944" w:rsidP="006D617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94</w:t>
            </w:r>
          </w:p>
        </w:tc>
        <w:tc>
          <w:tcPr>
            <w:tcW w:w="2160" w:type="dxa"/>
          </w:tcPr>
          <w:p w:rsidR="00EA1944" w:rsidRDefault="00EA1944" w:rsidP="00083FE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tchell 238</w:t>
            </w:r>
          </w:p>
        </w:tc>
        <w:tc>
          <w:tcPr>
            <w:tcW w:w="1440" w:type="dxa"/>
          </w:tcPr>
          <w:p w:rsidR="00EA1944" w:rsidRPr="00A9708A" w:rsidRDefault="00EA1944" w:rsidP="006D61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:rsidR="00EA1944" w:rsidRPr="00A9708A" w:rsidRDefault="00EA1944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HIS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History    </w:t>
            </w:r>
          </w:p>
        </w:tc>
        <w:tc>
          <w:tcPr>
            <w:tcW w:w="2880" w:type="dxa"/>
          </w:tcPr>
          <w:p w:rsidR="00832E71" w:rsidRPr="00A9708A" w:rsidRDefault="00832E71" w:rsidP="00820AF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</w:t>
            </w:r>
            <w:r w:rsidR="005673B9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820AF1">
              <w:rPr>
                <w:rFonts w:ascii="Arial Narrow" w:hAnsi="Arial Narrow"/>
                <w:sz w:val="18"/>
                <w:szCs w:val="18"/>
              </w:rPr>
              <w:t>Wayne Hanley</w:t>
            </w:r>
          </w:p>
        </w:tc>
        <w:tc>
          <w:tcPr>
            <w:tcW w:w="720" w:type="dxa"/>
          </w:tcPr>
          <w:p w:rsidR="00832E71" w:rsidRPr="00A9708A" w:rsidRDefault="00832E71" w:rsidP="006D617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6D6171">
              <w:rPr>
                <w:rFonts w:ascii="Arial Narrow" w:hAnsi="Arial Narrow"/>
                <w:sz w:val="18"/>
                <w:szCs w:val="18"/>
              </w:rPr>
              <w:t>2201</w:t>
            </w:r>
          </w:p>
        </w:tc>
        <w:tc>
          <w:tcPr>
            <w:tcW w:w="2160" w:type="dxa"/>
          </w:tcPr>
          <w:p w:rsidR="00832E71" w:rsidRPr="00A9708A" w:rsidRDefault="009176E0" w:rsidP="00083FE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Hall 4</w:t>
            </w:r>
            <w:r w:rsidR="00083FE1">
              <w:rPr>
                <w:rFonts w:ascii="Arial Narrow" w:hAnsi="Arial Narrow"/>
                <w:sz w:val="18"/>
                <w:szCs w:val="18"/>
              </w:rPr>
              <w:t>06</w:t>
            </w:r>
            <w:r w:rsidR="00832E71" w:rsidRPr="00A9708A">
              <w:rPr>
                <w:rFonts w:ascii="Arial Narrow" w:hAnsi="Arial Narrow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6D61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6D6171">
              <w:rPr>
                <w:rFonts w:ascii="Arial Narrow" w:hAnsi="Arial Narrow"/>
                <w:sz w:val="18"/>
                <w:szCs w:val="18"/>
              </w:rPr>
              <w:t>2201</w:t>
            </w: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Carole Marciano</w:t>
            </w: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MAT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Math   </w:t>
            </w:r>
          </w:p>
        </w:tc>
        <w:tc>
          <w:tcPr>
            <w:tcW w:w="2880" w:type="dxa"/>
          </w:tcPr>
          <w:p w:rsidR="00832E71" w:rsidRPr="00A9708A" w:rsidRDefault="00832E71" w:rsidP="00820AF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820AF1">
              <w:rPr>
                <w:rFonts w:ascii="Arial Narrow" w:hAnsi="Arial Narrow"/>
                <w:sz w:val="18"/>
                <w:szCs w:val="18"/>
              </w:rPr>
              <w:t>Peter Glidden</w:t>
            </w:r>
          </w:p>
        </w:tc>
        <w:tc>
          <w:tcPr>
            <w:tcW w:w="72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537</w:t>
            </w:r>
          </w:p>
        </w:tc>
        <w:tc>
          <w:tcPr>
            <w:tcW w:w="216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25 University Av – Rm 101                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440</w:t>
            </w:r>
          </w:p>
        </w:tc>
        <w:tc>
          <w:tcPr>
            <w:tcW w:w="1710" w:type="dxa"/>
          </w:tcPr>
          <w:p w:rsidR="00832E71" w:rsidRPr="00A9708A" w:rsidRDefault="009F1D3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zanne Loeffler</w:t>
            </w: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832E71" w:rsidRPr="00A9708A" w:rsidRDefault="00832E71" w:rsidP="009216E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  <w:lang w:val="fr-FR"/>
              </w:rPr>
              <w:t xml:space="preserve">Asst. Chairperson: Dr. </w:t>
            </w:r>
            <w:r w:rsidR="009216E9">
              <w:rPr>
                <w:rFonts w:ascii="Arial Narrow" w:hAnsi="Arial Narrow"/>
                <w:sz w:val="18"/>
                <w:szCs w:val="18"/>
                <w:lang w:val="fr-FR"/>
              </w:rPr>
              <w:t>Lisa Marano</w:t>
            </w:r>
          </w:p>
        </w:tc>
        <w:tc>
          <w:tcPr>
            <w:tcW w:w="720" w:type="dxa"/>
          </w:tcPr>
          <w:p w:rsidR="00832E71" w:rsidRPr="00A9708A" w:rsidRDefault="00832E71" w:rsidP="00542576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9708A">
              <w:rPr>
                <w:rFonts w:ascii="Arial Narrow" w:hAnsi="Arial Narrow"/>
                <w:sz w:val="18"/>
                <w:szCs w:val="18"/>
                <w:lang w:val="fr-FR"/>
              </w:rPr>
              <w:t>X0</w:t>
            </w:r>
            <w:r w:rsidR="00542576">
              <w:rPr>
                <w:rFonts w:ascii="Arial Narrow" w:hAnsi="Arial Narrow"/>
                <w:sz w:val="18"/>
                <w:szCs w:val="18"/>
                <w:lang w:val="fr-FR"/>
              </w:rPr>
              <w:t>585</w:t>
            </w:r>
            <w:r w:rsidRPr="00A9708A">
              <w:rPr>
                <w:rFonts w:ascii="Arial Narrow" w:hAnsi="Arial Narrow"/>
                <w:sz w:val="18"/>
                <w:szCs w:val="18"/>
                <w:lang w:val="fr-FR"/>
              </w:rPr>
              <w:t xml:space="preserve">    </w:t>
            </w:r>
          </w:p>
        </w:tc>
        <w:tc>
          <w:tcPr>
            <w:tcW w:w="216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9708A">
              <w:rPr>
                <w:rFonts w:ascii="Arial Narrow" w:hAnsi="Arial Narrow"/>
                <w:sz w:val="18"/>
                <w:szCs w:val="18"/>
                <w:lang w:val="fr-FR"/>
              </w:rPr>
              <w:t>25 University Av – Rm 173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PHI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Philosophy    </w:t>
            </w:r>
          </w:p>
        </w:tc>
        <w:tc>
          <w:tcPr>
            <w:tcW w:w="288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Dr. Helen Schroepfer  </w:t>
            </w:r>
          </w:p>
        </w:tc>
        <w:tc>
          <w:tcPr>
            <w:tcW w:w="72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1004</w:t>
            </w:r>
          </w:p>
        </w:tc>
        <w:tc>
          <w:tcPr>
            <w:tcW w:w="216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Anderson 108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841</w:t>
            </w: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Rose Marie Sykes</w:t>
            </w: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PHY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>Physics</w:t>
            </w:r>
          </w:p>
        </w:tc>
        <w:tc>
          <w:tcPr>
            <w:tcW w:w="288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Anthony J. Nicastro</w:t>
            </w:r>
          </w:p>
        </w:tc>
        <w:tc>
          <w:tcPr>
            <w:tcW w:w="72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540</w:t>
            </w:r>
          </w:p>
        </w:tc>
        <w:tc>
          <w:tcPr>
            <w:tcW w:w="216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MER 127       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497</w:t>
            </w:r>
          </w:p>
        </w:tc>
        <w:tc>
          <w:tcPr>
            <w:tcW w:w="1710" w:type="dxa"/>
          </w:tcPr>
          <w:p w:rsidR="00832E71" w:rsidRPr="00A9708A" w:rsidRDefault="00542576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gan Mullertz</w:t>
            </w: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PSY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Psych  </w:t>
            </w:r>
          </w:p>
        </w:tc>
        <w:tc>
          <w:tcPr>
            <w:tcW w:w="288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Loretta Rieser-Danner</w:t>
            </w:r>
          </w:p>
        </w:tc>
        <w:tc>
          <w:tcPr>
            <w:tcW w:w="72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3106</w:t>
            </w:r>
          </w:p>
        </w:tc>
        <w:tc>
          <w:tcPr>
            <w:tcW w:w="2160" w:type="dxa"/>
          </w:tcPr>
          <w:p w:rsidR="00832E71" w:rsidRPr="00A9708A" w:rsidRDefault="00832E71" w:rsidP="00C4199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Peoples Bldg. 003                             </w:t>
            </w:r>
          </w:p>
        </w:tc>
        <w:tc>
          <w:tcPr>
            <w:tcW w:w="1440" w:type="dxa"/>
          </w:tcPr>
          <w:p w:rsidR="00832E71" w:rsidRPr="00A9708A" w:rsidRDefault="00832E71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945</w:t>
            </w:r>
          </w:p>
        </w:tc>
        <w:tc>
          <w:tcPr>
            <w:tcW w:w="1710" w:type="dxa"/>
          </w:tcPr>
          <w:p w:rsidR="00832E71" w:rsidRPr="00A9708A" w:rsidRDefault="00582FA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ni Kershaw-ugrad</w:t>
            </w:r>
          </w:p>
        </w:tc>
      </w:tr>
      <w:tr w:rsidR="00832E71" w:rsidRPr="00A9708A" w:rsidTr="007F1B35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:rsidR="00832E71" w:rsidRPr="00A9708A" w:rsidRDefault="00832E71" w:rsidP="00367F6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Asst. Chairperson: Dr. </w:t>
            </w:r>
            <w:r w:rsidR="00367F60">
              <w:rPr>
                <w:rFonts w:ascii="Arial Narrow" w:hAnsi="Arial Narrow"/>
                <w:sz w:val="18"/>
                <w:szCs w:val="18"/>
              </w:rPr>
              <w:t>Geeta Shivde</w:t>
            </w:r>
          </w:p>
        </w:tc>
        <w:tc>
          <w:tcPr>
            <w:tcW w:w="720" w:type="dxa"/>
          </w:tcPr>
          <w:p w:rsidR="00832E71" w:rsidRPr="00A9708A" w:rsidRDefault="00832E71" w:rsidP="0047433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32</w:t>
            </w:r>
            <w:r w:rsidR="0047433C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2160" w:type="dxa"/>
          </w:tcPr>
          <w:p w:rsidR="00832E71" w:rsidRPr="00A9708A" w:rsidRDefault="00832E71" w:rsidP="00367F6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Peoples Bldg. </w:t>
            </w:r>
            <w:r w:rsidR="00367F60">
              <w:rPr>
                <w:rFonts w:ascii="Arial Narrow" w:hAnsi="Arial Narrow"/>
                <w:sz w:val="18"/>
                <w:szCs w:val="18"/>
              </w:rPr>
              <w:t>043</w:t>
            </w:r>
          </w:p>
        </w:tc>
        <w:tc>
          <w:tcPr>
            <w:tcW w:w="1440" w:type="dxa"/>
          </w:tcPr>
          <w:p w:rsidR="00832E71" w:rsidRPr="00A9708A" w:rsidRDefault="00582FAD" w:rsidP="00832E7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32</w:t>
            </w:r>
          </w:p>
        </w:tc>
        <w:tc>
          <w:tcPr>
            <w:tcW w:w="1710" w:type="dxa"/>
          </w:tcPr>
          <w:p w:rsidR="00832E71" w:rsidRPr="00A9708A" w:rsidRDefault="00582FA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idgid Fitzgerald-grad</w:t>
            </w:r>
          </w:p>
        </w:tc>
      </w:tr>
    </w:tbl>
    <w:p w:rsidR="00502B29" w:rsidRPr="00A9708A" w:rsidRDefault="00502B29" w:rsidP="008E6165">
      <w:pPr>
        <w:spacing w:line="230" w:lineRule="exact"/>
        <w:rPr>
          <w:rFonts w:ascii="Arial Narrow" w:hAnsi="Arial Narrow"/>
          <w:sz w:val="18"/>
          <w:szCs w:val="18"/>
        </w:rPr>
      </w:pPr>
    </w:p>
    <w:p w:rsidR="00502B29" w:rsidRPr="00A9708A" w:rsidRDefault="00930D02" w:rsidP="008E6165">
      <w:pPr>
        <w:spacing w:line="276" w:lineRule="auto"/>
        <w:ind w:left="180"/>
        <w:rPr>
          <w:rFonts w:ascii="Arial Narrow" w:hAnsi="Arial Narrow"/>
          <w:b/>
          <w:sz w:val="22"/>
          <w:szCs w:val="18"/>
        </w:rPr>
      </w:pPr>
      <w:r w:rsidRPr="00A9708A">
        <w:rPr>
          <w:rFonts w:ascii="Arial Narrow" w:hAnsi="Arial Narrow"/>
          <w:b/>
          <w:sz w:val="22"/>
          <w:szCs w:val="18"/>
        </w:rPr>
        <w:t>THE COLLEGE OF BUSINESS &amp; PUBLIC AFFAIR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90"/>
        <w:gridCol w:w="2880"/>
        <w:gridCol w:w="758"/>
        <w:gridCol w:w="2160"/>
        <w:gridCol w:w="1440"/>
        <w:gridCol w:w="1710"/>
      </w:tblGrid>
      <w:tr w:rsidR="004928F7" w:rsidRPr="00A9708A" w:rsidTr="00BC671D">
        <w:trPr>
          <w:trHeight w:val="215"/>
        </w:trPr>
        <w:tc>
          <w:tcPr>
            <w:tcW w:w="7688" w:type="dxa"/>
            <w:gridSpan w:val="4"/>
            <w:vMerge w:val="restart"/>
          </w:tcPr>
          <w:p w:rsidR="004928F7" w:rsidRPr="00A9708A" w:rsidRDefault="004928F7" w:rsidP="0085077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Michelle Patrick, Dean, 624 S. High St</w:t>
            </w:r>
          </w:p>
        </w:tc>
        <w:tc>
          <w:tcPr>
            <w:tcW w:w="1440" w:type="dxa"/>
          </w:tcPr>
          <w:p w:rsidR="004928F7" w:rsidRPr="00A9708A" w:rsidRDefault="004928F7" w:rsidP="002F44DB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2F44DB">
              <w:rPr>
                <w:rFonts w:ascii="Arial Narrow" w:hAnsi="Arial Narrow"/>
                <w:sz w:val="18"/>
                <w:szCs w:val="18"/>
              </w:rPr>
              <w:t>4973</w:t>
            </w:r>
          </w:p>
        </w:tc>
        <w:tc>
          <w:tcPr>
            <w:tcW w:w="1710" w:type="dxa"/>
          </w:tcPr>
          <w:p w:rsidR="004928F7" w:rsidRPr="00A9708A" w:rsidRDefault="004928F7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urie Christie</w:t>
            </w:r>
          </w:p>
        </w:tc>
      </w:tr>
      <w:tr w:rsidR="004928F7" w:rsidRPr="00A9708A" w:rsidTr="00BC671D">
        <w:trPr>
          <w:trHeight w:val="206"/>
        </w:trPr>
        <w:tc>
          <w:tcPr>
            <w:tcW w:w="7688" w:type="dxa"/>
            <w:gridSpan w:val="4"/>
            <w:vMerge/>
          </w:tcPr>
          <w:p w:rsidR="004928F7" w:rsidRPr="00A9708A" w:rsidRDefault="004928F7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28F7" w:rsidRPr="00A9708A" w:rsidRDefault="004928F7" w:rsidP="004928F7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3423</w:t>
            </w:r>
          </w:p>
        </w:tc>
        <w:tc>
          <w:tcPr>
            <w:tcW w:w="1710" w:type="dxa"/>
          </w:tcPr>
          <w:p w:rsidR="004928F7" w:rsidRPr="00A9708A" w:rsidRDefault="004928F7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Cindy Cheyney</w:t>
            </w:r>
          </w:p>
        </w:tc>
      </w:tr>
      <w:tr w:rsidR="004928F7" w:rsidRPr="00A9708A" w:rsidTr="00BC671D">
        <w:trPr>
          <w:trHeight w:val="206"/>
        </w:trPr>
        <w:tc>
          <w:tcPr>
            <w:tcW w:w="7688" w:type="dxa"/>
            <w:gridSpan w:val="4"/>
            <w:vMerge/>
          </w:tcPr>
          <w:p w:rsidR="004928F7" w:rsidRPr="00A9708A" w:rsidRDefault="004928F7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28F7" w:rsidRPr="00A9708A" w:rsidRDefault="004928F7" w:rsidP="004928F7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30</w:t>
            </w:r>
          </w:p>
        </w:tc>
        <w:tc>
          <w:tcPr>
            <w:tcW w:w="1710" w:type="dxa"/>
          </w:tcPr>
          <w:p w:rsidR="004928F7" w:rsidRPr="00A9708A" w:rsidRDefault="004928F7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ige Carey</w:t>
            </w:r>
          </w:p>
        </w:tc>
      </w:tr>
      <w:tr w:rsidR="00C7361E" w:rsidRPr="00A9708A" w:rsidTr="00025A2D">
        <w:trPr>
          <w:trHeight w:val="206"/>
        </w:trPr>
        <w:tc>
          <w:tcPr>
            <w:tcW w:w="7688" w:type="dxa"/>
            <w:gridSpan w:val="4"/>
          </w:tcPr>
          <w:p w:rsidR="00C7361E" w:rsidRPr="00A9708A" w:rsidRDefault="00E70D4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Lori Fuller</w:t>
            </w:r>
            <w:r w:rsidR="004552CA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Interim</w:t>
            </w:r>
            <w:r w:rsidR="00C7361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361E" w:rsidRPr="00A9708A">
              <w:rPr>
                <w:rFonts w:ascii="Arial Narrow" w:hAnsi="Arial Narrow"/>
                <w:sz w:val="18"/>
                <w:szCs w:val="18"/>
              </w:rPr>
              <w:t>Associate Dean, 624 S. High St.</w:t>
            </w:r>
          </w:p>
        </w:tc>
        <w:tc>
          <w:tcPr>
            <w:tcW w:w="1440" w:type="dxa"/>
          </w:tcPr>
          <w:p w:rsidR="00C7361E" w:rsidRPr="00A9708A" w:rsidRDefault="00C7361E" w:rsidP="007F1B35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930</w:t>
            </w:r>
          </w:p>
        </w:tc>
        <w:tc>
          <w:tcPr>
            <w:tcW w:w="1710" w:type="dxa"/>
          </w:tcPr>
          <w:p w:rsidR="00C7361E" w:rsidRPr="00A9708A" w:rsidRDefault="00C7361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Ruth Flanagan</w:t>
            </w:r>
          </w:p>
        </w:tc>
      </w:tr>
      <w:tr w:rsidR="00417934" w:rsidRPr="00A9708A" w:rsidTr="00BC671D">
        <w:trPr>
          <w:trHeight w:val="261"/>
        </w:trPr>
        <w:tc>
          <w:tcPr>
            <w:tcW w:w="1890" w:type="dxa"/>
            <w:shd w:val="clear" w:color="auto" w:fill="E6E6E6"/>
          </w:tcPr>
          <w:p w:rsidR="00417934" w:rsidRPr="00A9708A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9708A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638" w:type="dxa"/>
            <w:gridSpan w:val="2"/>
            <w:shd w:val="clear" w:color="auto" w:fill="E6E6E6"/>
          </w:tcPr>
          <w:p w:rsidR="00417934" w:rsidRPr="00A9708A" w:rsidRDefault="00417934" w:rsidP="00C7361E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9708A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  <w:r w:rsidR="00C7361E">
              <w:rPr>
                <w:rFonts w:ascii="Arial Narrow" w:hAnsi="Arial Narrow"/>
                <w:b/>
                <w:sz w:val="18"/>
                <w:szCs w:val="18"/>
              </w:rPr>
              <w:t>, OFFICE  and PHONE#</w:t>
            </w:r>
          </w:p>
        </w:tc>
        <w:tc>
          <w:tcPr>
            <w:tcW w:w="3600" w:type="dxa"/>
            <w:gridSpan w:val="2"/>
            <w:shd w:val="clear" w:color="auto" w:fill="E6E6E6"/>
          </w:tcPr>
          <w:p w:rsidR="00417934" w:rsidRPr="00A9708A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9708A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  <w:r w:rsidR="00C7361E">
              <w:rPr>
                <w:rFonts w:ascii="Arial Narrow" w:hAnsi="Arial Narrow"/>
                <w:b/>
                <w:sz w:val="18"/>
                <w:szCs w:val="18"/>
              </w:rPr>
              <w:t xml:space="preserve"> of CONTACT</w:t>
            </w:r>
          </w:p>
        </w:tc>
        <w:tc>
          <w:tcPr>
            <w:tcW w:w="1710" w:type="dxa"/>
            <w:shd w:val="clear" w:color="auto" w:fill="E6E6E6"/>
          </w:tcPr>
          <w:p w:rsidR="00417934" w:rsidRPr="00A9708A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9708A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832E71" w:rsidRPr="00A9708A" w:rsidTr="00BC671D">
        <w:trPr>
          <w:trHeight w:val="261"/>
        </w:trPr>
        <w:tc>
          <w:tcPr>
            <w:tcW w:w="1890" w:type="dxa"/>
          </w:tcPr>
          <w:p w:rsidR="00832E71" w:rsidRPr="004552C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552CA">
              <w:rPr>
                <w:rFonts w:ascii="Arial Narrow" w:hAnsi="Arial Narrow"/>
                <w:sz w:val="18"/>
                <w:szCs w:val="18"/>
              </w:rPr>
              <w:t xml:space="preserve">ACC: Accounting    </w:t>
            </w:r>
          </w:p>
        </w:tc>
        <w:tc>
          <w:tcPr>
            <w:tcW w:w="2880" w:type="dxa"/>
          </w:tcPr>
          <w:p w:rsidR="00832E71" w:rsidRPr="004552CA" w:rsidRDefault="00E70D4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ichard Barndt</w:t>
            </w:r>
          </w:p>
        </w:tc>
        <w:tc>
          <w:tcPr>
            <w:tcW w:w="758" w:type="dxa"/>
          </w:tcPr>
          <w:p w:rsidR="00832E71" w:rsidRPr="004552C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552CA">
              <w:rPr>
                <w:rFonts w:ascii="Arial Narrow" w:hAnsi="Arial Narrow"/>
                <w:sz w:val="18"/>
                <w:szCs w:val="18"/>
              </w:rPr>
              <w:t>X0493</w:t>
            </w:r>
          </w:p>
        </w:tc>
        <w:tc>
          <w:tcPr>
            <w:tcW w:w="2160" w:type="dxa"/>
          </w:tcPr>
          <w:p w:rsidR="00832E71" w:rsidRPr="004552C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552CA">
              <w:rPr>
                <w:rFonts w:ascii="Arial Narrow" w:hAnsi="Arial Narrow"/>
                <w:sz w:val="18"/>
                <w:szCs w:val="18"/>
              </w:rPr>
              <w:t xml:space="preserve">Anderson 309    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1E3A3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3460</w:t>
            </w: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Tammi Simpson </w:t>
            </w:r>
          </w:p>
        </w:tc>
      </w:tr>
      <w:tr w:rsidR="00832E71" w:rsidRPr="00A9708A" w:rsidTr="00BC671D">
        <w:trPr>
          <w:trHeight w:val="261"/>
        </w:trPr>
        <w:tc>
          <w:tcPr>
            <w:tcW w:w="189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CRJ: Criminal Justice    </w:t>
            </w:r>
          </w:p>
        </w:tc>
        <w:tc>
          <w:tcPr>
            <w:tcW w:w="288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Mary Brewster - Rm 200A</w:t>
            </w:r>
          </w:p>
        </w:tc>
        <w:tc>
          <w:tcPr>
            <w:tcW w:w="758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630</w:t>
            </w:r>
          </w:p>
        </w:tc>
        <w:tc>
          <w:tcPr>
            <w:tcW w:w="216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Ruby Jones Hall 200                             </w:t>
            </w:r>
          </w:p>
        </w:tc>
        <w:tc>
          <w:tcPr>
            <w:tcW w:w="1440" w:type="dxa"/>
          </w:tcPr>
          <w:p w:rsidR="00832E71" w:rsidRPr="00A9708A" w:rsidRDefault="008B21C4" w:rsidP="001E3A3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647</w:t>
            </w: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Jeanne L. Peters</w:t>
            </w:r>
          </w:p>
        </w:tc>
      </w:tr>
      <w:tr w:rsidR="00832E71" w:rsidRPr="00A9708A" w:rsidTr="00BC671D">
        <w:trPr>
          <w:trHeight w:val="261"/>
        </w:trPr>
        <w:tc>
          <w:tcPr>
            <w:tcW w:w="1890" w:type="dxa"/>
          </w:tcPr>
          <w:p w:rsidR="00832E71" w:rsidRPr="00A9708A" w:rsidRDefault="00832E71" w:rsidP="00CE04E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ECO/FIN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Econ &amp; Fin  </w:t>
            </w:r>
          </w:p>
        </w:tc>
        <w:tc>
          <w:tcPr>
            <w:tcW w:w="2880" w:type="dxa"/>
          </w:tcPr>
          <w:p w:rsidR="00832E71" w:rsidRPr="00A9708A" w:rsidRDefault="00832E71" w:rsidP="0054257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Orhan Kara - Rm 3</w:t>
            </w:r>
            <w:r w:rsidR="00542576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758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3331</w:t>
            </w:r>
          </w:p>
        </w:tc>
        <w:tc>
          <w:tcPr>
            <w:tcW w:w="2160" w:type="dxa"/>
          </w:tcPr>
          <w:p w:rsidR="00832E71" w:rsidRPr="00A9708A" w:rsidRDefault="00832E71" w:rsidP="000D0A1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Anderson 30</w:t>
            </w:r>
            <w:r w:rsidR="000D0A18">
              <w:rPr>
                <w:rFonts w:ascii="Arial Narrow" w:hAnsi="Arial Narrow"/>
                <w:sz w:val="18"/>
                <w:szCs w:val="18"/>
              </w:rPr>
              <w:t>9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1E3A3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3460</w:t>
            </w: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Tammi Simpson</w:t>
            </w:r>
          </w:p>
        </w:tc>
      </w:tr>
      <w:tr w:rsidR="00832E71" w:rsidRPr="00A9708A" w:rsidTr="00BC671D">
        <w:trPr>
          <w:trHeight w:val="261"/>
        </w:trPr>
        <w:tc>
          <w:tcPr>
            <w:tcW w:w="189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GEO: Geo/Planning    </w:t>
            </w:r>
          </w:p>
        </w:tc>
        <w:tc>
          <w:tcPr>
            <w:tcW w:w="2880" w:type="dxa"/>
          </w:tcPr>
          <w:p w:rsidR="00832E71" w:rsidRPr="00A9708A" w:rsidRDefault="00832E71" w:rsidP="00930E4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Dottie Ives Dewey - Rm 103</w:t>
            </w:r>
          </w:p>
        </w:tc>
        <w:tc>
          <w:tcPr>
            <w:tcW w:w="758" w:type="dxa"/>
          </w:tcPr>
          <w:p w:rsidR="00832E71" w:rsidRPr="00A9708A" w:rsidRDefault="00832E71" w:rsidP="00974AA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</w:t>
            </w:r>
            <w:r w:rsidR="00974AA3" w:rsidRPr="00A9708A">
              <w:rPr>
                <w:rFonts w:ascii="Arial Narrow" w:hAnsi="Arial Narrow"/>
                <w:sz w:val="18"/>
                <w:szCs w:val="18"/>
              </w:rPr>
              <w:t>746</w:t>
            </w:r>
          </w:p>
        </w:tc>
        <w:tc>
          <w:tcPr>
            <w:tcW w:w="216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Ruby Jones Hall 103                             </w:t>
            </w:r>
          </w:p>
        </w:tc>
        <w:tc>
          <w:tcPr>
            <w:tcW w:w="1440" w:type="dxa"/>
          </w:tcPr>
          <w:p w:rsidR="00832E71" w:rsidRPr="00A9708A" w:rsidRDefault="00832E71" w:rsidP="001E3A3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343</w:t>
            </w:r>
          </w:p>
        </w:tc>
        <w:tc>
          <w:tcPr>
            <w:tcW w:w="1710" w:type="dxa"/>
          </w:tcPr>
          <w:p w:rsidR="00832E71" w:rsidRPr="00A9708A" w:rsidRDefault="00745D6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ther MacQueen</w:t>
            </w:r>
          </w:p>
        </w:tc>
      </w:tr>
      <w:tr w:rsidR="00832E71" w:rsidRPr="00A9708A" w:rsidTr="00BC671D">
        <w:trPr>
          <w:trHeight w:val="261"/>
        </w:trPr>
        <w:tc>
          <w:tcPr>
            <w:tcW w:w="1890" w:type="dxa"/>
          </w:tcPr>
          <w:p w:rsidR="00832E71" w:rsidRPr="00A9708A" w:rsidRDefault="00832E71" w:rsidP="00CE04E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GVT: Political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Sci   </w:t>
            </w:r>
          </w:p>
        </w:tc>
        <w:tc>
          <w:tcPr>
            <w:tcW w:w="288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Frauke Schnell - Rm 205</w:t>
            </w:r>
          </w:p>
        </w:tc>
        <w:tc>
          <w:tcPr>
            <w:tcW w:w="758" w:type="dxa"/>
          </w:tcPr>
          <w:p w:rsidR="00832E71" w:rsidRPr="00A9708A" w:rsidRDefault="00832E71" w:rsidP="00C95DD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3435</w:t>
            </w:r>
          </w:p>
        </w:tc>
        <w:tc>
          <w:tcPr>
            <w:tcW w:w="216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Ruby Jones Hall 205                             </w:t>
            </w:r>
          </w:p>
        </w:tc>
        <w:tc>
          <w:tcPr>
            <w:tcW w:w="1440" w:type="dxa"/>
          </w:tcPr>
          <w:p w:rsidR="00832E71" w:rsidRPr="00A9708A" w:rsidRDefault="00832E71" w:rsidP="001E3A3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743</w:t>
            </w: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Tara Easterling</w:t>
            </w:r>
          </w:p>
        </w:tc>
      </w:tr>
      <w:tr w:rsidR="00832E71" w:rsidRPr="00A9708A" w:rsidTr="00BC671D">
        <w:trPr>
          <w:trHeight w:val="261"/>
        </w:trPr>
        <w:tc>
          <w:tcPr>
            <w:tcW w:w="189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MGT: Management    </w:t>
            </w:r>
          </w:p>
        </w:tc>
        <w:tc>
          <w:tcPr>
            <w:tcW w:w="2880" w:type="dxa"/>
          </w:tcPr>
          <w:p w:rsidR="00832E71" w:rsidRPr="00A9708A" w:rsidRDefault="00832E71" w:rsidP="00820AF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820AF1">
              <w:rPr>
                <w:rFonts w:ascii="Arial Narrow" w:hAnsi="Arial Narrow"/>
                <w:sz w:val="18"/>
                <w:szCs w:val="18"/>
              </w:rPr>
              <w:t>Evan Leach</w:t>
            </w:r>
            <w:r w:rsidR="005673B9">
              <w:rPr>
                <w:rFonts w:ascii="Arial Narrow" w:hAnsi="Arial Narrow"/>
                <w:sz w:val="18"/>
                <w:szCs w:val="18"/>
              </w:rPr>
              <w:t>, Rm 312B</w:t>
            </w:r>
          </w:p>
        </w:tc>
        <w:tc>
          <w:tcPr>
            <w:tcW w:w="758" w:type="dxa"/>
          </w:tcPr>
          <w:p w:rsidR="00832E71" w:rsidRPr="00A9708A" w:rsidRDefault="00832E71" w:rsidP="00BC671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</w:t>
            </w:r>
            <w:r w:rsidR="00BC671D">
              <w:rPr>
                <w:rFonts w:ascii="Arial Narrow" w:hAnsi="Arial Narrow"/>
                <w:sz w:val="18"/>
                <w:szCs w:val="18"/>
              </w:rPr>
              <w:t>305</w:t>
            </w:r>
          </w:p>
        </w:tc>
        <w:tc>
          <w:tcPr>
            <w:tcW w:w="216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Anderson 312    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1E3A3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304</w:t>
            </w: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enise Gonzalez</w:t>
            </w:r>
          </w:p>
        </w:tc>
      </w:tr>
      <w:tr w:rsidR="00BC671D" w:rsidRPr="00A9708A" w:rsidTr="00BC671D">
        <w:trPr>
          <w:trHeight w:val="261"/>
        </w:trPr>
        <w:tc>
          <w:tcPr>
            <w:tcW w:w="1890" w:type="dxa"/>
          </w:tcPr>
          <w:p w:rsidR="00BC671D" w:rsidRPr="00A9708A" w:rsidRDefault="00BC671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:rsidR="00BC671D" w:rsidRDefault="00BC671D" w:rsidP="005673B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person: Dr. Lisa Calvano</w:t>
            </w:r>
          </w:p>
        </w:tc>
        <w:tc>
          <w:tcPr>
            <w:tcW w:w="758" w:type="dxa"/>
          </w:tcPr>
          <w:p w:rsidR="00BC671D" w:rsidRPr="00A9708A" w:rsidRDefault="00BC671D" w:rsidP="005673B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49</w:t>
            </w:r>
          </w:p>
        </w:tc>
        <w:tc>
          <w:tcPr>
            <w:tcW w:w="2160" w:type="dxa"/>
          </w:tcPr>
          <w:p w:rsidR="00BC671D" w:rsidRPr="00A9708A" w:rsidRDefault="00BC671D" w:rsidP="000A138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333A</w:t>
            </w:r>
          </w:p>
        </w:tc>
        <w:tc>
          <w:tcPr>
            <w:tcW w:w="1440" w:type="dxa"/>
          </w:tcPr>
          <w:p w:rsidR="00BC671D" w:rsidRPr="00A9708A" w:rsidRDefault="00BC671D" w:rsidP="001E3A3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:rsidR="00BC671D" w:rsidRPr="00A9708A" w:rsidRDefault="00BC671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2E71" w:rsidRPr="00A9708A" w:rsidTr="00BC671D">
        <w:trPr>
          <w:trHeight w:val="261"/>
        </w:trPr>
        <w:tc>
          <w:tcPr>
            <w:tcW w:w="189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MKT: Marketing    </w:t>
            </w:r>
          </w:p>
        </w:tc>
        <w:tc>
          <w:tcPr>
            <w:tcW w:w="2880" w:type="dxa"/>
          </w:tcPr>
          <w:p w:rsidR="00832E71" w:rsidRPr="00A9708A" w:rsidRDefault="00B973AE" w:rsidP="005673B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ason Phillips</w:t>
            </w:r>
            <w:r w:rsidR="00BC671D">
              <w:rPr>
                <w:rFonts w:ascii="Arial Narrow" w:hAnsi="Arial Narrow"/>
                <w:sz w:val="18"/>
                <w:szCs w:val="18"/>
              </w:rPr>
              <w:t xml:space="preserve"> – Rm 315</w:t>
            </w:r>
          </w:p>
        </w:tc>
        <w:tc>
          <w:tcPr>
            <w:tcW w:w="758" w:type="dxa"/>
          </w:tcPr>
          <w:p w:rsidR="00832E71" w:rsidRPr="00A9708A" w:rsidRDefault="00832E71" w:rsidP="0014205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5673B9">
              <w:rPr>
                <w:rFonts w:ascii="Arial Narrow" w:hAnsi="Arial Narrow"/>
                <w:sz w:val="18"/>
                <w:szCs w:val="18"/>
              </w:rPr>
              <w:t>2</w:t>
            </w:r>
            <w:r w:rsidR="0014205F">
              <w:rPr>
                <w:rFonts w:ascii="Arial Narrow" w:hAnsi="Arial Narrow"/>
                <w:sz w:val="18"/>
                <w:szCs w:val="18"/>
              </w:rPr>
              <w:t>677</w:t>
            </w:r>
          </w:p>
        </w:tc>
        <w:tc>
          <w:tcPr>
            <w:tcW w:w="2160" w:type="dxa"/>
          </w:tcPr>
          <w:p w:rsidR="00832E71" w:rsidRPr="00A9708A" w:rsidRDefault="00832E71" w:rsidP="00BC671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Anderson </w:t>
            </w:r>
            <w:r w:rsidR="000A1389">
              <w:rPr>
                <w:rFonts w:ascii="Arial Narrow" w:hAnsi="Arial Narrow"/>
                <w:sz w:val="18"/>
                <w:szCs w:val="18"/>
              </w:rPr>
              <w:t>3</w:t>
            </w:r>
            <w:r w:rsidR="00BC671D">
              <w:rPr>
                <w:rFonts w:ascii="Arial Narrow" w:hAnsi="Arial Narrow"/>
                <w:sz w:val="18"/>
                <w:szCs w:val="18"/>
              </w:rPr>
              <w:t>12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1E3A3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304</w:t>
            </w:r>
          </w:p>
        </w:tc>
        <w:tc>
          <w:tcPr>
            <w:tcW w:w="171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enise Gonzalez</w:t>
            </w:r>
          </w:p>
        </w:tc>
      </w:tr>
      <w:tr w:rsidR="00832E71" w:rsidRPr="00A9708A" w:rsidTr="00BC671D">
        <w:trPr>
          <w:trHeight w:val="261"/>
        </w:trPr>
        <w:tc>
          <w:tcPr>
            <w:tcW w:w="1890" w:type="dxa"/>
          </w:tcPr>
          <w:p w:rsidR="00832E71" w:rsidRPr="00A9708A" w:rsidRDefault="001E3A32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PPA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32E71" w:rsidRPr="00A9708A">
              <w:rPr>
                <w:rFonts w:ascii="Arial Narrow" w:hAnsi="Arial Narrow"/>
                <w:sz w:val="18"/>
                <w:szCs w:val="18"/>
              </w:rPr>
              <w:t>Public Pol &amp; Adm</w:t>
            </w:r>
          </w:p>
        </w:tc>
        <w:tc>
          <w:tcPr>
            <w:tcW w:w="2880" w:type="dxa"/>
          </w:tcPr>
          <w:p w:rsidR="00BC671D" w:rsidRDefault="00997E24" w:rsidP="00BC671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605203">
              <w:rPr>
                <w:rFonts w:ascii="Arial Narrow" w:hAnsi="Arial Narrow"/>
                <w:sz w:val="18"/>
                <w:szCs w:val="18"/>
              </w:rPr>
              <w:t>Allison Turner</w:t>
            </w:r>
            <w:r w:rsidR="00832E71" w:rsidRPr="00A9708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32E71" w:rsidRPr="00A9708A" w:rsidRDefault="00BC671D" w:rsidP="00BC671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0 McDermott Dr., Rm 102</w:t>
            </w:r>
          </w:p>
        </w:tc>
        <w:tc>
          <w:tcPr>
            <w:tcW w:w="758" w:type="dxa"/>
          </w:tcPr>
          <w:p w:rsidR="00832E71" w:rsidRPr="00A9708A" w:rsidRDefault="00197652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286</w:t>
            </w:r>
            <w:r w:rsidR="00BC671D">
              <w:rPr>
                <w:rFonts w:ascii="Arial Narrow" w:hAnsi="Arial Narrow"/>
                <w:sz w:val="18"/>
                <w:szCs w:val="18"/>
              </w:rPr>
              <w:t>**</w:t>
            </w:r>
          </w:p>
        </w:tc>
        <w:tc>
          <w:tcPr>
            <w:tcW w:w="2160" w:type="dxa"/>
          </w:tcPr>
          <w:p w:rsidR="00BC671D" w:rsidRDefault="00832E71" w:rsidP="00832E7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Graduate Center  </w:t>
            </w:r>
          </w:p>
          <w:p w:rsidR="00832E71" w:rsidRPr="00A9708A" w:rsidRDefault="00BC671D" w:rsidP="00832E7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0-425-5000</w:t>
            </w:r>
            <w:r w:rsidR="00832E71" w:rsidRPr="00A9708A"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1440" w:type="dxa"/>
          </w:tcPr>
          <w:p w:rsidR="00832E71" w:rsidRPr="00A9708A" w:rsidRDefault="00745D6D" w:rsidP="00850779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0-425-7447</w:t>
            </w:r>
          </w:p>
        </w:tc>
        <w:tc>
          <w:tcPr>
            <w:tcW w:w="1710" w:type="dxa"/>
          </w:tcPr>
          <w:p w:rsidR="00832E71" w:rsidRPr="00A9708A" w:rsidRDefault="00745D6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Manny Sanchez</w:t>
            </w:r>
          </w:p>
        </w:tc>
      </w:tr>
      <w:tr w:rsidR="00832E71" w:rsidRPr="00A9708A" w:rsidTr="00BC671D">
        <w:trPr>
          <w:trHeight w:val="332"/>
        </w:trPr>
        <w:tc>
          <w:tcPr>
            <w:tcW w:w="189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SWK: Social Work    </w:t>
            </w:r>
          </w:p>
        </w:tc>
        <w:tc>
          <w:tcPr>
            <w:tcW w:w="288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Michele Belliveau Rm 107</w:t>
            </w:r>
          </w:p>
        </w:tc>
        <w:tc>
          <w:tcPr>
            <w:tcW w:w="758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3469</w:t>
            </w:r>
          </w:p>
        </w:tc>
        <w:tc>
          <w:tcPr>
            <w:tcW w:w="216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114 W. Rosedale - 101                         </w:t>
            </w:r>
          </w:p>
        </w:tc>
        <w:tc>
          <w:tcPr>
            <w:tcW w:w="1440" w:type="dxa"/>
          </w:tcPr>
          <w:p w:rsidR="00832E71" w:rsidRPr="00A9708A" w:rsidRDefault="00832E71" w:rsidP="001E3A32">
            <w:pPr>
              <w:spacing w:line="23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A9708A">
              <w:rPr>
                <w:rFonts w:ascii="Arial Narrow" w:hAnsi="Arial Narrow"/>
                <w:snapToGrid w:val="0"/>
                <w:sz w:val="18"/>
                <w:szCs w:val="18"/>
              </w:rPr>
              <w:t>X2527</w:t>
            </w:r>
          </w:p>
        </w:tc>
        <w:tc>
          <w:tcPr>
            <w:tcW w:w="1710" w:type="dxa"/>
          </w:tcPr>
          <w:p w:rsidR="00832E71" w:rsidRPr="00A9708A" w:rsidRDefault="00F434F0" w:rsidP="008E6165">
            <w:pPr>
              <w:spacing w:line="23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TBD</w:t>
            </w:r>
          </w:p>
        </w:tc>
      </w:tr>
      <w:tr w:rsidR="00832E71" w:rsidRPr="00A9708A" w:rsidTr="00BC671D">
        <w:trPr>
          <w:trHeight w:val="351"/>
        </w:trPr>
        <w:tc>
          <w:tcPr>
            <w:tcW w:w="189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SWG: Grad Social W</w:t>
            </w:r>
            <w:r w:rsidR="00CE04E2">
              <w:rPr>
                <w:rFonts w:ascii="Arial Narrow" w:hAnsi="Arial Narrow"/>
                <w:sz w:val="18"/>
                <w:szCs w:val="18"/>
              </w:rPr>
              <w:t>or</w:t>
            </w:r>
            <w:r w:rsidRPr="00A9708A"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880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Page Buck – Rm 103</w:t>
            </w:r>
          </w:p>
        </w:tc>
        <w:tc>
          <w:tcPr>
            <w:tcW w:w="758" w:type="dxa"/>
          </w:tcPr>
          <w:p w:rsidR="00832E71" w:rsidRPr="00A9708A" w:rsidRDefault="00832E71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4171</w:t>
            </w:r>
          </w:p>
        </w:tc>
        <w:tc>
          <w:tcPr>
            <w:tcW w:w="2160" w:type="dxa"/>
          </w:tcPr>
          <w:p w:rsidR="00832E71" w:rsidRPr="00A9708A" w:rsidRDefault="00832E71" w:rsidP="00DB372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Reynolds 107                                       </w:t>
            </w:r>
          </w:p>
        </w:tc>
        <w:tc>
          <w:tcPr>
            <w:tcW w:w="1440" w:type="dxa"/>
          </w:tcPr>
          <w:p w:rsidR="00832E71" w:rsidRPr="00A9708A" w:rsidRDefault="00832E71" w:rsidP="001E3A3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664</w:t>
            </w:r>
          </w:p>
        </w:tc>
        <w:tc>
          <w:tcPr>
            <w:tcW w:w="1710" w:type="dxa"/>
          </w:tcPr>
          <w:p w:rsidR="00832E71" w:rsidRPr="00A9708A" w:rsidRDefault="00F434F0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y McCann</w:t>
            </w:r>
          </w:p>
        </w:tc>
      </w:tr>
      <w:tr w:rsidR="00BC671D" w:rsidRPr="00A9708A" w:rsidTr="00BC671D">
        <w:trPr>
          <w:trHeight w:val="351"/>
        </w:trPr>
        <w:tc>
          <w:tcPr>
            <w:tcW w:w="1890" w:type="dxa"/>
          </w:tcPr>
          <w:p w:rsidR="00BC671D" w:rsidRPr="00A9708A" w:rsidRDefault="00BC671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:rsidR="00BC671D" w:rsidRPr="00A9708A" w:rsidRDefault="00BC671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person: Dr. Nadine Bean</w:t>
            </w:r>
          </w:p>
        </w:tc>
        <w:tc>
          <w:tcPr>
            <w:tcW w:w="758" w:type="dxa"/>
          </w:tcPr>
          <w:p w:rsidR="00BC671D" w:rsidRPr="00A9708A" w:rsidRDefault="00BC671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53</w:t>
            </w:r>
          </w:p>
        </w:tc>
        <w:tc>
          <w:tcPr>
            <w:tcW w:w="2160" w:type="dxa"/>
          </w:tcPr>
          <w:p w:rsidR="00BC671D" w:rsidRPr="00A9708A" w:rsidRDefault="00BC671D" w:rsidP="00DB372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ynolds 207</w:t>
            </w:r>
          </w:p>
        </w:tc>
        <w:tc>
          <w:tcPr>
            <w:tcW w:w="1440" w:type="dxa"/>
          </w:tcPr>
          <w:p w:rsidR="00BC671D" w:rsidRPr="00A9708A" w:rsidRDefault="00BC671D" w:rsidP="001E3A3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:rsidR="00BC671D" w:rsidRDefault="004928F7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cia Ahearn</w:t>
            </w:r>
          </w:p>
        </w:tc>
      </w:tr>
    </w:tbl>
    <w:p w:rsidR="00DE1614" w:rsidRPr="00A9708A" w:rsidRDefault="008366E4" w:rsidP="00F36791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sz w:val="18"/>
          <w:szCs w:val="18"/>
        </w:rPr>
      </w:pPr>
      <w:r w:rsidRPr="00A9708A">
        <w:rPr>
          <w:rFonts w:ascii="Arial Narrow" w:hAnsi="Arial Narrow"/>
          <w:b/>
          <w:sz w:val="18"/>
          <w:szCs w:val="18"/>
        </w:rPr>
        <w:tab/>
      </w:r>
      <w:r w:rsidR="00AB4B08" w:rsidRPr="00A9708A">
        <w:rPr>
          <w:rFonts w:ascii="Arial Narrow" w:hAnsi="Arial Narrow"/>
          <w:b/>
          <w:sz w:val="18"/>
          <w:szCs w:val="18"/>
        </w:rPr>
        <w:t xml:space="preserve">** </w:t>
      </w:r>
      <w:r w:rsidR="00AB4B08" w:rsidRPr="00A9708A">
        <w:rPr>
          <w:rFonts w:ascii="Arial Narrow" w:hAnsi="Arial Narrow"/>
          <w:sz w:val="18"/>
          <w:szCs w:val="18"/>
        </w:rPr>
        <w:t xml:space="preserve">Must dial </w:t>
      </w:r>
      <w:r w:rsidR="00DE4FA0" w:rsidRPr="00A9708A">
        <w:rPr>
          <w:rFonts w:ascii="Arial Narrow" w:hAnsi="Arial Narrow"/>
          <w:sz w:val="18"/>
          <w:szCs w:val="18"/>
        </w:rPr>
        <w:t>complete</w:t>
      </w:r>
      <w:r w:rsidR="00AB4B08" w:rsidRPr="00A9708A">
        <w:rPr>
          <w:rFonts w:ascii="Arial Narrow" w:hAnsi="Arial Narrow"/>
          <w:sz w:val="18"/>
          <w:szCs w:val="18"/>
        </w:rPr>
        <w:t xml:space="preserve"> number</w:t>
      </w:r>
    </w:p>
    <w:p w:rsidR="0096032D" w:rsidRPr="00A9708A" w:rsidRDefault="0096032D" w:rsidP="00F36791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sz w:val="22"/>
          <w:szCs w:val="18"/>
        </w:rPr>
      </w:pPr>
    </w:p>
    <w:p w:rsidR="00582902" w:rsidRPr="00A9708A" w:rsidRDefault="00582902" w:rsidP="00F36791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sz w:val="22"/>
          <w:szCs w:val="18"/>
        </w:rPr>
      </w:pPr>
    </w:p>
    <w:p w:rsidR="00C22BF9" w:rsidRPr="00A9708A" w:rsidRDefault="00C22BF9" w:rsidP="00F36791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sz w:val="22"/>
          <w:szCs w:val="18"/>
        </w:rPr>
      </w:pPr>
    </w:p>
    <w:p w:rsidR="00E21BB4" w:rsidRPr="00A9708A" w:rsidRDefault="009A5885" w:rsidP="00F36791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sz w:val="22"/>
          <w:szCs w:val="18"/>
        </w:rPr>
      </w:pPr>
      <w:r w:rsidRPr="00A9708A">
        <w:rPr>
          <w:rFonts w:ascii="Arial Narrow" w:hAnsi="Arial Narrow"/>
          <w:b/>
          <w:sz w:val="22"/>
          <w:szCs w:val="18"/>
        </w:rPr>
        <w:t xml:space="preserve">   </w:t>
      </w:r>
      <w:r w:rsidR="005357C0" w:rsidRPr="00A9708A">
        <w:rPr>
          <w:rFonts w:ascii="Arial Narrow" w:hAnsi="Arial Narrow"/>
          <w:b/>
          <w:sz w:val="22"/>
          <w:szCs w:val="18"/>
        </w:rPr>
        <w:t xml:space="preserve">  </w:t>
      </w:r>
      <w:r w:rsidR="00E21BB4" w:rsidRPr="00A9708A">
        <w:rPr>
          <w:rFonts w:ascii="Arial Narrow" w:hAnsi="Arial Narrow"/>
          <w:b/>
          <w:sz w:val="22"/>
          <w:szCs w:val="18"/>
        </w:rPr>
        <w:t>THE COLLEGE OF EDUCATION</w:t>
      </w:r>
    </w:p>
    <w:tbl>
      <w:tblPr>
        <w:tblStyle w:val="TableGrid"/>
        <w:tblW w:w="0" w:type="auto"/>
        <w:tblInd w:w="3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2791"/>
        <w:gridCol w:w="810"/>
        <w:gridCol w:w="2160"/>
        <w:gridCol w:w="6"/>
        <w:gridCol w:w="1437"/>
        <w:gridCol w:w="1709"/>
      </w:tblGrid>
      <w:tr w:rsidR="003B1A88" w:rsidRPr="00A9708A" w:rsidTr="00FE3373">
        <w:tc>
          <w:tcPr>
            <w:tcW w:w="7483" w:type="dxa"/>
            <w:gridSpan w:val="5"/>
          </w:tcPr>
          <w:p w:rsidR="003B1A88" w:rsidRPr="00A9708A" w:rsidRDefault="003B1A88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Dr. Kenneth Witmer, Dean, Recitation 302 </w:t>
            </w:r>
          </w:p>
        </w:tc>
        <w:tc>
          <w:tcPr>
            <w:tcW w:w="1437" w:type="dxa"/>
          </w:tcPr>
          <w:p w:rsidR="003B1A88" w:rsidRPr="00A9708A" w:rsidRDefault="003B1A88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428</w:t>
            </w:r>
          </w:p>
        </w:tc>
        <w:tc>
          <w:tcPr>
            <w:tcW w:w="1709" w:type="dxa"/>
          </w:tcPr>
          <w:p w:rsidR="003B1A88" w:rsidRPr="00A9708A" w:rsidRDefault="003B1A88" w:rsidP="00437D0D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Elizabeth Carney</w:t>
            </w:r>
          </w:p>
        </w:tc>
      </w:tr>
      <w:tr w:rsidR="003B1A88" w:rsidRPr="00A9708A" w:rsidTr="00FE3373">
        <w:tc>
          <w:tcPr>
            <w:tcW w:w="7483" w:type="dxa"/>
            <w:gridSpan w:val="5"/>
          </w:tcPr>
          <w:p w:rsidR="003B1A88" w:rsidRPr="00A9708A" w:rsidRDefault="003B1A88" w:rsidP="00B1563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B15639">
              <w:rPr>
                <w:rFonts w:ascii="Arial Narrow" w:hAnsi="Arial Narrow"/>
                <w:sz w:val="18"/>
                <w:szCs w:val="18"/>
              </w:rPr>
              <w:t>Michael Bell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B15639">
              <w:rPr>
                <w:rFonts w:ascii="Arial Narrow" w:hAnsi="Arial Narrow"/>
                <w:sz w:val="18"/>
                <w:szCs w:val="18"/>
              </w:rPr>
              <w:t xml:space="preserve">Interim </w:t>
            </w:r>
            <w:r w:rsidRPr="00A9708A">
              <w:rPr>
                <w:rFonts w:ascii="Arial Narrow" w:hAnsi="Arial Narrow"/>
                <w:sz w:val="18"/>
                <w:szCs w:val="18"/>
              </w:rPr>
              <w:t>Associate Dean for Curriculum and Accreditation, Recitation 302C</w:t>
            </w:r>
          </w:p>
        </w:tc>
        <w:tc>
          <w:tcPr>
            <w:tcW w:w="1437" w:type="dxa"/>
          </w:tcPr>
          <w:p w:rsidR="003B1A88" w:rsidRPr="00A9708A" w:rsidRDefault="003B1A88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321</w:t>
            </w:r>
          </w:p>
        </w:tc>
        <w:tc>
          <w:tcPr>
            <w:tcW w:w="1709" w:type="dxa"/>
          </w:tcPr>
          <w:p w:rsidR="003B1A88" w:rsidRPr="00A9708A" w:rsidRDefault="00437D0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hy</w:t>
            </w:r>
            <w:r w:rsidR="003B1A88" w:rsidRPr="00A9708A">
              <w:rPr>
                <w:rFonts w:ascii="Arial Narrow" w:hAnsi="Arial Narrow"/>
                <w:sz w:val="18"/>
                <w:szCs w:val="18"/>
              </w:rPr>
              <w:t xml:space="preserve"> Crouse</w:t>
            </w:r>
          </w:p>
        </w:tc>
      </w:tr>
      <w:tr w:rsidR="003B1A88" w:rsidRPr="00A9708A" w:rsidTr="00FE3373">
        <w:tc>
          <w:tcPr>
            <w:tcW w:w="7483" w:type="dxa"/>
            <w:gridSpan w:val="5"/>
          </w:tcPr>
          <w:p w:rsidR="003B1A88" w:rsidRPr="00A9708A" w:rsidRDefault="00791A2B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ames Capolupo,</w:t>
            </w:r>
            <w:r w:rsidR="003B1A88" w:rsidRPr="00A9708A">
              <w:rPr>
                <w:rFonts w:ascii="Arial Narrow" w:hAnsi="Arial Narrow"/>
                <w:sz w:val="18"/>
                <w:szCs w:val="18"/>
              </w:rPr>
              <w:t xml:space="preserve"> Associate Dean for Partnerships, and Faculty Development, Recitation 201</w:t>
            </w:r>
          </w:p>
        </w:tc>
        <w:tc>
          <w:tcPr>
            <w:tcW w:w="1437" w:type="dxa"/>
          </w:tcPr>
          <w:p w:rsidR="003B1A88" w:rsidRPr="00A9708A" w:rsidRDefault="003B1A88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 4172</w:t>
            </w:r>
          </w:p>
        </w:tc>
        <w:tc>
          <w:tcPr>
            <w:tcW w:w="1709" w:type="dxa"/>
          </w:tcPr>
          <w:p w:rsidR="003B1A88" w:rsidRPr="00A9708A" w:rsidRDefault="003B1A88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Linda Ryan</w:t>
            </w:r>
          </w:p>
        </w:tc>
      </w:tr>
      <w:tr w:rsidR="003B1A88" w:rsidRPr="00A9708A" w:rsidTr="00FE3373">
        <w:tc>
          <w:tcPr>
            <w:tcW w:w="7483" w:type="dxa"/>
            <w:gridSpan w:val="5"/>
          </w:tcPr>
          <w:p w:rsidR="003B1A88" w:rsidRPr="00A9708A" w:rsidRDefault="003B1A88" w:rsidP="009465A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Dr. James Price, Director, Office of </w:t>
            </w:r>
            <w:r w:rsidR="009465A6">
              <w:rPr>
                <w:rFonts w:ascii="Arial Narrow" w:hAnsi="Arial Narrow"/>
                <w:sz w:val="18"/>
                <w:szCs w:val="18"/>
              </w:rPr>
              <w:t>Clinical Experiences and Candidate Services, Wayne 107</w:t>
            </w:r>
          </w:p>
        </w:tc>
        <w:tc>
          <w:tcPr>
            <w:tcW w:w="1437" w:type="dxa"/>
          </w:tcPr>
          <w:p w:rsidR="003B1A88" w:rsidRPr="00A9708A" w:rsidRDefault="003B1A88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3425</w:t>
            </w:r>
          </w:p>
        </w:tc>
        <w:tc>
          <w:tcPr>
            <w:tcW w:w="1709" w:type="dxa"/>
          </w:tcPr>
          <w:p w:rsidR="003B1A88" w:rsidRPr="00A9708A" w:rsidRDefault="003B1A88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Judy McKeeman</w:t>
            </w:r>
          </w:p>
        </w:tc>
      </w:tr>
      <w:tr w:rsidR="003B1A88" w:rsidRPr="00A9708A" w:rsidTr="00FE3373">
        <w:tc>
          <w:tcPr>
            <w:tcW w:w="7483" w:type="dxa"/>
            <w:gridSpan w:val="5"/>
          </w:tcPr>
          <w:p w:rsidR="003B1A88" w:rsidRPr="00A9708A" w:rsidRDefault="003B1A88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Ms. Gail Habbersett Director of Profession Educ., Certification and Compliance, Recitation 302</w:t>
            </w:r>
          </w:p>
        </w:tc>
        <w:tc>
          <w:tcPr>
            <w:tcW w:w="1437" w:type="dxa"/>
          </w:tcPr>
          <w:p w:rsidR="003B1A88" w:rsidRPr="00A9708A" w:rsidRDefault="003B1A88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426</w:t>
            </w:r>
          </w:p>
        </w:tc>
        <w:tc>
          <w:tcPr>
            <w:tcW w:w="1709" w:type="dxa"/>
          </w:tcPr>
          <w:p w:rsidR="003B1A88" w:rsidRPr="00A9708A" w:rsidRDefault="00437D0D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hy Crouse</w:t>
            </w:r>
          </w:p>
        </w:tc>
      </w:tr>
      <w:tr w:rsidR="00417934" w:rsidRPr="00A9708A" w:rsidTr="00714BBD">
        <w:tblPrEx>
          <w:tblLook w:val="0000" w:firstRow="0" w:lastRow="0" w:firstColumn="0" w:lastColumn="0" w:noHBand="0" w:noVBand="0"/>
        </w:tblPrEx>
        <w:tc>
          <w:tcPr>
            <w:tcW w:w="1716" w:type="dxa"/>
            <w:shd w:val="clear" w:color="auto" w:fill="D9D9D9" w:themeFill="background1" w:themeFillShade="D9"/>
          </w:tcPr>
          <w:p w:rsidR="00417934" w:rsidRPr="00A9708A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9708A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601" w:type="dxa"/>
            <w:gridSpan w:val="2"/>
            <w:shd w:val="clear" w:color="auto" w:fill="D9D9D9" w:themeFill="background1" w:themeFillShade="D9"/>
          </w:tcPr>
          <w:p w:rsidR="00417934" w:rsidRPr="00A9708A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9708A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603" w:type="dxa"/>
            <w:gridSpan w:val="3"/>
            <w:shd w:val="clear" w:color="auto" w:fill="D9D9D9" w:themeFill="background1" w:themeFillShade="D9"/>
          </w:tcPr>
          <w:p w:rsidR="00417934" w:rsidRPr="00A9708A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9708A">
              <w:rPr>
                <w:rFonts w:ascii="Arial Narrow" w:hAnsi="Arial Narrow"/>
                <w:b/>
                <w:sz w:val="18"/>
                <w:szCs w:val="18"/>
              </w:rPr>
              <w:t xml:space="preserve">OFFICE AND PHONE #    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417934" w:rsidRPr="00A9708A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9708A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FE3373" w:rsidRPr="00A9708A" w:rsidTr="0033682E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:rsidR="007F1B35" w:rsidRPr="00A9708A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CEE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Counselor Ed   </w:t>
            </w:r>
          </w:p>
        </w:tc>
        <w:tc>
          <w:tcPr>
            <w:tcW w:w="2791" w:type="dxa"/>
          </w:tcPr>
          <w:p w:rsidR="007F1B35" w:rsidRPr="00A9708A" w:rsidRDefault="007F1B35" w:rsidP="007F1B3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Matthew Snyder</w:t>
            </w:r>
          </w:p>
        </w:tc>
        <w:tc>
          <w:tcPr>
            <w:tcW w:w="810" w:type="dxa"/>
          </w:tcPr>
          <w:p w:rsidR="00FE3373" w:rsidRPr="00A9708A" w:rsidRDefault="003E0F9C" w:rsidP="0033682E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59</w:t>
            </w:r>
          </w:p>
        </w:tc>
        <w:tc>
          <w:tcPr>
            <w:tcW w:w="2160" w:type="dxa"/>
          </w:tcPr>
          <w:p w:rsidR="007F1B35" w:rsidRPr="00A9708A" w:rsidRDefault="00AF0190" w:rsidP="00FE337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duate Ctr., Suite 102</w:t>
            </w:r>
          </w:p>
        </w:tc>
        <w:tc>
          <w:tcPr>
            <w:tcW w:w="1443" w:type="dxa"/>
            <w:gridSpan w:val="2"/>
          </w:tcPr>
          <w:p w:rsidR="007F1B35" w:rsidRPr="00A9708A" w:rsidRDefault="003E0F9C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59</w:t>
            </w:r>
          </w:p>
        </w:tc>
        <w:tc>
          <w:tcPr>
            <w:tcW w:w="1709" w:type="dxa"/>
          </w:tcPr>
          <w:p w:rsidR="007F1B35" w:rsidRPr="00A9708A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Sherry Marvil</w:t>
            </w:r>
          </w:p>
        </w:tc>
      </w:tr>
      <w:tr w:rsidR="00FE3373" w:rsidRPr="00A9708A" w:rsidTr="0033682E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716" w:type="dxa"/>
          </w:tcPr>
          <w:p w:rsidR="007F1B35" w:rsidRPr="00A9708A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EDA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Special Ed.  </w:t>
            </w:r>
          </w:p>
        </w:tc>
        <w:tc>
          <w:tcPr>
            <w:tcW w:w="2791" w:type="dxa"/>
          </w:tcPr>
          <w:p w:rsidR="007F1B35" w:rsidRPr="00A9708A" w:rsidRDefault="007F1B35" w:rsidP="00930E4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Corinne Murphy</w:t>
            </w:r>
          </w:p>
        </w:tc>
        <w:tc>
          <w:tcPr>
            <w:tcW w:w="810" w:type="dxa"/>
          </w:tcPr>
          <w:p w:rsidR="007F1B35" w:rsidRPr="00A9708A" w:rsidRDefault="00FE3373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0040</w:t>
            </w:r>
          </w:p>
        </w:tc>
        <w:tc>
          <w:tcPr>
            <w:tcW w:w="2160" w:type="dxa"/>
          </w:tcPr>
          <w:p w:rsidR="007F1B35" w:rsidRPr="00A9708A" w:rsidRDefault="007F1B35" w:rsidP="00BD403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Recitation 304A</w:t>
            </w:r>
          </w:p>
        </w:tc>
        <w:tc>
          <w:tcPr>
            <w:tcW w:w="1443" w:type="dxa"/>
            <w:gridSpan w:val="2"/>
          </w:tcPr>
          <w:p w:rsidR="007F1B35" w:rsidRPr="00A9708A" w:rsidRDefault="007F1B35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33682E" w:rsidRPr="00A9708A">
              <w:rPr>
                <w:rFonts w:ascii="Arial Narrow" w:hAnsi="Arial Narrow"/>
                <w:sz w:val="18"/>
                <w:szCs w:val="18"/>
              </w:rPr>
              <w:t>2579</w:t>
            </w:r>
          </w:p>
        </w:tc>
        <w:tc>
          <w:tcPr>
            <w:tcW w:w="1709" w:type="dxa"/>
          </w:tcPr>
          <w:p w:rsidR="007F1B35" w:rsidRPr="00A9708A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Susan McKnett    </w:t>
            </w:r>
          </w:p>
        </w:tc>
      </w:tr>
      <w:tr w:rsidR="00FE3373" w:rsidRPr="00A9708A" w:rsidTr="0033682E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:rsidR="007F1B35" w:rsidRPr="00A9708A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EDE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>Early &amp; Middle  Grades Ed</w:t>
            </w:r>
          </w:p>
        </w:tc>
        <w:tc>
          <w:tcPr>
            <w:tcW w:w="2791" w:type="dxa"/>
          </w:tcPr>
          <w:p w:rsidR="007F1B35" w:rsidRPr="00A9708A" w:rsidRDefault="007F1B35" w:rsidP="0044669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5673B9">
              <w:rPr>
                <w:rFonts w:ascii="Arial Narrow" w:hAnsi="Arial Narrow"/>
                <w:sz w:val="18"/>
                <w:szCs w:val="18"/>
              </w:rPr>
              <w:t>Heather Leaman</w:t>
            </w:r>
            <w:r w:rsidR="0075050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F1B35" w:rsidRPr="00A9708A" w:rsidRDefault="007F1B35" w:rsidP="007E7F8C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Asst. Chairperson Dr. </w:t>
            </w:r>
            <w:r w:rsidR="009465A6">
              <w:rPr>
                <w:rFonts w:ascii="Arial Narrow" w:hAnsi="Arial Narrow"/>
                <w:sz w:val="18"/>
                <w:szCs w:val="18"/>
              </w:rPr>
              <w:t>Kath</w:t>
            </w:r>
            <w:r w:rsidR="007E7F8C">
              <w:rPr>
                <w:rFonts w:ascii="Arial Narrow" w:hAnsi="Arial Narrow"/>
                <w:sz w:val="18"/>
                <w:szCs w:val="18"/>
              </w:rPr>
              <w:t>erine</w:t>
            </w:r>
            <w:r w:rsidR="009465A6">
              <w:rPr>
                <w:rFonts w:ascii="Arial Narrow" w:hAnsi="Arial Narrow"/>
                <w:sz w:val="18"/>
                <w:szCs w:val="18"/>
              </w:rPr>
              <w:t xml:space="preserve"> Norris</w:t>
            </w:r>
          </w:p>
        </w:tc>
        <w:tc>
          <w:tcPr>
            <w:tcW w:w="810" w:type="dxa"/>
          </w:tcPr>
          <w:p w:rsidR="007F1B35" w:rsidRDefault="00FE3373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9465A6">
              <w:rPr>
                <w:rFonts w:ascii="Arial Narrow" w:hAnsi="Arial Narrow"/>
                <w:sz w:val="18"/>
                <w:szCs w:val="18"/>
              </w:rPr>
              <w:t>3545</w:t>
            </w:r>
          </w:p>
          <w:p w:rsidR="00DC3ABF" w:rsidRPr="00A9708A" w:rsidRDefault="007E7F8C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456</w:t>
            </w:r>
          </w:p>
        </w:tc>
        <w:tc>
          <w:tcPr>
            <w:tcW w:w="2160" w:type="dxa"/>
          </w:tcPr>
          <w:p w:rsidR="007F1B35" w:rsidRDefault="007F1B35" w:rsidP="00E2296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Recitation </w:t>
            </w:r>
            <w:r w:rsidR="0020675D">
              <w:rPr>
                <w:rFonts w:ascii="Arial Narrow" w:hAnsi="Arial Narrow"/>
                <w:sz w:val="18"/>
                <w:szCs w:val="18"/>
              </w:rPr>
              <w:t>10</w:t>
            </w:r>
            <w:r w:rsidR="007E7F8C">
              <w:rPr>
                <w:rFonts w:ascii="Arial Narrow" w:hAnsi="Arial Narrow"/>
                <w:sz w:val="18"/>
                <w:szCs w:val="18"/>
              </w:rPr>
              <w:t>6</w:t>
            </w:r>
            <w:r w:rsidR="0020675D">
              <w:rPr>
                <w:rFonts w:ascii="Arial Narrow" w:hAnsi="Arial Narrow"/>
                <w:sz w:val="18"/>
                <w:szCs w:val="18"/>
              </w:rPr>
              <w:t>C</w:t>
            </w:r>
          </w:p>
          <w:p w:rsidR="00DC3ABF" w:rsidRPr="00A9708A" w:rsidRDefault="00DC3ABF" w:rsidP="00E2296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7F1B35" w:rsidRPr="00A9708A" w:rsidRDefault="007F1B35" w:rsidP="009465A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9465A6">
              <w:rPr>
                <w:rFonts w:ascii="Arial Narrow" w:hAnsi="Arial Narrow"/>
                <w:sz w:val="18"/>
                <w:szCs w:val="18"/>
              </w:rPr>
              <w:t>2944</w:t>
            </w:r>
          </w:p>
        </w:tc>
        <w:tc>
          <w:tcPr>
            <w:tcW w:w="1709" w:type="dxa"/>
          </w:tcPr>
          <w:p w:rsidR="007F1B35" w:rsidRPr="00A9708A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Barbara Leisenring</w:t>
            </w:r>
          </w:p>
        </w:tc>
      </w:tr>
      <w:tr w:rsidR="00FE3373" w:rsidRPr="00A9708A" w:rsidTr="0033682E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:rsidR="007F1B35" w:rsidRPr="00A9708A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EDR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Literacy    </w:t>
            </w:r>
          </w:p>
        </w:tc>
        <w:tc>
          <w:tcPr>
            <w:tcW w:w="2791" w:type="dxa"/>
          </w:tcPr>
          <w:p w:rsidR="007F1B35" w:rsidRPr="00A9708A" w:rsidRDefault="007F1B35" w:rsidP="00930E4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Carol Smith</w:t>
            </w:r>
          </w:p>
        </w:tc>
        <w:tc>
          <w:tcPr>
            <w:tcW w:w="810" w:type="dxa"/>
          </w:tcPr>
          <w:p w:rsidR="007F1B35" w:rsidRPr="00A9708A" w:rsidRDefault="00FE3373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5601</w:t>
            </w:r>
          </w:p>
        </w:tc>
        <w:tc>
          <w:tcPr>
            <w:tcW w:w="2160" w:type="dxa"/>
          </w:tcPr>
          <w:p w:rsidR="007F1B35" w:rsidRPr="00A9708A" w:rsidRDefault="007F1B35" w:rsidP="00BD403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Recitation 108B</w:t>
            </w:r>
          </w:p>
        </w:tc>
        <w:tc>
          <w:tcPr>
            <w:tcW w:w="1443" w:type="dxa"/>
            <w:gridSpan w:val="2"/>
          </w:tcPr>
          <w:p w:rsidR="007F1B35" w:rsidRPr="00A9708A" w:rsidRDefault="007F1B35" w:rsidP="00AF019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</w:t>
            </w:r>
            <w:r w:rsidR="00AF0190">
              <w:rPr>
                <w:rFonts w:ascii="Arial Narrow" w:hAnsi="Arial Narrow"/>
                <w:sz w:val="18"/>
                <w:szCs w:val="18"/>
              </w:rPr>
              <w:t>877</w:t>
            </w:r>
          </w:p>
        </w:tc>
        <w:tc>
          <w:tcPr>
            <w:tcW w:w="1709" w:type="dxa"/>
          </w:tcPr>
          <w:p w:rsidR="007F1B35" w:rsidRPr="00A9708A" w:rsidRDefault="00D7758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rista Carstens</w:t>
            </w:r>
          </w:p>
        </w:tc>
      </w:tr>
      <w:tr w:rsidR="00FE3373" w:rsidRPr="00A9708A" w:rsidTr="0033682E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:rsidR="007F1B35" w:rsidRPr="00A9708A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SEE: Professional &amp;           Secondary Education</w:t>
            </w:r>
          </w:p>
        </w:tc>
        <w:tc>
          <w:tcPr>
            <w:tcW w:w="2791" w:type="dxa"/>
          </w:tcPr>
          <w:p w:rsidR="007F1B35" w:rsidRPr="00A9708A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John Elmore</w:t>
            </w:r>
          </w:p>
        </w:tc>
        <w:tc>
          <w:tcPr>
            <w:tcW w:w="810" w:type="dxa"/>
          </w:tcPr>
          <w:p w:rsidR="007F1B35" w:rsidRPr="00A9708A" w:rsidRDefault="00FE3373" w:rsidP="009465A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9465A6">
              <w:rPr>
                <w:rFonts w:ascii="Arial Narrow" w:hAnsi="Arial Narrow"/>
                <w:sz w:val="18"/>
                <w:szCs w:val="18"/>
              </w:rPr>
              <w:t>3057</w:t>
            </w:r>
          </w:p>
        </w:tc>
        <w:tc>
          <w:tcPr>
            <w:tcW w:w="2160" w:type="dxa"/>
          </w:tcPr>
          <w:p w:rsidR="007F1B35" w:rsidRPr="00A9708A" w:rsidRDefault="009465A6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502</w:t>
            </w:r>
          </w:p>
        </w:tc>
        <w:tc>
          <w:tcPr>
            <w:tcW w:w="1443" w:type="dxa"/>
            <w:gridSpan w:val="2"/>
          </w:tcPr>
          <w:p w:rsidR="007F1B35" w:rsidRPr="00A9708A" w:rsidRDefault="007F1B35" w:rsidP="009465A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9465A6">
              <w:rPr>
                <w:rFonts w:ascii="Arial Narrow" w:hAnsi="Arial Narrow"/>
                <w:sz w:val="18"/>
                <w:szCs w:val="18"/>
              </w:rPr>
              <w:t>2958</w:t>
            </w:r>
          </w:p>
        </w:tc>
        <w:tc>
          <w:tcPr>
            <w:tcW w:w="1709" w:type="dxa"/>
          </w:tcPr>
          <w:p w:rsidR="007F1B35" w:rsidRPr="00A9708A" w:rsidRDefault="007F1B35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eb Kaba</w:t>
            </w:r>
          </w:p>
        </w:tc>
      </w:tr>
    </w:tbl>
    <w:p w:rsidR="00943258" w:rsidRPr="00A9708A" w:rsidRDefault="00943258" w:rsidP="008E6165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rPr>
          <w:rFonts w:ascii="Arial Narrow" w:hAnsi="Arial Narrow"/>
          <w:b/>
          <w:sz w:val="22"/>
          <w:szCs w:val="18"/>
        </w:rPr>
      </w:pPr>
    </w:p>
    <w:p w:rsidR="00CB55B9" w:rsidRPr="00A9708A" w:rsidRDefault="00CB55B9" w:rsidP="008E6165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rPr>
          <w:rFonts w:ascii="Arial Narrow" w:hAnsi="Arial Narrow"/>
          <w:b/>
          <w:sz w:val="22"/>
          <w:szCs w:val="18"/>
        </w:rPr>
      </w:pPr>
      <w:r w:rsidRPr="00A9708A">
        <w:rPr>
          <w:rFonts w:ascii="Arial Narrow" w:hAnsi="Arial Narrow"/>
          <w:b/>
          <w:sz w:val="22"/>
          <w:szCs w:val="18"/>
        </w:rPr>
        <w:t>THE COLLEGE OF HEALTH SCIENCES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1549"/>
        <w:gridCol w:w="2970"/>
        <w:gridCol w:w="810"/>
        <w:gridCol w:w="2160"/>
        <w:gridCol w:w="1440"/>
        <w:gridCol w:w="1710"/>
      </w:tblGrid>
      <w:tr w:rsidR="00101AF9" w:rsidRPr="00A9708A" w:rsidTr="00F8065D">
        <w:trPr>
          <w:trHeight w:val="470"/>
        </w:trPr>
        <w:tc>
          <w:tcPr>
            <w:tcW w:w="7489" w:type="dxa"/>
            <w:gridSpan w:val="4"/>
          </w:tcPr>
          <w:p w:rsidR="00101AF9" w:rsidRPr="00A9708A" w:rsidRDefault="00101AF9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Linda Adams, Dean, Sturzebecker HSC</w:t>
            </w:r>
            <w:r w:rsidR="007B4CF4">
              <w:rPr>
                <w:rFonts w:ascii="Arial Narrow" w:hAnsi="Arial Narrow"/>
                <w:sz w:val="18"/>
                <w:szCs w:val="18"/>
              </w:rPr>
              <w:t xml:space="preserve"> 204</w:t>
            </w:r>
          </w:p>
        </w:tc>
        <w:tc>
          <w:tcPr>
            <w:tcW w:w="1440" w:type="dxa"/>
          </w:tcPr>
          <w:p w:rsidR="00101AF9" w:rsidRPr="00A9708A" w:rsidRDefault="00101AF9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385</w:t>
            </w:r>
          </w:p>
          <w:p w:rsidR="00101AF9" w:rsidRPr="00A9708A" w:rsidRDefault="00101AF9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825</w:t>
            </w:r>
          </w:p>
        </w:tc>
        <w:tc>
          <w:tcPr>
            <w:tcW w:w="1710" w:type="dxa"/>
          </w:tcPr>
          <w:p w:rsidR="00101AF9" w:rsidRPr="00A9708A" w:rsidRDefault="00101AF9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ebbie Murray</w:t>
            </w:r>
          </w:p>
          <w:p w:rsidR="00101AF9" w:rsidRPr="00A9708A" w:rsidRDefault="00101AF9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Marge Curran</w:t>
            </w:r>
          </w:p>
        </w:tc>
      </w:tr>
      <w:tr w:rsidR="003B1A88" w:rsidRPr="00A9708A" w:rsidTr="008D2162">
        <w:trPr>
          <w:trHeight w:val="314"/>
        </w:trPr>
        <w:tc>
          <w:tcPr>
            <w:tcW w:w="7489" w:type="dxa"/>
            <w:gridSpan w:val="4"/>
            <w:tcBorders>
              <w:bottom w:val="single" w:sz="4" w:space="0" w:color="auto"/>
            </w:tcBorders>
          </w:tcPr>
          <w:p w:rsidR="003B1A88" w:rsidRPr="00A9708A" w:rsidRDefault="003B1A88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Ray Zetts, Associate Dean, Sturzebecker HSC</w:t>
            </w:r>
            <w:r w:rsidR="007B4CF4">
              <w:rPr>
                <w:rFonts w:ascii="Arial Narrow" w:hAnsi="Arial Narrow"/>
                <w:sz w:val="18"/>
                <w:szCs w:val="18"/>
              </w:rPr>
              <w:t xml:space="preserve"> 2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B1A88" w:rsidRPr="00A9708A" w:rsidRDefault="003B1A88" w:rsidP="0033682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850779">
              <w:rPr>
                <w:rFonts w:ascii="Arial Narrow" w:hAnsi="Arial Narrow"/>
                <w:sz w:val="18"/>
                <w:szCs w:val="18"/>
              </w:rPr>
              <w:t>28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B1A88" w:rsidRPr="00A9708A" w:rsidRDefault="00850779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ge Curran</w:t>
            </w:r>
          </w:p>
        </w:tc>
      </w:tr>
      <w:tr w:rsidR="00417934" w:rsidRPr="00A9708A" w:rsidTr="00714BBD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549" w:type="dxa"/>
            <w:shd w:val="clear" w:color="auto" w:fill="E6E6E6"/>
          </w:tcPr>
          <w:p w:rsidR="00417934" w:rsidRPr="00A9708A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9708A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780" w:type="dxa"/>
            <w:gridSpan w:val="2"/>
            <w:shd w:val="clear" w:color="auto" w:fill="E6E6E6"/>
          </w:tcPr>
          <w:p w:rsidR="00417934" w:rsidRPr="00A9708A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9708A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600" w:type="dxa"/>
            <w:gridSpan w:val="2"/>
            <w:shd w:val="clear" w:color="auto" w:fill="E6E6E6"/>
          </w:tcPr>
          <w:p w:rsidR="00417934" w:rsidRPr="00A9708A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9708A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10" w:type="dxa"/>
            <w:shd w:val="clear" w:color="auto" w:fill="E6E6E6"/>
          </w:tcPr>
          <w:p w:rsidR="00417934" w:rsidRPr="00A9708A" w:rsidRDefault="00417934" w:rsidP="008E6165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9708A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33682E" w:rsidRPr="00A9708A" w:rsidTr="008D2162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549" w:type="dxa"/>
          </w:tcPr>
          <w:p w:rsidR="0033682E" w:rsidRPr="00A9708A" w:rsidRDefault="0033682E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HEA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Health </w:t>
            </w:r>
          </w:p>
        </w:tc>
        <w:tc>
          <w:tcPr>
            <w:tcW w:w="2970" w:type="dxa"/>
          </w:tcPr>
          <w:p w:rsidR="0033682E" w:rsidRPr="00A9708A" w:rsidRDefault="0033682E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Bethann Cinelli</w:t>
            </w:r>
          </w:p>
        </w:tc>
        <w:tc>
          <w:tcPr>
            <w:tcW w:w="810" w:type="dxa"/>
          </w:tcPr>
          <w:p w:rsidR="0033682E" w:rsidRPr="00A9708A" w:rsidRDefault="0033682E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931</w:t>
            </w:r>
          </w:p>
        </w:tc>
        <w:tc>
          <w:tcPr>
            <w:tcW w:w="2160" w:type="dxa"/>
          </w:tcPr>
          <w:p w:rsidR="0033682E" w:rsidRPr="00A9708A" w:rsidRDefault="008D2162" w:rsidP="00F567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Sturzebecker 207          </w:t>
            </w:r>
          </w:p>
        </w:tc>
        <w:tc>
          <w:tcPr>
            <w:tcW w:w="1440" w:type="dxa"/>
          </w:tcPr>
          <w:p w:rsidR="0033682E" w:rsidRPr="00A9708A" w:rsidRDefault="0033682E" w:rsidP="00AF019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</w:t>
            </w:r>
            <w:r w:rsidR="00AF0190">
              <w:rPr>
                <w:rFonts w:ascii="Arial Narrow" w:hAnsi="Arial Narrow"/>
                <w:sz w:val="18"/>
                <w:szCs w:val="18"/>
              </w:rPr>
              <w:t>931</w:t>
            </w:r>
          </w:p>
        </w:tc>
        <w:tc>
          <w:tcPr>
            <w:tcW w:w="1710" w:type="dxa"/>
          </w:tcPr>
          <w:p w:rsidR="0033682E" w:rsidRPr="00A9708A" w:rsidRDefault="0033682E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Jessica McMahan</w:t>
            </w:r>
          </w:p>
        </w:tc>
      </w:tr>
      <w:tr w:rsidR="0033682E" w:rsidRPr="00A9708A" w:rsidTr="008D2162">
        <w:tblPrEx>
          <w:tblLook w:val="0000" w:firstRow="0" w:lastRow="0" w:firstColumn="0" w:lastColumn="0" w:noHBand="0" w:noVBand="0"/>
        </w:tblPrEx>
        <w:tc>
          <w:tcPr>
            <w:tcW w:w="1549" w:type="dxa"/>
          </w:tcPr>
          <w:p w:rsidR="0033682E" w:rsidRPr="00A9708A" w:rsidRDefault="0033682E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:rsidR="0033682E" w:rsidRPr="00A9708A" w:rsidRDefault="0033682E" w:rsidP="0085077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Asst. Chairperson: Dr. </w:t>
            </w:r>
            <w:r w:rsidR="00850779">
              <w:rPr>
                <w:rFonts w:ascii="Arial Narrow" w:hAnsi="Arial Narrow"/>
                <w:sz w:val="18"/>
                <w:szCs w:val="18"/>
              </w:rPr>
              <w:t>Lynn Carson</w:t>
            </w:r>
          </w:p>
        </w:tc>
        <w:tc>
          <w:tcPr>
            <w:tcW w:w="810" w:type="dxa"/>
          </w:tcPr>
          <w:p w:rsidR="0033682E" w:rsidRPr="00A9708A" w:rsidRDefault="00850779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38</w:t>
            </w:r>
          </w:p>
        </w:tc>
        <w:tc>
          <w:tcPr>
            <w:tcW w:w="2160" w:type="dxa"/>
          </w:tcPr>
          <w:p w:rsidR="0033682E" w:rsidRPr="00A9708A" w:rsidRDefault="00850779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rzebecker 304</w:t>
            </w:r>
          </w:p>
        </w:tc>
        <w:tc>
          <w:tcPr>
            <w:tcW w:w="1440" w:type="dxa"/>
          </w:tcPr>
          <w:p w:rsidR="0033682E" w:rsidRPr="00A9708A" w:rsidRDefault="00AF0190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245</w:t>
            </w:r>
          </w:p>
        </w:tc>
        <w:tc>
          <w:tcPr>
            <w:tcW w:w="1710" w:type="dxa"/>
          </w:tcPr>
          <w:p w:rsidR="0033682E" w:rsidRPr="00A9708A" w:rsidRDefault="00AF0190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ephanie Kienle</w:t>
            </w:r>
          </w:p>
        </w:tc>
      </w:tr>
      <w:tr w:rsidR="0033682E" w:rsidRPr="00A9708A" w:rsidTr="008D2162">
        <w:tblPrEx>
          <w:tblLook w:val="0000" w:firstRow="0" w:lastRow="0" w:firstColumn="0" w:lastColumn="0" w:noHBand="0" w:noVBand="0"/>
        </w:tblPrEx>
        <w:tc>
          <w:tcPr>
            <w:tcW w:w="1549" w:type="dxa"/>
          </w:tcPr>
          <w:p w:rsidR="0033682E" w:rsidRPr="00A9708A" w:rsidRDefault="0033682E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HPE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>Kinesiology</w:t>
            </w:r>
          </w:p>
        </w:tc>
        <w:tc>
          <w:tcPr>
            <w:tcW w:w="2970" w:type="dxa"/>
          </w:tcPr>
          <w:p w:rsidR="0033682E" w:rsidRPr="00A9708A" w:rsidRDefault="0033682E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Frank Fry</w:t>
            </w:r>
          </w:p>
        </w:tc>
        <w:tc>
          <w:tcPr>
            <w:tcW w:w="810" w:type="dxa"/>
          </w:tcPr>
          <w:p w:rsidR="0033682E" w:rsidRPr="00A9708A" w:rsidRDefault="0033682E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260</w:t>
            </w:r>
          </w:p>
        </w:tc>
        <w:tc>
          <w:tcPr>
            <w:tcW w:w="2160" w:type="dxa"/>
          </w:tcPr>
          <w:p w:rsidR="0033682E" w:rsidRPr="00A9708A" w:rsidRDefault="008D2162" w:rsidP="00803DC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Sturzebecker 206          </w:t>
            </w:r>
          </w:p>
        </w:tc>
        <w:tc>
          <w:tcPr>
            <w:tcW w:w="1440" w:type="dxa"/>
          </w:tcPr>
          <w:p w:rsidR="0033682E" w:rsidRPr="00A9708A" w:rsidRDefault="0033682E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610</w:t>
            </w:r>
          </w:p>
        </w:tc>
        <w:tc>
          <w:tcPr>
            <w:tcW w:w="1710" w:type="dxa"/>
          </w:tcPr>
          <w:p w:rsidR="0033682E" w:rsidRPr="00A9708A" w:rsidRDefault="0033682E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Karen Sisofo</w:t>
            </w:r>
          </w:p>
        </w:tc>
      </w:tr>
      <w:tr w:rsidR="0033682E" w:rsidRPr="00A9708A" w:rsidTr="008D2162">
        <w:tblPrEx>
          <w:tblLook w:val="0000" w:firstRow="0" w:lastRow="0" w:firstColumn="0" w:lastColumn="0" w:noHBand="0" w:noVBand="0"/>
        </w:tblPrEx>
        <w:tc>
          <w:tcPr>
            <w:tcW w:w="1549" w:type="dxa"/>
          </w:tcPr>
          <w:p w:rsidR="0033682E" w:rsidRPr="00A9708A" w:rsidRDefault="0033682E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:rsidR="0033682E" w:rsidRPr="00A9708A" w:rsidRDefault="0033682E" w:rsidP="005D65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Asst. Chairpersons: Dr. </w:t>
            </w:r>
            <w:r w:rsidR="005D65C0" w:rsidRPr="00A9708A">
              <w:rPr>
                <w:rFonts w:ascii="Arial Narrow" w:hAnsi="Arial Narrow"/>
                <w:sz w:val="18"/>
                <w:szCs w:val="18"/>
              </w:rPr>
              <w:t>Craig Stevens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 &amp;                        Dr. Fran Cleland</w:t>
            </w:r>
          </w:p>
        </w:tc>
        <w:tc>
          <w:tcPr>
            <w:tcW w:w="810" w:type="dxa"/>
          </w:tcPr>
          <w:p w:rsidR="0033682E" w:rsidRPr="00A9708A" w:rsidRDefault="005D65C0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386</w:t>
            </w:r>
            <w:r w:rsidR="0033682E" w:rsidRPr="00A9708A">
              <w:rPr>
                <w:rFonts w:ascii="Arial Narrow" w:hAnsi="Arial Narrow"/>
                <w:sz w:val="18"/>
                <w:szCs w:val="18"/>
              </w:rPr>
              <w:t xml:space="preserve"> X2145</w:t>
            </w:r>
          </w:p>
        </w:tc>
        <w:tc>
          <w:tcPr>
            <w:tcW w:w="2160" w:type="dxa"/>
          </w:tcPr>
          <w:p w:rsidR="0033682E" w:rsidRPr="00A9708A" w:rsidRDefault="0033682E" w:rsidP="00DA377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Sturzebecker  210         </w:t>
            </w:r>
            <w:r w:rsidR="008D2162" w:rsidRPr="00A9708A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                   Sturzebecker 212</w:t>
            </w:r>
          </w:p>
        </w:tc>
        <w:tc>
          <w:tcPr>
            <w:tcW w:w="1440" w:type="dxa"/>
          </w:tcPr>
          <w:p w:rsidR="0033682E" w:rsidRPr="00A9708A" w:rsidRDefault="0033682E" w:rsidP="005D65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</w:t>
            </w:r>
            <w:r w:rsidR="005D65C0" w:rsidRPr="00A9708A">
              <w:rPr>
                <w:rFonts w:ascii="Arial Narrow" w:hAnsi="Arial Narrow"/>
                <w:sz w:val="18"/>
                <w:szCs w:val="18"/>
              </w:rPr>
              <w:t>2610</w:t>
            </w:r>
          </w:p>
        </w:tc>
        <w:tc>
          <w:tcPr>
            <w:tcW w:w="1710" w:type="dxa"/>
          </w:tcPr>
          <w:p w:rsidR="0033682E" w:rsidRPr="00A9708A" w:rsidRDefault="005D65C0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Karen Sisofo</w:t>
            </w:r>
          </w:p>
        </w:tc>
      </w:tr>
      <w:tr w:rsidR="0033682E" w:rsidRPr="00A9708A" w:rsidTr="008D2162">
        <w:tblPrEx>
          <w:tblLook w:val="0000" w:firstRow="0" w:lastRow="0" w:firstColumn="0" w:lastColumn="0" w:noHBand="0" w:noVBand="0"/>
        </w:tblPrEx>
        <w:tc>
          <w:tcPr>
            <w:tcW w:w="1549" w:type="dxa"/>
          </w:tcPr>
          <w:p w:rsidR="0033682E" w:rsidRPr="00A9708A" w:rsidRDefault="0033682E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NUR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>Nursing</w:t>
            </w:r>
          </w:p>
        </w:tc>
        <w:tc>
          <w:tcPr>
            <w:tcW w:w="2970" w:type="dxa"/>
          </w:tcPr>
          <w:p w:rsidR="0033682E" w:rsidRPr="00A9708A" w:rsidRDefault="0033682E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Charlotte Mackey</w:t>
            </w:r>
          </w:p>
        </w:tc>
        <w:tc>
          <w:tcPr>
            <w:tcW w:w="810" w:type="dxa"/>
          </w:tcPr>
          <w:p w:rsidR="0033682E" w:rsidRPr="00A9708A" w:rsidRDefault="0033682E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3474</w:t>
            </w:r>
          </w:p>
        </w:tc>
        <w:tc>
          <w:tcPr>
            <w:tcW w:w="2160" w:type="dxa"/>
          </w:tcPr>
          <w:p w:rsidR="0033682E" w:rsidRPr="00A9708A" w:rsidRDefault="007B4CF4" w:rsidP="00F567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on</w:t>
            </w:r>
            <w:r w:rsidR="008D2162" w:rsidRPr="00A9708A"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="0033682E" w:rsidRPr="00A9708A">
              <w:rPr>
                <w:rFonts w:ascii="Arial Narrow" w:hAnsi="Arial Narrow"/>
                <w:sz w:val="18"/>
                <w:szCs w:val="18"/>
              </w:rPr>
              <w:t xml:space="preserve">          </w:t>
            </w:r>
          </w:p>
        </w:tc>
        <w:tc>
          <w:tcPr>
            <w:tcW w:w="1440" w:type="dxa"/>
          </w:tcPr>
          <w:p w:rsidR="0033682E" w:rsidRPr="00A9708A" w:rsidRDefault="0033682E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4181</w:t>
            </w:r>
          </w:p>
        </w:tc>
        <w:tc>
          <w:tcPr>
            <w:tcW w:w="1710" w:type="dxa"/>
          </w:tcPr>
          <w:p w:rsidR="0033682E" w:rsidRPr="00A9708A" w:rsidRDefault="0033682E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Linda Morrow</w:t>
            </w:r>
          </w:p>
        </w:tc>
      </w:tr>
      <w:tr w:rsidR="0033682E" w:rsidRPr="00A9708A" w:rsidTr="008D2162">
        <w:tblPrEx>
          <w:tblLook w:val="0000" w:firstRow="0" w:lastRow="0" w:firstColumn="0" w:lastColumn="0" w:noHBand="0" w:noVBand="0"/>
        </w:tblPrEx>
        <w:tc>
          <w:tcPr>
            <w:tcW w:w="1549" w:type="dxa"/>
          </w:tcPr>
          <w:p w:rsidR="0033682E" w:rsidRPr="00A9708A" w:rsidRDefault="0033682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:rsidR="0033682E" w:rsidRPr="00A9708A" w:rsidRDefault="0033682E" w:rsidP="003D282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Asst. Chairperson: Dr. </w:t>
            </w:r>
            <w:r w:rsidR="003D2822" w:rsidRPr="00A9708A">
              <w:rPr>
                <w:rFonts w:ascii="Arial Narrow" w:hAnsi="Arial Narrow"/>
                <w:sz w:val="18"/>
                <w:szCs w:val="18"/>
              </w:rPr>
              <w:t>Megan Mraz</w:t>
            </w:r>
          </w:p>
        </w:tc>
        <w:tc>
          <w:tcPr>
            <w:tcW w:w="810" w:type="dxa"/>
          </w:tcPr>
          <w:p w:rsidR="0033682E" w:rsidRPr="00A9708A" w:rsidRDefault="003D2822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4408</w:t>
            </w:r>
          </w:p>
        </w:tc>
        <w:tc>
          <w:tcPr>
            <w:tcW w:w="2160" w:type="dxa"/>
          </w:tcPr>
          <w:p w:rsidR="0033682E" w:rsidRPr="00A9708A" w:rsidRDefault="007B4CF4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on</w:t>
            </w:r>
          </w:p>
        </w:tc>
        <w:tc>
          <w:tcPr>
            <w:tcW w:w="1440" w:type="dxa"/>
          </w:tcPr>
          <w:p w:rsidR="0033682E" w:rsidRPr="00A9708A" w:rsidRDefault="00850779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219</w:t>
            </w:r>
          </w:p>
        </w:tc>
        <w:tc>
          <w:tcPr>
            <w:tcW w:w="1710" w:type="dxa"/>
          </w:tcPr>
          <w:p w:rsidR="0033682E" w:rsidRPr="00A9708A" w:rsidRDefault="006A542A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celyn Boros</w:t>
            </w:r>
          </w:p>
        </w:tc>
      </w:tr>
      <w:tr w:rsidR="0033682E" w:rsidRPr="00A9708A" w:rsidTr="008D2162">
        <w:tblPrEx>
          <w:tblLook w:val="0000" w:firstRow="0" w:lastRow="0" w:firstColumn="0" w:lastColumn="0" w:noHBand="0" w:noVBand="0"/>
        </w:tblPrEx>
        <w:tc>
          <w:tcPr>
            <w:tcW w:w="1549" w:type="dxa"/>
          </w:tcPr>
          <w:p w:rsidR="0033682E" w:rsidRPr="00A9708A" w:rsidRDefault="0033682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NTD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>Nutrition</w:t>
            </w:r>
          </w:p>
        </w:tc>
        <w:tc>
          <w:tcPr>
            <w:tcW w:w="2970" w:type="dxa"/>
          </w:tcPr>
          <w:p w:rsidR="0033682E" w:rsidRPr="00A9708A" w:rsidRDefault="0033682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Jeffrey Harris</w:t>
            </w:r>
          </w:p>
        </w:tc>
        <w:tc>
          <w:tcPr>
            <w:tcW w:w="810" w:type="dxa"/>
          </w:tcPr>
          <w:p w:rsidR="0033682E" w:rsidRPr="00A9708A" w:rsidRDefault="0033682E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655</w:t>
            </w:r>
          </w:p>
        </w:tc>
        <w:tc>
          <w:tcPr>
            <w:tcW w:w="2160" w:type="dxa"/>
          </w:tcPr>
          <w:p w:rsidR="0033682E" w:rsidRPr="00A9708A" w:rsidRDefault="008D2162" w:rsidP="007B4CF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 xml:space="preserve">Sturzebecker </w:t>
            </w:r>
            <w:r w:rsidR="007B4CF4">
              <w:rPr>
                <w:rFonts w:ascii="Arial Narrow" w:hAnsi="Arial Narrow"/>
                <w:sz w:val="18"/>
                <w:szCs w:val="18"/>
              </w:rPr>
              <w:t>222D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</w:tc>
        <w:tc>
          <w:tcPr>
            <w:tcW w:w="1440" w:type="dxa"/>
          </w:tcPr>
          <w:p w:rsidR="0033682E" w:rsidRPr="00E43908" w:rsidRDefault="0033682E" w:rsidP="00E43908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419B0">
              <w:rPr>
                <w:rFonts w:ascii="Arial Narrow" w:hAnsi="Arial Narrow"/>
                <w:sz w:val="18"/>
                <w:szCs w:val="18"/>
              </w:rPr>
              <w:t>X2</w:t>
            </w:r>
            <w:r w:rsidR="00E43908" w:rsidRPr="009419B0">
              <w:rPr>
                <w:rFonts w:ascii="Arial Narrow" w:hAnsi="Arial Narrow"/>
                <w:sz w:val="18"/>
                <w:szCs w:val="18"/>
              </w:rPr>
              <w:t>125</w:t>
            </w:r>
          </w:p>
        </w:tc>
        <w:tc>
          <w:tcPr>
            <w:tcW w:w="1710" w:type="dxa"/>
          </w:tcPr>
          <w:p w:rsidR="0033682E" w:rsidRPr="00E43908" w:rsidRDefault="00E43908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419B0">
              <w:rPr>
                <w:rFonts w:ascii="Arial Narrow" w:hAnsi="Arial Narrow"/>
                <w:sz w:val="18"/>
                <w:szCs w:val="18"/>
              </w:rPr>
              <w:t>Jana Davis</w:t>
            </w:r>
          </w:p>
        </w:tc>
      </w:tr>
      <w:tr w:rsidR="0033682E" w:rsidRPr="00A9708A" w:rsidTr="008D216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549" w:type="dxa"/>
          </w:tcPr>
          <w:p w:rsidR="0033682E" w:rsidRPr="00A9708A" w:rsidRDefault="0033682E" w:rsidP="00CE04E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SPM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>Sp</w:t>
            </w:r>
            <w:r w:rsidR="00CE04E2">
              <w:rPr>
                <w:rFonts w:ascii="Arial Narrow" w:hAnsi="Arial Narrow"/>
                <w:sz w:val="18"/>
                <w:szCs w:val="18"/>
              </w:rPr>
              <w:t>or</w:t>
            </w:r>
            <w:r w:rsidRPr="00A9708A">
              <w:rPr>
                <w:rFonts w:ascii="Arial Narrow" w:hAnsi="Arial Narrow"/>
                <w:sz w:val="18"/>
                <w:szCs w:val="18"/>
              </w:rPr>
              <w:t>ts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708A">
              <w:rPr>
                <w:rFonts w:ascii="Arial Narrow" w:hAnsi="Arial Narrow"/>
                <w:sz w:val="18"/>
                <w:szCs w:val="18"/>
              </w:rPr>
              <w:t xml:space="preserve">Med    </w:t>
            </w:r>
          </w:p>
        </w:tc>
        <w:tc>
          <w:tcPr>
            <w:tcW w:w="2970" w:type="dxa"/>
          </w:tcPr>
          <w:p w:rsidR="0033682E" w:rsidRPr="00A9708A" w:rsidRDefault="0033682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Dr. Carolyn Jimenez</w:t>
            </w:r>
          </w:p>
        </w:tc>
        <w:tc>
          <w:tcPr>
            <w:tcW w:w="810" w:type="dxa"/>
          </w:tcPr>
          <w:p w:rsidR="0033682E" w:rsidRPr="00A9708A" w:rsidRDefault="0033682E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3293</w:t>
            </w:r>
          </w:p>
        </w:tc>
        <w:tc>
          <w:tcPr>
            <w:tcW w:w="2160" w:type="dxa"/>
          </w:tcPr>
          <w:p w:rsidR="0033682E" w:rsidRPr="00A9708A" w:rsidRDefault="0033682E" w:rsidP="00BD403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Sturzebecker 215</w:t>
            </w:r>
            <w:r w:rsidR="008D2162" w:rsidRPr="00A9708A">
              <w:rPr>
                <w:rFonts w:ascii="Arial Narrow" w:hAnsi="Arial Narrow"/>
                <w:sz w:val="18"/>
                <w:szCs w:val="18"/>
              </w:rPr>
              <w:t xml:space="preserve">          </w:t>
            </w:r>
          </w:p>
        </w:tc>
        <w:tc>
          <w:tcPr>
            <w:tcW w:w="1440" w:type="dxa"/>
          </w:tcPr>
          <w:p w:rsidR="0033682E" w:rsidRPr="00A9708A" w:rsidRDefault="0033682E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119</w:t>
            </w:r>
          </w:p>
        </w:tc>
        <w:tc>
          <w:tcPr>
            <w:tcW w:w="1710" w:type="dxa"/>
          </w:tcPr>
          <w:p w:rsidR="0033682E" w:rsidRPr="00A9708A" w:rsidRDefault="0033682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Wendy Showers</w:t>
            </w:r>
          </w:p>
        </w:tc>
      </w:tr>
      <w:tr w:rsidR="0033682E" w:rsidRPr="008E6165" w:rsidTr="008D2162">
        <w:tblPrEx>
          <w:tblLook w:val="0000" w:firstRow="0" w:lastRow="0" w:firstColumn="0" w:lastColumn="0" w:noHBand="0" w:noVBand="0"/>
        </w:tblPrEx>
        <w:tc>
          <w:tcPr>
            <w:tcW w:w="1549" w:type="dxa"/>
          </w:tcPr>
          <w:p w:rsidR="0033682E" w:rsidRPr="00A9708A" w:rsidRDefault="0033682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:rsidR="0033682E" w:rsidRPr="00A9708A" w:rsidRDefault="0033682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Asst. Chairperson: Dr. Neil Curtis</w:t>
            </w:r>
          </w:p>
        </w:tc>
        <w:tc>
          <w:tcPr>
            <w:tcW w:w="810" w:type="dxa"/>
          </w:tcPr>
          <w:p w:rsidR="0033682E" w:rsidRPr="00A9708A" w:rsidRDefault="0033682E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X2969</w:t>
            </w:r>
          </w:p>
        </w:tc>
        <w:tc>
          <w:tcPr>
            <w:tcW w:w="2160" w:type="dxa"/>
          </w:tcPr>
          <w:p w:rsidR="0033682E" w:rsidRPr="008E6165" w:rsidRDefault="0033682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A9708A">
              <w:rPr>
                <w:rFonts w:ascii="Arial Narrow" w:hAnsi="Arial Narrow"/>
                <w:sz w:val="18"/>
                <w:szCs w:val="18"/>
              </w:rPr>
              <w:t>Sturzebecker 216</w:t>
            </w:r>
          </w:p>
        </w:tc>
        <w:tc>
          <w:tcPr>
            <w:tcW w:w="1440" w:type="dxa"/>
          </w:tcPr>
          <w:p w:rsidR="0033682E" w:rsidRPr="008E6165" w:rsidRDefault="0033682E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:rsidR="0033682E" w:rsidRPr="008E6165" w:rsidRDefault="0033682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3682E" w:rsidRPr="008E6165" w:rsidTr="008D2162">
        <w:tblPrEx>
          <w:tblBorders>
            <w:bottom w:val="single" w:sz="12" w:space="0" w:color="auto"/>
          </w:tblBorders>
          <w:tblLook w:val="0000" w:firstRow="0" w:lastRow="0" w:firstColumn="0" w:lastColumn="0" w:noHBand="0" w:noVBand="0"/>
        </w:tblPrEx>
        <w:tc>
          <w:tcPr>
            <w:tcW w:w="1549" w:type="dxa"/>
          </w:tcPr>
          <w:p w:rsidR="0033682E" w:rsidRPr="008E6165" w:rsidRDefault="0033682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SPP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E6165">
              <w:rPr>
                <w:rFonts w:ascii="Arial Narrow" w:hAnsi="Arial Narrow"/>
                <w:sz w:val="18"/>
                <w:szCs w:val="18"/>
              </w:rPr>
              <w:t>Comm.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E6165">
              <w:rPr>
                <w:rFonts w:ascii="Arial Narrow" w:hAnsi="Arial Narrow"/>
                <w:sz w:val="18"/>
                <w:szCs w:val="18"/>
              </w:rPr>
              <w:t xml:space="preserve">Dis    </w:t>
            </w:r>
          </w:p>
        </w:tc>
        <w:tc>
          <w:tcPr>
            <w:tcW w:w="2970" w:type="dxa"/>
          </w:tcPr>
          <w:p w:rsidR="0033682E" w:rsidRPr="008E6165" w:rsidRDefault="0033682E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heryl Gunter</w:t>
            </w:r>
          </w:p>
        </w:tc>
        <w:tc>
          <w:tcPr>
            <w:tcW w:w="810" w:type="dxa"/>
          </w:tcPr>
          <w:p w:rsidR="0033682E" w:rsidRPr="008E6165" w:rsidRDefault="0033682E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15</w:t>
            </w:r>
          </w:p>
        </w:tc>
        <w:tc>
          <w:tcPr>
            <w:tcW w:w="2160" w:type="dxa"/>
          </w:tcPr>
          <w:p w:rsidR="0033682E" w:rsidRPr="008E6165" w:rsidRDefault="0033682E" w:rsidP="00FF21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8D2162">
              <w:rPr>
                <w:rFonts w:ascii="Arial Narrow" w:hAnsi="Arial Narrow"/>
                <w:sz w:val="18"/>
                <w:szCs w:val="18"/>
              </w:rPr>
              <w:t xml:space="preserve">01 Carter Dr.-406        </w:t>
            </w:r>
          </w:p>
        </w:tc>
        <w:tc>
          <w:tcPr>
            <w:tcW w:w="1440" w:type="dxa"/>
          </w:tcPr>
          <w:p w:rsidR="0033682E" w:rsidRPr="008E6165" w:rsidRDefault="008D2162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01</w:t>
            </w:r>
          </w:p>
        </w:tc>
        <w:tc>
          <w:tcPr>
            <w:tcW w:w="1710" w:type="dxa"/>
          </w:tcPr>
          <w:p w:rsidR="0033682E" w:rsidRPr="008E6165" w:rsidRDefault="006A542A" w:rsidP="008E6165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y Kay Gormley</w:t>
            </w:r>
          </w:p>
        </w:tc>
      </w:tr>
    </w:tbl>
    <w:p w:rsidR="00943258" w:rsidRDefault="00943258" w:rsidP="000A7D5A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80"/>
        <w:rPr>
          <w:rFonts w:ascii="Arial Narrow" w:hAnsi="Arial Narrow"/>
          <w:b/>
          <w:sz w:val="22"/>
          <w:szCs w:val="18"/>
        </w:rPr>
      </w:pPr>
    </w:p>
    <w:p w:rsidR="00F36791" w:rsidRDefault="00A918A6" w:rsidP="000A7D5A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80"/>
        <w:rPr>
          <w:rFonts w:ascii="Arial Narrow" w:hAnsi="Arial Narrow"/>
          <w:b/>
          <w:sz w:val="22"/>
          <w:szCs w:val="18"/>
        </w:rPr>
      </w:pPr>
      <w:r w:rsidRPr="00555A60">
        <w:rPr>
          <w:rFonts w:ascii="Arial Narrow" w:hAnsi="Arial Narrow"/>
          <w:b/>
          <w:sz w:val="22"/>
          <w:szCs w:val="18"/>
        </w:rPr>
        <w:t xml:space="preserve"> </w:t>
      </w:r>
      <w:r w:rsidR="00211F86" w:rsidRPr="00555A60">
        <w:rPr>
          <w:rFonts w:ascii="Arial Narrow" w:hAnsi="Arial Narrow"/>
          <w:b/>
          <w:sz w:val="22"/>
          <w:szCs w:val="18"/>
        </w:rPr>
        <w:t>THE COLLEGE OF VISUAL and PERFORMING ART</w:t>
      </w:r>
      <w:r w:rsidR="00FA5B61">
        <w:rPr>
          <w:rFonts w:ascii="Arial Narrow" w:hAnsi="Arial Narrow"/>
          <w:b/>
          <w:sz w:val="22"/>
          <w:szCs w:val="18"/>
        </w:rPr>
        <w:t>S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2179"/>
        <w:gridCol w:w="2520"/>
        <w:gridCol w:w="900"/>
        <w:gridCol w:w="1890"/>
        <w:gridCol w:w="1440"/>
        <w:gridCol w:w="1710"/>
      </w:tblGrid>
      <w:tr w:rsidR="000A7D5A" w:rsidRPr="008E6165" w:rsidTr="00417934">
        <w:trPr>
          <w:trHeight w:val="271"/>
        </w:trPr>
        <w:tc>
          <w:tcPr>
            <w:tcW w:w="7489" w:type="dxa"/>
            <w:gridSpan w:val="4"/>
          </w:tcPr>
          <w:p w:rsidR="00F36791" w:rsidRPr="008E6165" w:rsidRDefault="00F36791" w:rsidP="000A7D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Dr. Timothy Blair, Dean, SOMPAC, Rm 110D</w:t>
            </w:r>
          </w:p>
        </w:tc>
        <w:tc>
          <w:tcPr>
            <w:tcW w:w="1440" w:type="dxa"/>
          </w:tcPr>
          <w:p w:rsidR="00F36791" w:rsidRDefault="00F36791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X2489</w:t>
            </w:r>
          </w:p>
          <w:p w:rsidR="00CE04E2" w:rsidRPr="008E6165" w:rsidRDefault="00CE04E2" w:rsidP="008D2162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39</w:t>
            </w:r>
          </w:p>
        </w:tc>
        <w:tc>
          <w:tcPr>
            <w:tcW w:w="1710" w:type="dxa"/>
          </w:tcPr>
          <w:p w:rsidR="00F931A8" w:rsidRDefault="00A50E7A" w:rsidP="000A7D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nja Donovan</w:t>
            </w:r>
          </w:p>
          <w:p w:rsidR="00CE04E2" w:rsidRPr="008E6165" w:rsidRDefault="00CE04E2" w:rsidP="000A7D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bin Powell</w:t>
            </w:r>
          </w:p>
        </w:tc>
      </w:tr>
      <w:tr w:rsidR="000A7D5A" w:rsidRPr="008E6165" w:rsidTr="00417934">
        <w:trPr>
          <w:trHeight w:val="271"/>
        </w:trPr>
        <w:tc>
          <w:tcPr>
            <w:tcW w:w="7489" w:type="dxa"/>
            <w:gridSpan w:val="4"/>
            <w:tcBorders>
              <w:bottom w:val="single" w:sz="4" w:space="0" w:color="auto"/>
            </w:tcBorders>
          </w:tcPr>
          <w:p w:rsidR="00F36791" w:rsidRPr="008E6165" w:rsidRDefault="00A8205B" w:rsidP="00827FE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Jon Esser, Associate Dean, Rm 110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36791" w:rsidRPr="008E6165" w:rsidRDefault="0094617B" w:rsidP="00AF019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9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36791" w:rsidRPr="008E6165" w:rsidRDefault="00A8205B" w:rsidP="000A7D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BA</w:t>
            </w:r>
          </w:p>
        </w:tc>
      </w:tr>
      <w:tr w:rsidR="00417934" w:rsidRPr="008E6165" w:rsidTr="00A8205B">
        <w:trPr>
          <w:trHeight w:val="271"/>
        </w:trPr>
        <w:tc>
          <w:tcPr>
            <w:tcW w:w="2179" w:type="dxa"/>
            <w:shd w:val="clear" w:color="auto" w:fill="E6E6E6"/>
          </w:tcPr>
          <w:p w:rsidR="00417934" w:rsidRPr="008E6165" w:rsidRDefault="00417934" w:rsidP="000A7D5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E6165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420" w:type="dxa"/>
            <w:gridSpan w:val="2"/>
            <w:shd w:val="clear" w:color="auto" w:fill="E6E6E6"/>
          </w:tcPr>
          <w:p w:rsidR="00417934" w:rsidRPr="008E6165" w:rsidRDefault="00417934" w:rsidP="000A7D5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330" w:type="dxa"/>
            <w:gridSpan w:val="2"/>
            <w:shd w:val="clear" w:color="auto" w:fill="E6E6E6"/>
          </w:tcPr>
          <w:p w:rsidR="00417934" w:rsidRPr="008E6165" w:rsidRDefault="00417934" w:rsidP="000A7D5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10" w:type="dxa"/>
            <w:shd w:val="clear" w:color="auto" w:fill="E6E6E6"/>
          </w:tcPr>
          <w:p w:rsidR="00417934" w:rsidRPr="008E6165" w:rsidRDefault="00417934" w:rsidP="000A7D5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E6165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417934" w:rsidRPr="008E6165" w:rsidTr="00A8205B">
        <w:trPr>
          <w:trHeight w:val="271"/>
        </w:trPr>
        <w:tc>
          <w:tcPr>
            <w:tcW w:w="2179" w:type="dxa"/>
          </w:tcPr>
          <w:p w:rsidR="00417934" w:rsidRPr="008E6165" w:rsidRDefault="00417934" w:rsidP="006C563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ART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E6165">
              <w:rPr>
                <w:rFonts w:ascii="Arial Narrow" w:hAnsi="Arial Narrow"/>
                <w:sz w:val="18"/>
                <w:szCs w:val="18"/>
              </w:rPr>
              <w:t>Art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5630">
              <w:rPr>
                <w:rFonts w:ascii="Arial Narrow" w:hAnsi="Arial Narrow"/>
                <w:sz w:val="18"/>
                <w:szCs w:val="18"/>
              </w:rPr>
              <w:t>+</w:t>
            </w:r>
            <w:r w:rsidR="006D6171">
              <w:rPr>
                <w:rFonts w:ascii="Arial Narrow" w:hAnsi="Arial Narrow"/>
                <w:sz w:val="18"/>
                <w:szCs w:val="18"/>
              </w:rPr>
              <w:t xml:space="preserve"> Design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2520" w:type="dxa"/>
          </w:tcPr>
          <w:p w:rsidR="00417934" w:rsidRPr="008E6165" w:rsidRDefault="006C5630" w:rsidP="006C563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.</w:t>
            </w:r>
            <w:r w:rsidR="005673B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0190">
              <w:rPr>
                <w:rFonts w:ascii="Arial Narrow" w:hAnsi="Arial Narrow"/>
                <w:sz w:val="18"/>
                <w:szCs w:val="18"/>
              </w:rPr>
              <w:t>Peggy</w:t>
            </w:r>
            <w:r w:rsidR="005673B9">
              <w:rPr>
                <w:rFonts w:ascii="Arial Narrow" w:hAnsi="Arial Narrow"/>
                <w:sz w:val="18"/>
                <w:szCs w:val="18"/>
              </w:rPr>
              <w:t xml:space="preserve"> Hill</w:t>
            </w:r>
          </w:p>
        </w:tc>
        <w:tc>
          <w:tcPr>
            <w:tcW w:w="900" w:type="dxa"/>
          </w:tcPr>
          <w:p w:rsidR="00417934" w:rsidRPr="008E6165" w:rsidRDefault="00417934" w:rsidP="004747C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71</w:t>
            </w:r>
          </w:p>
        </w:tc>
        <w:tc>
          <w:tcPr>
            <w:tcW w:w="1890" w:type="dxa"/>
          </w:tcPr>
          <w:p w:rsidR="00417934" w:rsidRPr="008E6165" w:rsidRDefault="00417934" w:rsidP="00DE0B7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O Bull Center 133          </w:t>
            </w:r>
          </w:p>
        </w:tc>
        <w:tc>
          <w:tcPr>
            <w:tcW w:w="1440" w:type="dxa"/>
          </w:tcPr>
          <w:p w:rsidR="00417934" w:rsidRPr="008E6165" w:rsidRDefault="00417934" w:rsidP="00417934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72</w:t>
            </w:r>
          </w:p>
        </w:tc>
        <w:tc>
          <w:tcPr>
            <w:tcW w:w="1710" w:type="dxa"/>
          </w:tcPr>
          <w:p w:rsidR="00417934" w:rsidRPr="008E6165" w:rsidRDefault="00417934" w:rsidP="000A7D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Laurie Moran</w:t>
            </w:r>
          </w:p>
        </w:tc>
      </w:tr>
      <w:tr w:rsidR="00417934" w:rsidRPr="008E6165" w:rsidTr="00A8205B">
        <w:trPr>
          <w:trHeight w:val="271"/>
        </w:trPr>
        <w:tc>
          <w:tcPr>
            <w:tcW w:w="2179" w:type="dxa"/>
          </w:tcPr>
          <w:p w:rsidR="00417934" w:rsidRPr="008E6165" w:rsidRDefault="00417934" w:rsidP="000A7D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THA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E6165">
              <w:rPr>
                <w:rFonts w:ascii="Arial Narrow" w:hAnsi="Arial Narrow"/>
                <w:sz w:val="18"/>
                <w:szCs w:val="18"/>
              </w:rPr>
              <w:t>Theatre and Dance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</w:p>
        </w:tc>
        <w:tc>
          <w:tcPr>
            <w:tcW w:w="2520" w:type="dxa"/>
          </w:tcPr>
          <w:p w:rsidR="00417934" w:rsidRPr="008E6165" w:rsidRDefault="00417934" w:rsidP="000A7D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Harvey Rovine</w:t>
            </w:r>
          </w:p>
        </w:tc>
        <w:tc>
          <w:tcPr>
            <w:tcW w:w="900" w:type="dxa"/>
          </w:tcPr>
          <w:p w:rsidR="00417934" w:rsidRPr="008E6165" w:rsidRDefault="00417934" w:rsidP="000A7D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529</w:t>
            </w:r>
          </w:p>
        </w:tc>
        <w:tc>
          <w:tcPr>
            <w:tcW w:w="1890" w:type="dxa"/>
          </w:tcPr>
          <w:p w:rsidR="00417934" w:rsidRPr="008E6165" w:rsidRDefault="00417934" w:rsidP="003F5897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O Bull Center 119                 </w:t>
            </w:r>
          </w:p>
        </w:tc>
        <w:tc>
          <w:tcPr>
            <w:tcW w:w="1440" w:type="dxa"/>
          </w:tcPr>
          <w:p w:rsidR="00417934" w:rsidRPr="008E6165" w:rsidRDefault="00417934" w:rsidP="00417934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63</w:t>
            </w:r>
          </w:p>
        </w:tc>
        <w:tc>
          <w:tcPr>
            <w:tcW w:w="1710" w:type="dxa"/>
          </w:tcPr>
          <w:p w:rsidR="00417934" w:rsidRPr="008E6165" w:rsidRDefault="00417934" w:rsidP="000A7D5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Carolyn Chalmers</w:t>
            </w:r>
          </w:p>
        </w:tc>
      </w:tr>
      <w:tr w:rsidR="00417934" w:rsidRPr="008E6165" w:rsidTr="00A8205B">
        <w:trPr>
          <w:trHeight w:val="271"/>
        </w:trPr>
        <w:tc>
          <w:tcPr>
            <w:tcW w:w="2179" w:type="dxa"/>
            <w:tcBorders>
              <w:bottom w:val="single" w:sz="4" w:space="0" w:color="auto"/>
            </w:tcBorders>
            <w:shd w:val="clear" w:color="auto" w:fill="E6E6E6"/>
          </w:tcPr>
          <w:p w:rsidR="00417934" w:rsidRPr="00417934" w:rsidRDefault="00417934" w:rsidP="00417934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934">
              <w:rPr>
                <w:rFonts w:ascii="Arial Narrow" w:hAnsi="Arial Narrow"/>
                <w:b/>
                <w:sz w:val="18"/>
                <w:szCs w:val="18"/>
              </w:rPr>
              <w:t xml:space="preserve">THE SCHOOL OF MUSIC                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17934" w:rsidRPr="00417934" w:rsidRDefault="00417934" w:rsidP="000A7D5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934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17934" w:rsidRPr="00417934" w:rsidRDefault="00417934" w:rsidP="000A7D5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934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</w:tcPr>
          <w:p w:rsidR="00417934" w:rsidRPr="00417934" w:rsidRDefault="00417934" w:rsidP="000A7D5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934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417934" w:rsidRPr="008E6165" w:rsidTr="00A8205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179" w:type="dxa"/>
          </w:tcPr>
          <w:p w:rsidR="00417934" w:rsidRPr="008E6165" w:rsidRDefault="00417934" w:rsidP="0094617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APM: App</w:t>
            </w:r>
            <w:r w:rsidR="0094617B">
              <w:rPr>
                <w:rFonts w:ascii="Arial Narrow" w:hAnsi="Arial Narrow"/>
                <w:sz w:val="18"/>
                <w:szCs w:val="18"/>
              </w:rPr>
              <w:t xml:space="preserve">lied </w:t>
            </w:r>
            <w:r w:rsidRPr="008E6165">
              <w:rPr>
                <w:rFonts w:ascii="Arial Narrow" w:hAnsi="Arial Narrow"/>
                <w:sz w:val="18"/>
                <w:szCs w:val="18"/>
              </w:rPr>
              <w:t>Mus</w:t>
            </w:r>
            <w:r w:rsidR="0094617B">
              <w:rPr>
                <w:rFonts w:ascii="Arial Narrow" w:hAnsi="Arial Narrow"/>
                <w:sz w:val="18"/>
                <w:szCs w:val="18"/>
              </w:rPr>
              <w:t>ic</w:t>
            </w:r>
          </w:p>
        </w:tc>
        <w:tc>
          <w:tcPr>
            <w:tcW w:w="2520" w:type="dxa"/>
          </w:tcPr>
          <w:p w:rsidR="00417934" w:rsidRPr="008E6165" w:rsidRDefault="00417934" w:rsidP="00A06AD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A06AD6">
              <w:rPr>
                <w:rFonts w:ascii="Arial Narrow" w:hAnsi="Arial Narrow"/>
                <w:sz w:val="18"/>
                <w:szCs w:val="18"/>
              </w:rPr>
              <w:t>Christopher Hanning</w:t>
            </w:r>
          </w:p>
        </w:tc>
        <w:tc>
          <w:tcPr>
            <w:tcW w:w="900" w:type="dxa"/>
          </w:tcPr>
          <w:p w:rsidR="00417934" w:rsidRPr="008E6165" w:rsidRDefault="00417934" w:rsidP="00A8205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A8205B">
              <w:rPr>
                <w:rFonts w:ascii="Arial Narrow" w:hAnsi="Arial Narrow"/>
                <w:sz w:val="18"/>
                <w:szCs w:val="18"/>
              </w:rPr>
              <w:t>2653</w:t>
            </w:r>
          </w:p>
        </w:tc>
        <w:tc>
          <w:tcPr>
            <w:tcW w:w="1890" w:type="dxa"/>
          </w:tcPr>
          <w:p w:rsidR="00417934" w:rsidRPr="008E6165" w:rsidRDefault="00417934" w:rsidP="00A8205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MB </w:t>
            </w:r>
            <w:r w:rsidR="00A8205B">
              <w:rPr>
                <w:rFonts w:ascii="Arial Narrow" w:hAnsi="Arial Narrow"/>
                <w:sz w:val="18"/>
                <w:szCs w:val="18"/>
              </w:rPr>
              <w:t>324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440" w:type="dxa"/>
          </w:tcPr>
          <w:p w:rsidR="00417934" w:rsidRPr="008E6165" w:rsidRDefault="00CE04E2" w:rsidP="004D466B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BD</w:t>
            </w:r>
          </w:p>
        </w:tc>
        <w:tc>
          <w:tcPr>
            <w:tcW w:w="1710" w:type="dxa"/>
          </w:tcPr>
          <w:p w:rsidR="00417934" w:rsidRPr="008E6165" w:rsidRDefault="00CE04E2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BD</w:t>
            </w:r>
          </w:p>
        </w:tc>
      </w:tr>
      <w:tr w:rsidR="00417934" w:rsidRPr="008E6165" w:rsidTr="00A8205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179" w:type="dxa"/>
          </w:tcPr>
          <w:p w:rsidR="00417934" w:rsidRPr="008E6165" w:rsidRDefault="00417934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</w:tcPr>
          <w:p w:rsidR="00A8205B" w:rsidRDefault="00417934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Asst. Chairpersons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A8205B" w:rsidRDefault="00417934" w:rsidP="00A8205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Dr. Patricia Powel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17934" w:rsidRPr="008E6165" w:rsidRDefault="00417934" w:rsidP="00A06AD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A06AD6">
              <w:rPr>
                <w:rFonts w:ascii="Arial Narrow" w:hAnsi="Arial Narrow"/>
                <w:sz w:val="18"/>
                <w:szCs w:val="18"/>
              </w:rPr>
              <w:t>Emily Bullock</w:t>
            </w:r>
          </w:p>
        </w:tc>
        <w:tc>
          <w:tcPr>
            <w:tcW w:w="900" w:type="dxa"/>
          </w:tcPr>
          <w:p w:rsidR="00A8205B" w:rsidRDefault="00A8205B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417934" w:rsidRPr="008E6165" w:rsidRDefault="00417934" w:rsidP="00A06AD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X2536 </w:t>
            </w:r>
            <w:r w:rsidR="00A06AD6">
              <w:rPr>
                <w:rFonts w:ascii="Arial Narrow" w:hAnsi="Arial Narrow"/>
                <w:sz w:val="18"/>
                <w:szCs w:val="18"/>
              </w:rPr>
              <w:t>X2653</w:t>
            </w:r>
          </w:p>
        </w:tc>
        <w:tc>
          <w:tcPr>
            <w:tcW w:w="1890" w:type="dxa"/>
          </w:tcPr>
          <w:p w:rsidR="00A8205B" w:rsidRDefault="00A8205B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:rsidR="00417934" w:rsidRPr="008E6165" w:rsidRDefault="00417934" w:rsidP="00A06AD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MB 336                                   SMB </w:t>
            </w:r>
            <w:r w:rsidR="00A06AD6">
              <w:rPr>
                <w:rFonts w:ascii="Arial Narrow" w:hAnsi="Arial Narrow"/>
                <w:sz w:val="18"/>
                <w:szCs w:val="18"/>
              </w:rPr>
              <w:t>324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440" w:type="dxa"/>
          </w:tcPr>
          <w:p w:rsidR="00417934" w:rsidRPr="008E6165" w:rsidRDefault="00417934" w:rsidP="004D466B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:rsidR="00417934" w:rsidRPr="008E6165" w:rsidRDefault="00417934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7934" w:rsidRPr="008E6165" w:rsidTr="00A8205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179" w:type="dxa"/>
          </w:tcPr>
          <w:p w:rsidR="00417934" w:rsidRPr="008E6165" w:rsidRDefault="00417934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MCH: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E6165">
              <w:rPr>
                <w:rFonts w:ascii="Arial Narrow" w:hAnsi="Arial Narrow"/>
                <w:sz w:val="18"/>
                <w:szCs w:val="18"/>
              </w:rPr>
              <w:t>Theory/Hist</w:t>
            </w:r>
            <w:r w:rsidR="00CE04E2">
              <w:rPr>
                <w:rFonts w:ascii="Arial Narrow" w:hAnsi="Arial Narrow"/>
                <w:sz w:val="18"/>
                <w:szCs w:val="18"/>
              </w:rPr>
              <w:t>ory</w:t>
            </w:r>
            <w:r w:rsidRPr="008E6165">
              <w:rPr>
                <w:rFonts w:ascii="Arial Narrow" w:hAnsi="Arial Narrow"/>
                <w:sz w:val="18"/>
                <w:szCs w:val="18"/>
              </w:rPr>
              <w:t>/Comp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2520" w:type="dxa"/>
          </w:tcPr>
          <w:p w:rsidR="00417934" w:rsidRPr="008E6165" w:rsidRDefault="00417934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Dr. Robert Maggio</w:t>
            </w:r>
          </w:p>
        </w:tc>
        <w:tc>
          <w:tcPr>
            <w:tcW w:w="900" w:type="dxa"/>
          </w:tcPr>
          <w:p w:rsidR="00417934" w:rsidRPr="008E6165" w:rsidRDefault="00417934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46</w:t>
            </w:r>
          </w:p>
        </w:tc>
        <w:tc>
          <w:tcPr>
            <w:tcW w:w="1890" w:type="dxa"/>
          </w:tcPr>
          <w:p w:rsidR="00417934" w:rsidRPr="008E6165" w:rsidRDefault="00417934" w:rsidP="0041793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MB 330                          </w:t>
            </w:r>
          </w:p>
        </w:tc>
        <w:tc>
          <w:tcPr>
            <w:tcW w:w="1440" w:type="dxa"/>
          </w:tcPr>
          <w:p w:rsidR="00417934" w:rsidRPr="008E6165" w:rsidRDefault="00417934" w:rsidP="004D466B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39</w:t>
            </w:r>
          </w:p>
        </w:tc>
        <w:tc>
          <w:tcPr>
            <w:tcW w:w="1710" w:type="dxa"/>
          </w:tcPr>
          <w:p w:rsidR="00417934" w:rsidRPr="008E6165" w:rsidRDefault="00417934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Robin Powell</w:t>
            </w:r>
          </w:p>
        </w:tc>
      </w:tr>
      <w:tr w:rsidR="00417934" w:rsidRPr="008E6165" w:rsidTr="00A8205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179" w:type="dxa"/>
          </w:tcPr>
          <w:p w:rsidR="00417934" w:rsidRPr="008E6165" w:rsidRDefault="00417934" w:rsidP="0094617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MUE:</w:t>
            </w:r>
            <w:r w:rsidR="0094617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E6165">
              <w:rPr>
                <w:rFonts w:ascii="Arial Narrow" w:hAnsi="Arial Narrow"/>
                <w:sz w:val="18"/>
                <w:szCs w:val="18"/>
              </w:rPr>
              <w:t>Mus</w:t>
            </w:r>
            <w:r w:rsidR="0094617B">
              <w:rPr>
                <w:rFonts w:ascii="Arial Narrow" w:hAnsi="Arial Narrow"/>
                <w:sz w:val="18"/>
                <w:szCs w:val="18"/>
              </w:rPr>
              <w:t xml:space="preserve">ic </w:t>
            </w:r>
            <w:r w:rsidRPr="008E6165">
              <w:rPr>
                <w:rFonts w:ascii="Arial Narrow" w:hAnsi="Arial Narrow"/>
                <w:sz w:val="18"/>
                <w:szCs w:val="18"/>
              </w:rPr>
              <w:t>Ed</w:t>
            </w:r>
            <w:r w:rsidR="0094617B">
              <w:rPr>
                <w:rFonts w:ascii="Arial Narrow" w:hAnsi="Arial Narrow"/>
                <w:sz w:val="18"/>
                <w:szCs w:val="18"/>
              </w:rPr>
              <w:t>ucation</w:t>
            </w:r>
          </w:p>
        </w:tc>
        <w:tc>
          <w:tcPr>
            <w:tcW w:w="2520" w:type="dxa"/>
          </w:tcPr>
          <w:p w:rsidR="00417934" w:rsidRPr="008E6165" w:rsidRDefault="00417934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8E6165">
              <w:rPr>
                <w:rFonts w:ascii="Arial Narrow" w:hAnsi="Arial Narrow"/>
                <w:sz w:val="18"/>
                <w:szCs w:val="18"/>
              </w:rPr>
              <w:t>Dr. Bryan Burton</w:t>
            </w:r>
          </w:p>
        </w:tc>
        <w:tc>
          <w:tcPr>
            <w:tcW w:w="900" w:type="dxa"/>
          </w:tcPr>
          <w:p w:rsidR="00417934" w:rsidRPr="008E6165" w:rsidRDefault="00417934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222</w:t>
            </w:r>
          </w:p>
        </w:tc>
        <w:tc>
          <w:tcPr>
            <w:tcW w:w="1890" w:type="dxa"/>
          </w:tcPr>
          <w:p w:rsidR="00417934" w:rsidRPr="008E6165" w:rsidRDefault="004970BD" w:rsidP="0041793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</w:t>
            </w:r>
            <w:r w:rsidR="00417934">
              <w:rPr>
                <w:rFonts w:ascii="Arial Narrow" w:hAnsi="Arial Narrow"/>
                <w:sz w:val="18"/>
                <w:szCs w:val="18"/>
              </w:rPr>
              <w:t xml:space="preserve">B 222                          </w:t>
            </w:r>
          </w:p>
        </w:tc>
        <w:tc>
          <w:tcPr>
            <w:tcW w:w="1440" w:type="dxa"/>
          </w:tcPr>
          <w:p w:rsidR="00417934" w:rsidRDefault="00417934" w:rsidP="004D466B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39</w:t>
            </w:r>
          </w:p>
        </w:tc>
        <w:tc>
          <w:tcPr>
            <w:tcW w:w="1710" w:type="dxa"/>
          </w:tcPr>
          <w:p w:rsidR="00417934" w:rsidRPr="008E6165" w:rsidRDefault="00417934" w:rsidP="002F5B1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bin Powell</w:t>
            </w:r>
          </w:p>
        </w:tc>
      </w:tr>
    </w:tbl>
    <w:p w:rsidR="00943258" w:rsidRDefault="00582902" w:rsidP="002F5B11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30" w:lineRule="exac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</w:t>
      </w:r>
    </w:p>
    <w:p w:rsidR="00943258" w:rsidRDefault="00943258" w:rsidP="002F5B11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30" w:lineRule="exact"/>
        <w:rPr>
          <w:rFonts w:ascii="Arial Narrow" w:hAnsi="Arial Narrow"/>
          <w:sz w:val="18"/>
          <w:szCs w:val="18"/>
        </w:rPr>
      </w:pPr>
    </w:p>
    <w:p w:rsidR="00C40DFD" w:rsidRPr="006F7A70" w:rsidRDefault="00C40DFD" w:rsidP="002F5B11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3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6F7A70">
        <w:rPr>
          <w:rFonts w:ascii="Arial" w:hAnsi="Arial" w:cs="Arial"/>
          <w:b/>
          <w:sz w:val="22"/>
          <w:szCs w:val="22"/>
        </w:rPr>
        <w:t xml:space="preserve">** </w:t>
      </w:r>
      <w:r w:rsidR="006F7A70">
        <w:rPr>
          <w:rFonts w:ascii="Arial Narrow" w:hAnsi="Arial Narrow" w:cs="Arial"/>
          <w:sz w:val="18"/>
          <w:szCs w:val="18"/>
        </w:rPr>
        <w:t>Must dial complete number</w:t>
      </w:r>
      <w:r w:rsidR="006F7A70">
        <w:rPr>
          <w:rFonts w:ascii="Arial" w:hAnsi="Arial" w:cs="Arial"/>
          <w:b/>
          <w:sz w:val="22"/>
          <w:szCs w:val="22"/>
        </w:rPr>
        <w:t xml:space="preserve"> </w:t>
      </w:r>
    </w:p>
    <w:p w:rsidR="00C40DFD" w:rsidRDefault="00C40DFD" w:rsidP="002F5B11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30" w:lineRule="exact"/>
        <w:rPr>
          <w:rFonts w:ascii="Arial" w:hAnsi="Arial" w:cs="Arial"/>
          <w:b/>
          <w:sz w:val="22"/>
          <w:szCs w:val="22"/>
        </w:rPr>
      </w:pPr>
    </w:p>
    <w:p w:rsidR="00C40DFD" w:rsidRDefault="00C40DFD" w:rsidP="002F5B11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30" w:lineRule="exact"/>
        <w:rPr>
          <w:rFonts w:ascii="Arial" w:hAnsi="Arial" w:cs="Arial"/>
          <w:b/>
          <w:sz w:val="22"/>
          <w:szCs w:val="22"/>
        </w:rPr>
      </w:pPr>
    </w:p>
    <w:p w:rsidR="00C40DFD" w:rsidRDefault="00C40DFD" w:rsidP="002F5B11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30" w:lineRule="exac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40DFD" w:rsidRDefault="00C40DFD" w:rsidP="002F5B11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30" w:lineRule="exact"/>
        <w:rPr>
          <w:rFonts w:ascii="Arial" w:hAnsi="Arial" w:cs="Arial"/>
          <w:b/>
          <w:sz w:val="22"/>
          <w:szCs w:val="22"/>
        </w:rPr>
      </w:pPr>
    </w:p>
    <w:p w:rsidR="00101AF9" w:rsidRDefault="00C40DFD" w:rsidP="002F5B11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3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</w:t>
      </w:r>
    </w:p>
    <w:p w:rsidR="002F5B11" w:rsidRDefault="00101AF9" w:rsidP="002F5B11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3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582902">
        <w:rPr>
          <w:rFonts w:ascii="Arial" w:hAnsi="Arial" w:cs="Arial"/>
          <w:b/>
          <w:sz w:val="22"/>
          <w:szCs w:val="22"/>
        </w:rPr>
        <w:t>Other Areas:</w:t>
      </w:r>
    </w:p>
    <w:tbl>
      <w:tblPr>
        <w:tblStyle w:val="TableGrid"/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2160"/>
        <w:gridCol w:w="3330"/>
        <w:gridCol w:w="1980"/>
        <w:gridCol w:w="1440"/>
        <w:gridCol w:w="1729"/>
      </w:tblGrid>
      <w:tr w:rsidR="008F7789" w:rsidTr="00214EB6">
        <w:trPr>
          <w:trHeight w:val="280"/>
        </w:trPr>
        <w:tc>
          <w:tcPr>
            <w:tcW w:w="10639" w:type="dxa"/>
            <w:gridSpan w:val="5"/>
            <w:shd w:val="clear" w:color="auto" w:fill="D9D9D9" w:themeFill="background1" w:themeFillShade="D9"/>
          </w:tcPr>
          <w:p w:rsidR="008F7789" w:rsidRPr="006B284F" w:rsidRDefault="008F7789" w:rsidP="008F7789">
            <w:pPr>
              <w:tabs>
                <w:tab w:val="left" w:pos="2160"/>
                <w:tab w:val="left" w:pos="2880"/>
                <w:tab w:val="left" w:pos="5400"/>
                <w:tab w:val="left" w:pos="7920"/>
                <w:tab w:val="left" w:pos="8820"/>
              </w:tabs>
              <w:spacing w:line="23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B284F">
              <w:rPr>
                <w:rFonts w:ascii="Arial Narrow" w:hAnsi="Arial Narrow" w:cs="Arial"/>
                <w:b/>
                <w:sz w:val="18"/>
                <w:szCs w:val="18"/>
              </w:rPr>
              <w:t>GRADUATE STUDIES</w:t>
            </w:r>
            <w:r w:rsidR="00A5067F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CONTACT PERSON</w:t>
            </w:r>
          </w:p>
        </w:tc>
      </w:tr>
      <w:tr w:rsidR="004D466B" w:rsidRPr="008E6165" w:rsidTr="00214EB6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160" w:type="dxa"/>
          </w:tcPr>
          <w:p w:rsidR="004D466B" w:rsidRPr="006B284F" w:rsidRDefault="00A5067F" w:rsidP="00EC1C0E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ce</w:t>
            </w:r>
            <w:r w:rsidR="004D466B" w:rsidRPr="006B284F">
              <w:rPr>
                <w:rFonts w:ascii="Arial Narrow" w:hAnsi="Arial Narrow"/>
                <w:sz w:val="18"/>
                <w:szCs w:val="18"/>
              </w:rPr>
              <w:t xml:space="preserve"> Provost &amp; Dean of Graduate Studies</w:t>
            </w:r>
            <w:r w:rsidR="00C9049E">
              <w:rPr>
                <w:rFonts w:ascii="Arial Narrow" w:hAnsi="Arial Narrow"/>
                <w:sz w:val="18"/>
                <w:szCs w:val="18"/>
              </w:rPr>
              <w:t>, Interim</w:t>
            </w:r>
            <w:r w:rsidR="00EC1C0E">
              <w:rPr>
                <w:rFonts w:ascii="Arial Narrow" w:hAnsi="Arial Narrow"/>
                <w:sz w:val="18"/>
                <w:szCs w:val="18"/>
              </w:rPr>
              <w:tab/>
              <w:t xml:space="preserve">      </w:t>
            </w:r>
          </w:p>
        </w:tc>
        <w:tc>
          <w:tcPr>
            <w:tcW w:w="3330" w:type="dxa"/>
          </w:tcPr>
          <w:p w:rsidR="004D466B" w:rsidRPr="006B284F" w:rsidRDefault="004D466B" w:rsidP="00820AF1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820AF1">
              <w:rPr>
                <w:rFonts w:ascii="Arial Narrow" w:hAnsi="Arial Narrow"/>
                <w:sz w:val="18"/>
                <w:szCs w:val="18"/>
              </w:rPr>
              <w:t>Jeffery Osgood</w:t>
            </w:r>
          </w:p>
        </w:tc>
        <w:tc>
          <w:tcPr>
            <w:tcW w:w="1980" w:type="dxa"/>
          </w:tcPr>
          <w:p w:rsidR="004D466B" w:rsidRPr="006B284F" w:rsidRDefault="004D466B" w:rsidP="00DB3725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>Philips Memorial Bldg. 008</w:t>
            </w:r>
          </w:p>
        </w:tc>
        <w:tc>
          <w:tcPr>
            <w:tcW w:w="1440" w:type="dxa"/>
          </w:tcPr>
          <w:p w:rsidR="004D466B" w:rsidRPr="006B284F" w:rsidRDefault="004D466B" w:rsidP="00EC1C0E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C9049E">
              <w:rPr>
                <w:rFonts w:ascii="Arial Narrow" w:hAnsi="Arial Narrow"/>
                <w:sz w:val="18"/>
                <w:szCs w:val="18"/>
              </w:rPr>
              <w:t>0</w:t>
            </w:r>
            <w:r w:rsidR="00EC1C0E">
              <w:rPr>
                <w:rFonts w:ascii="Arial Narrow" w:hAnsi="Arial Narrow"/>
                <w:sz w:val="18"/>
                <w:szCs w:val="18"/>
              </w:rPr>
              <w:t>492</w:t>
            </w:r>
          </w:p>
        </w:tc>
        <w:tc>
          <w:tcPr>
            <w:tcW w:w="1729" w:type="dxa"/>
          </w:tcPr>
          <w:p w:rsidR="004D466B" w:rsidRPr="006B284F" w:rsidRDefault="008C45B4" w:rsidP="00DB3725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lyn Doran</w:t>
            </w:r>
          </w:p>
        </w:tc>
      </w:tr>
      <w:tr w:rsidR="00A5067F" w:rsidRPr="008E6165" w:rsidTr="00214EB6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160" w:type="dxa"/>
          </w:tcPr>
          <w:p w:rsidR="00A5067F" w:rsidRPr="006B284F" w:rsidRDefault="00A5067F" w:rsidP="004D466B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e Dean for Grad Recruitment &amp; Admissions</w:t>
            </w:r>
          </w:p>
        </w:tc>
        <w:tc>
          <w:tcPr>
            <w:tcW w:w="3330" w:type="dxa"/>
          </w:tcPr>
          <w:p w:rsidR="00A5067F" w:rsidRDefault="00A5067F" w:rsidP="00820AF1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Jack Klett</w:t>
            </w:r>
          </w:p>
        </w:tc>
        <w:tc>
          <w:tcPr>
            <w:tcW w:w="1980" w:type="dxa"/>
          </w:tcPr>
          <w:p w:rsidR="00A5067F" w:rsidRPr="004D466B" w:rsidRDefault="00A5067F" w:rsidP="00DB3725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cKelvie Hall 301</w:t>
            </w:r>
          </w:p>
        </w:tc>
        <w:tc>
          <w:tcPr>
            <w:tcW w:w="1440" w:type="dxa"/>
          </w:tcPr>
          <w:p w:rsidR="00A5067F" w:rsidRDefault="00A5067F" w:rsidP="00C9049E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62</w:t>
            </w:r>
          </w:p>
        </w:tc>
        <w:tc>
          <w:tcPr>
            <w:tcW w:w="1729" w:type="dxa"/>
          </w:tcPr>
          <w:p w:rsidR="00A5067F" w:rsidRDefault="00A5067F" w:rsidP="00DB3725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067F" w:rsidRPr="008E6165" w:rsidTr="00214EB6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160" w:type="dxa"/>
          </w:tcPr>
          <w:p w:rsidR="00A5067F" w:rsidRDefault="00A5067F" w:rsidP="004D466B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e Dean for Grad Academic Affairs</w:t>
            </w:r>
          </w:p>
        </w:tc>
        <w:tc>
          <w:tcPr>
            <w:tcW w:w="3330" w:type="dxa"/>
          </w:tcPr>
          <w:p w:rsidR="00A5067F" w:rsidRDefault="00A5067F" w:rsidP="00820AF1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Amanda Phillips</w:t>
            </w:r>
          </w:p>
        </w:tc>
        <w:tc>
          <w:tcPr>
            <w:tcW w:w="1980" w:type="dxa"/>
          </w:tcPr>
          <w:p w:rsidR="00A5067F" w:rsidRDefault="00A5067F" w:rsidP="00DB3725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cKelvie Hall 202</w:t>
            </w:r>
          </w:p>
        </w:tc>
        <w:tc>
          <w:tcPr>
            <w:tcW w:w="1440" w:type="dxa"/>
          </w:tcPr>
          <w:p w:rsidR="00A5067F" w:rsidRDefault="00A5067F" w:rsidP="00C9049E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534</w:t>
            </w:r>
          </w:p>
        </w:tc>
        <w:tc>
          <w:tcPr>
            <w:tcW w:w="1729" w:type="dxa"/>
          </w:tcPr>
          <w:p w:rsidR="00A5067F" w:rsidRDefault="00A5067F" w:rsidP="00DB3725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284F" w:rsidRPr="008E6165" w:rsidTr="00214EB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639" w:type="dxa"/>
            <w:gridSpan w:val="5"/>
            <w:shd w:val="clear" w:color="auto" w:fill="D9D9D9" w:themeFill="background1" w:themeFillShade="D9"/>
          </w:tcPr>
          <w:p w:rsidR="006B284F" w:rsidRPr="006B284F" w:rsidRDefault="006B284F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NDERGRADUATE STUDIES and STUDENT SUPPORT SERVICES</w:t>
            </w:r>
          </w:p>
        </w:tc>
      </w:tr>
      <w:tr w:rsidR="004D466B" w:rsidRPr="008E6165" w:rsidTr="00214EB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60" w:type="dxa"/>
            <w:shd w:val="clear" w:color="auto" w:fill="F2F2F2" w:themeFill="background1" w:themeFillShade="F2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E6165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N/CHAIRPERSON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E6165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4D466B" w:rsidRPr="008E6165" w:rsidTr="00214EB6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160" w:type="dxa"/>
          </w:tcPr>
          <w:p w:rsidR="004D466B" w:rsidRPr="006B284F" w:rsidRDefault="004D466B" w:rsidP="00EC1C0E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>Undergraduate Studies &amp; Student Support S</w:t>
            </w:r>
            <w:r w:rsidR="00CE04E2">
              <w:rPr>
                <w:rFonts w:ascii="Arial Narrow" w:hAnsi="Arial Narrow"/>
                <w:sz w:val="18"/>
                <w:szCs w:val="18"/>
              </w:rPr>
              <w:t>er</w:t>
            </w:r>
            <w:r w:rsidRPr="004D466B">
              <w:rPr>
                <w:rFonts w:ascii="Arial Narrow" w:hAnsi="Arial Narrow"/>
                <w:sz w:val="18"/>
                <w:szCs w:val="18"/>
              </w:rPr>
              <w:t>v</w:t>
            </w:r>
            <w:r w:rsidR="00CE04E2">
              <w:rPr>
                <w:rFonts w:ascii="Arial Narrow" w:hAnsi="Arial Narrow"/>
                <w:sz w:val="18"/>
                <w:szCs w:val="18"/>
              </w:rPr>
              <w:t>ice</w:t>
            </w:r>
            <w:r w:rsidRPr="004D466B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3330" w:type="dxa"/>
          </w:tcPr>
          <w:p w:rsidR="004D466B" w:rsidRPr="006B284F" w:rsidRDefault="004D466B" w:rsidP="00820AF1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>Dr</w:t>
            </w:r>
            <w:r w:rsidR="00820AF1">
              <w:rPr>
                <w:rFonts w:ascii="Arial Narrow" w:hAnsi="Arial Narrow"/>
                <w:sz w:val="18"/>
                <w:szCs w:val="18"/>
              </w:rPr>
              <w:t>. Vernon Harper, Assoc VP for Planning &amp; Academic Administration</w:t>
            </w:r>
          </w:p>
        </w:tc>
        <w:tc>
          <w:tcPr>
            <w:tcW w:w="1980" w:type="dxa"/>
          </w:tcPr>
          <w:p w:rsidR="004D466B" w:rsidRPr="006B284F" w:rsidRDefault="004D466B" w:rsidP="00850779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>Lawrence 265</w:t>
            </w:r>
          </w:p>
        </w:tc>
        <w:tc>
          <w:tcPr>
            <w:tcW w:w="1440" w:type="dxa"/>
          </w:tcPr>
          <w:p w:rsidR="004D466B" w:rsidRPr="006B284F" w:rsidRDefault="004D466B" w:rsidP="004D466B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16</w:t>
            </w:r>
          </w:p>
        </w:tc>
        <w:tc>
          <w:tcPr>
            <w:tcW w:w="1729" w:type="dxa"/>
          </w:tcPr>
          <w:p w:rsidR="004D466B" w:rsidRPr="006B284F" w:rsidRDefault="00E7141F" w:rsidP="00850779">
            <w:pPr>
              <w:tabs>
                <w:tab w:val="left" w:pos="3312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cky Mason</w:t>
            </w:r>
          </w:p>
        </w:tc>
      </w:tr>
    </w:tbl>
    <w:p w:rsidR="00AF0190" w:rsidRDefault="00AF0190" w:rsidP="004D466B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jc w:val="both"/>
        <w:rPr>
          <w:rFonts w:ascii="Arial Narrow" w:hAnsi="Arial Narrow"/>
          <w:sz w:val="18"/>
          <w:szCs w:val="18"/>
        </w:rPr>
        <w:sectPr w:rsidR="00AF0190" w:rsidSect="008E6165">
          <w:footerReference w:type="default" r:id="rId8"/>
          <w:pgSz w:w="12240" w:h="15840" w:code="1"/>
          <w:pgMar w:top="630" w:right="245" w:bottom="0" w:left="576" w:header="0" w:footer="0" w:gutter="0"/>
          <w:cols w:space="720"/>
          <w:docGrid w:linePitch="326"/>
        </w:sect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60"/>
        <w:gridCol w:w="2520"/>
        <w:gridCol w:w="828"/>
        <w:gridCol w:w="1980"/>
        <w:gridCol w:w="1440"/>
        <w:gridCol w:w="1710"/>
      </w:tblGrid>
      <w:tr w:rsidR="00AF0190" w:rsidRPr="004D466B" w:rsidTr="00214EB6">
        <w:trPr>
          <w:trHeight w:val="323"/>
        </w:trPr>
        <w:tc>
          <w:tcPr>
            <w:tcW w:w="2160" w:type="dxa"/>
          </w:tcPr>
          <w:p w:rsidR="00AF0190" w:rsidRPr="004D466B" w:rsidRDefault="00AF0190" w:rsidP="004D466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lastRenderedPageBreak/>
              <w:t>EDS: Ed. Devel</w:t>
            </w:r>
            <w:r w:rsidR="00526BFC">
              <w:rPr>
                <w:rFonts w:ascii="Arial Narrow" w:hAnsi="Arial Narrow"/>
                <w:sz w:val="18"/>
                <w:szCs w:val="18"/>
              </w:rPr>
              <w:t>op</w:t>
            </w:r>
          </w:p>
        </w:tc>
        <w:tc>
          <w:tcPr>
            <w:tcW w:w="2520" w:type="dxa"/>
          </w:tcPr>
          <w:p w:rsidR="00AF0190" w:rsidRPr="004D466B" w:rsidRDefault="00AF0190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>Dr. Francis Atuahene, Chair</w:t>
            </w:r>
          </w:p>
        </w:tc>
        <w:tc>
          <w:tcPr>
            <w:tcW w:w="828" w:type="dxa"/>
          </w:tcPr>
          <w:p w:rsidR="00AF0190" w:rsidRDefault="00AF0190" w:rsidP="007B4CF4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</w:t>
            </w:r>
            <w:r w:rsidR="007B4CF4">
              <w:rPr>
                <w:rFonts w:ascii="Arial Narrow" w:hAnsi="Arial Narrow"/>
                <w:sz w:val="18"/>
                <w:szCs w:val="18"/>
              </w:rPr>
              <w:t>506</w:t>
            </w:r>
          </w:p>
        </w:tc>
        <w:tc>
          <w:tcPr>
            <w:tcW w:w="1980" w:type="dxa"/>
          </w:tcPr>
          <w:p w:rsidR="00AF0190" w:rsidRPr="004D466B" w:rsidRDefault="00AF0190" w:rsidP="007B4CF4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w</w:t>
            </w:r>
            <w:r w:rsidRPr="004D466B">
              <w:rPr>
                <w:rFonts w:ascii="Arial Narrow" w:hAnsi="Arial Narrow"/>
                <w:sz w:val="18"/>
                <w:szCs w:val="18"/>
              </w:rPr>
              <w:t>rence 2</w:t>
            </w:r>
            <w:r w:rsidR="007B4CF4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440" w:type="dxa"/>
          </w:tcPr>
          <w:p w:rsidR="00AF0190" w:rsidRPr="004D466B" w:rsidRDefault="00AF0190" w:rsidP="004D466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>X3505</w:t>
            </w:r>
          </w:p>
        </w:tc>
        <w:tc>
          <w:tcPr>
            <w:tcW w:w="1710" w:type="dxa"/>
          </w:tcPr>
          <w:p w:rsidR="00AF0190" w:rsidRPr="004D466B" w:rsidRDefault="00AF0190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>Linda Missanelli</w:t>
            </w:r>
          </w:p>
        </w:tc>
      </w:tr>
    </w:tbl>
    <w:p w:rsidR="00AF0190" w:rsidRDefault="00AF0190" w:rsidP="0044669B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b/>
          <w:sz w:val="18"/>
          <w:szCs w:val="18"/>
        </w:rPr>
        <w:sectPr w:rsidR="00AF0190" w:rsidSect="00AF0190">
          <w:type w:val="continuous"/>
          <w:pgSz w:w="12240" w:h="15840" w:code="1"/>
          <w:pgMar w:top="630" w:right="245" w:bottom="0" w:left="576" w:header="0" w:footer="0" w:gutter="0"/>
          <w:cols w:space="720"/>
          <w:docGrid w:linePitch="326"/>
        </w:sect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26"/>
        <w:gridCol w:w="34"/>
        <w:gridCol w:w="2160"/>
        <w:gridCol w:w="360"/>
        <w:gridCol w:w="823"/>
        <w:gridCol w:w="1980"/>
        <w:gridCol w:w="1440"/>
        <w:gridCol w:w="1697"/>
        <w:gridCol w:w="13"/>
      </w:tblGrid>
      <w:tr w:rsidR="00FB1563" w:rsidRPr="002D4908" w:rsidTr="004D466B">
        <w:trPr>
          <w:trHeight w:val="323"/>
        </w:trPr>
        <w:tc>
          <w:tcPr>
            <w:tcW w:w="10633" w:type="dxa"/>
            <w:gridSpan w:val="9"/>
            <w:shd w:val="clear" w:color="auto" w:fill="D9D9D9" w:themeFill="background1" w:themeFillShade="D9"/>
          </w:tcPr>
          <w:p w:rsidR="00FB1563" w:rsidRPr="002D4908" w:rsidRDefault="002D4908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LIBRARY SERVICES</w:t>
            </w:r>
          </w:p>
        </w:tc>
      </w:tr>
      <w:tr w:rsidR="004D466B" w:rsidRPr="008E6165" w:rsidTr="004D466B">
        <w:trPr>
          <w:trHeight w:val="271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E6165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343" w:type="dxa"/>
            <w:gridSpan w:val="3"/>
            <w:shd w:val="clear" w:color="auto" w:fill="F2F2F2" w:themeFill="background1" w:themeFillShade="F2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RECTOR/ASSOCIATE DIRECTOR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E6165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4D466B" w:rsidRPr="008E6165" w:rsidTr="004D466B">
        <w:trPr>
          <w:trHeight w:val="323"/>
        </w:trPr>
        <w:tc>
          <w:tcPr>
            <w:tcW w:w="2160" w:type="dxa"/>
            <w:gridSpan w:val="2"/>
          </w:tcPr>
          <w:p w:rsidR="004D466B" w:rsidRPr="006B284F" w:rsidRDefault="004D466B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tor of Library Services</w:t>
            </w:r>
          </w:p>
        </w:tc>
        <w:tc>
          <w:tcPr>
            <w:tcW w:w="3343" w:type="dxa"/>
            <w:gridSpan w:val="3"/>
          </w:tcPr>
          <w:p w:rsidR="004D466B" w:rsidRPr="006B284F" w:rsidRDefault="004D466B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Richard Swain</w:t>
            </w:r>
          </w:p>
        </w:tc>
        <w:tc>
          <w:tcPr>
            <w:tcW w:w="1980" w:type="dxa"/>
          </w:tcPr>
          <w:p w:rsidR="004D466B" w:rsidRPr="006B284F" w:rsidRDefault="004D466B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HG Library 240</w:t>
            </w:r>
          </w:p>
        </w:tc>
        <w:tc>
          <w:tcPr>
            <w:tcW w:w="1440" w:type="dxa"/>
          </w:tcPr>
          <w:p w:rsidR="004D466B" w:rsidRPr="006B284F" w:rsidRDefault="004D466B" w:rsidP="006D617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</w:t>
            </w:r>
            <w:r w:rsidR="006D6171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1710" w:type="dxa"/>
            <w:gridSpan w:val="2"/>
          </w:tcPr>
          <w:p w:rsidR="004D466B" w:rsidRPr="006B284F" w:rsidRDefault="004D466B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ynne Gilpert</w:t>
            </w:r>
          </w:p>
        </w:tc>
      </w:tr>
      <w:tr w:rsidR="004D466B" w:rsidRPr="008E6165" w:rsidTr="004D466B">
        <w:trPr>
          <w:trHeight w:val="323"/>
        </w:trPr>
        <w:tc>
          <w:tcPr>
            <w:tcW w:w="2160" w:type="dxa"/>
            <w:gridSpan w:val="2"/>
          </w:tcPr>
          <w:p w:rsidR="004D466B" w:rsidRPr="006B284F" w:rsidRDefault="001C5A7C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terim </w:t>
            </w:r>
            <w:r w:rsidR="004D466B">
              <w:rPr>
                <w:rFonts w:ascii="Arial Narrow" w:hAnsi="Arial Narrow"/>
                <w:sz w:val="18"/>
                <w:szCs w:val="18"/>
              </w:rPr>
              <w:t>Associate Director of Library Services</w:t>
            </w:r>
          </w:p>
        </w:tc>
        <w:tc>
          <w:tcPr>
            <w:tcW w:w="2520" w:type="dxa"/>
            <w:gridSpan w:val="2"/>
          </w:tcPr>
          <w:p w:rsidR="004D466B" w:rsidRPr="006B284F" w:rsidRDefault="00A9560E" w:rsidP="006D617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. </w:t>
            </w:r>
            <w:r w:rsidR="001C5A7C">
              <w:rPr>
                <w:rFonts w:ascii="Arial Narrow" w:hAnsi="Arial Narrow"/>
                <w:sz w:val="18"/>
                <w:szCs w:val="18"/>
              </w:rPr>
              <w:t>Mame Purce</w:t>
            </w:r>
          </w:p>
        </w:tc>
        <w:tc>
          <w:tcPr>
            <w:tcW w:w="823" w:type="dxa"/>
          </w:tcPr>
          <w:p w:rsidR="004D466B" w:rsidRPr="006B284F" w:rsidRDefault="003B2D1C" w:rsidP="003B2D1C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263</w:t>
            </w:r>
          </w:p>
        </w:tc>
        <w:tc>
          <w:tcPr>
            <w:tcW w:w="1980" w:type="dxa"/>
          </w:tcPr>
          <w:p w:rsidR="004D466B" w:rsidRPr="006B284F" w:rsidRDefault="004D466B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HG Library 241</w:t>
            </w:r>
          </w:p>
        </w:tc>
        <w:tc>
          <w:tcPr>
            <w:tcW w:w="1440" w:type="dxa"/>
          </w:tcPr>
          <w:p w:rsidR="004D466B" w:rsidRPr="006B284F" w:rsidRDefault="004D466B" w:rsidP="006D617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6D6171">
              <w:rPr>
                <w:rFonts w:ascii="Arial Narrow" w:hAnsi="Arial Narrow"/>
                <w:sz w:val="18"/>
                <w:szCs w:val="18"/>
              </w:rPr>
              <w:t>2747</w:t>
            </w:r>
          </w:p>
        </w:tc>
        <w:tc>
          <w:tcPr>
            <w:tcW w:w="1710" w:type="dxa"/>
            <w:gridSpan w:val="2"/>
          </w:tcPr>
          <w:p w:rsidR="004D466B" w:rsidRPr="006B284F" w:rsidRDefault="006D6171" w:rsidP="0044669B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ynne Gilpert</w:t>
            </w:r>
          </w:p>
        </w:tc>
      </w:tr>
      <w:tr w:rsidR="004D466B" w:rsidRPr="008E6165" w:rsidTr="004D466B">
        <w:trPr>
          <w:trHeight w:val="287"/>
        </w:trPr>
        <w:tc>
          <w:tcPr>
            <w:tcW w:w="2160" w:type="dxa"/>
            <w:gridSpan w:val="2"/>
          </w:tcPr>
          <w:p w:rsidR="004D466B" w:rsidRDefault="004D466B" w:rsidP="0044669B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ir of Library Services</w:t>
            </w:r>
          </w:p>
        </w:tc>
        <w:tc>
          <w:tcPr>
            <w:tcW w:w="2520" w:type="dxa"/>
            <w:gridSpan w:val="2"/>
          </w:tcPr>
          <w:p w:rsidR="004D466B" w:rsidRDefault="004D466B" w:rsidP="0044669B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. Patricia Lenkowski</w:t>
            </w:r>
          </w:p>
        </w:tc>
        <w:tc>
          <w:tcPr>
            <w:tcW w:w="823" w:type="dxa"/>
          </w:tcPr>
          <w:p w:rsidR="004D466B" w:rsidRDefault="004D466B" w:rsidP="004D466B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393</w:t>
            </w:r>
          </w:p>
        </w:tc>
        <w:tc>
          <w:tcPr>
            <w:tcW w:w="1980" w:type="dxa"/>
          </w:tcPr>
          <w:p w:rsidR="004D466B" w:rsidRDefault="004D466B" w:rsidP="0044669B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HG Library 115</w:t>
            </w:r>
          </w:p>
        </w:tc>
        <w:tc>
          <w:tcPr>
            <w:tcW w:w="1440" w:type="dxa"/>
          </w:tcPr>
          <w:p w:rsidR="004D466B" w:rsidRDefault="004D466B" w:rsidP="004D466B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59</w:t>
            </w:r>
          </w:p>
        </w:tc>
        <w:tc>
          <w:tcPr>
            <w:tcW w:w="1710" w:type="dxa"/>
            <w:gridSpan w:val="2"/>
          </w:tcPr>
          <w:p w:rsidR="004D466B" w:rsidRDefault="004D466B" w:rsidP="0044669B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nda Brooks</w:t>
            </w:r>
          </w:p>
        </w:tc>
      </w:tr>
      <w:tr w:rsidR="002D4908" w:rsidRPr="002D4908" w:rsidTr="004D466B">
        <w:trPr>
          <w:trHeight w:val="323"/>
        </w:trPr>
        <w:tc>
          <w:tcPr>
            <w:tcW w:w="10633" w:type="dxa"/>
            <w:gridSpan w:val="9"/>
            <w:shd w:val="clear" w:color="auto" w:fill="D9D9D9" w:themeFill="background1" w:themeFillShade="D9"/>
          </w:tcPr>
          <w:p w:rsidR="002D4908" w:rsidRPr="002D4908" w:rsidRDefault="002D4908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STANCE EDUCATION</w:t>
            </w:r>
          </w:p>
        </w:tc>
      </w:tr>
      <w:tr w:rsidR="003421FA" w:rsidRPr="008E6165" w:rsidTr="003421FA">
        <w:trPr>
          <w:trHeight w:val="323"/>
        </w:trPr>
        <w:tc>
          <w:tcPr>
            <w:tcW w:w="2126" w:type="dxa"/>
          </w:tcPr>
          <w:p w:rsidR="003421FA" w:rsidRPr="006B284F" w:rsidRDefault="003421FA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cutive Director, Distance Education</w:t>
            </w:r>
          </w:p>
        </w:tc>
        <w:tc>
          <w:tcPr>
            <w:tcW w:w="2554" w:type="dxa"/>
            <w:gridSpan w:val="3"/>
          </w:tcPr>
          <w:p w:rsidR="003421FA" w:rsidRPr="006B284F" w:rsidRDefault="003421FA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ui Li</w:t>
            </w:r>
          </w:p>
        </w:tc>
        <w:tc>
          <w:tcPr>
            <w:tcW w:w="823" w:type="dxa"/>
          </w:tcPr>
          <w:p w:rsidR="003421FA" w:rsidRPr="006B284F" w:rsidRDefault="003421FA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4959</w:t>
            </w:r>
          </w:p>
        </w:tc>
        <w:tc>
          <w:tcPr>
            <w:tcW w:w="1980" w:type="dxa"/>
          </w:tcPr>
          <w:p w:rsidR="003421FA" w:rsidRPr="006B284F" w:rsidRDefault="003421FA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324</w:t>
            </w:r>
          </w:p>
        </w:tc>
        <w:tc>
          <w:tcPr>
            <w:tcW w:w="1440" w:type="dxa"/>
          </w:tcPr>
          <w:p w:rsidR="003421FA" w:rsidRPr="006B284F" w:rsidRDefault="003421FA" w:rsidP="004D466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48</w:t>
            </w:r>
          </w:p>
        </w:tc>
        <w:tc>
          <w:tcPr>
            <w:tcW w:w="1710" w:type="dxa"/>
            <w:gridSpan w:val="2"/>
          </w:tcPr>
          <w:p w:rsidR="003421FA" w:rsidRPr="006B284F" w:rsidRDefault="003421FA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 Brander</w:t>
            </w:r>
          </w:p>
        </w:tc>
      </w:tr>
      <w:tr w:rsidR="002D4908" w:rsidRPr="008E6165" w:rsidTr="004D466B">
        <w:trPr>
          <w:trHeight w:val="323"/>
        </w:trPr>
        <w:tc>
          <w:tcPr>
            <w:tcW w:w="10633" w:type="dxa"/>
            <w:gridSpan w:val="9"/>
            <w:shd w:val="clear" w:color="auto" w:fill="D9D9D9" w:themeFill="background1" w:themeFillShade="D9"/>
          </w:tcPr>
          <w:p w:rsidR="002D4908" w:rsidRPr="002D4908" w:rsidRDefault="002D4908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2D4908">
              <w:rPr>
                <w:rFonts w:ascii="Arial Narrow" w:hAnsi="Arial Narrow"/>
                <w:b/>
                <w:sz w:val="18"/>
                <w:szCs w:val="18"/>
              </w:rPr>
              <w:t>INTERNATIONAL STUDIES</w:t>
            </w:r>
          </w:p>
        </w:tc>
      </w:tr>
      <w:tr w:rsidR="004D466B" w:rsidRPr="008E6165" w:rsidTr="004D466B">
        <w:trPr>
          <w:trHeight w:val="323"/>
        </w:trPr>
        <w:tc>
          <w:tcPr>
            <w:tcW w:w="2126" w:type="dxa"/>
          </w:tcPr>
          <w:p w:rsidR="004D466B" w:rsidRPr="006B284F" w:rsidRDefault="004D466B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>Interim Asst. VP for International Programs</w:t>
            </w:r>
          </w:p>
        </w:tc>
        <w:tc>
          <w:tcPr>
            <w:tcW w:w="3377" w:type="dxa"/>
            <w:gridSpan w:val="4"/>
          </w:tcPr>
          <w:p w:rsidR="004D466B" w:rsidRPr="006B284F" w:rsidRDefault="004D466B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Peter Loedel</w:t>
            </w:r>
          </w:p>
        </w:tc>
        <w:tc>
          <w:tcPr>
            <w:tcW w:w="1980" w:type="dxa"/>
          </w:tcPr>
          <w:p w:rsidR="004D466B" w:rsidRPr="006B284F" w:rsidRDefault="00072782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tchell Hall</w:t>
            </w:r>
            <w:r w:rsidR="009C5589">
              <w:rPr>
                <w:rFonts w:ascii="Arial Narrow" w:hAnsi="Arial Narrow"/>
                <w:sz w:val="18"/>
                <w:szCs w:val="18"/>
              </w:rPr>
              <w:t xml:space="preserve"> 313</w:t>
            </w:r>
          </w:p>
        </w:tc>
        <w:tc>
          <w:tcPr>
            <w:tcW w:w="1440" w:type="dxa"/>
          </w:tcPr>
          <w:p w:rsidR="004D466B" w:rsidRPr="006B284F" w:rsidRDefault="004D466B" w:rsidP="004D466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15</w:t>
            </w:r>
          </w:p>
        </w:tc>
        <w:tc>
          <w:tcPr>
            <w:tcW w:w="1710" w:type="dxa"/>
            <w:gridSpan w:val="2"/>
          </w:tcPr>
          <w:p w:rsidR="004D466B" w:rsidRPr="006B284F" w:rsidRDefault="004D466B" w:rsidP="0044669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niele Clay</w:t>
            </w:r>
          </w:p>
        </w:tc>
      </w:tr>
      <w:tr w:rsidR="0044669B" w:rsidRPr="008E6165" w:rsidTr="004D466B">
        <w:trPr>
          <w:trHeight w:val="323"/>
        </w:trPr>
        <w:tc>
          <w:tcPr>
            <w:tcW w:w="10633" w:type="dxa"/>
            <w:gridSpan w:val="9"/>
            <w:shd w:val="clear" w:color="auto" w:fill="D9D9D9" w:themeFill="background1" w:themeFillShade="D9"/>
          </w:tcPr>
          <w:p w:rsidR="0044669B" w:rsidRPr="006A3F7F" w:rsidRDefault="006A3F7F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CADEMIC PROGRAM DIRECTORS</w:t>
            </w:r>
          </w:p>
        </w:tc>
      </w:tr>
      <w:tr w:rsidR="004D466B" w:rsidRPr="008E6165" w:rsidTr="004D466B">
        <w:trPr>
          <w:gridAfter w:val="1"/>
          <w:wAfter w:w="13" w:type="dxa"/>
          <w:trHeight w:val="271"/>
        </w:trPr>
        <w:tc>
          <w:tcPr>
            <w:tcW w:w="2126" w:type="dxa"/>
            <w:shd w:val="clear" w:color="auto" w:fill="F2F2F2" w:themeFill="background1" w:themeFillShade="F2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GRAM</w:t>
            </w:r>
          </w:p>
        </w:tc>
        <w:tc>
          <w:tcPr>
            <w:tcW w:w="3377" w:type="dxa"/>
            <w:gridSpan w:val="4"/>
            <w:shd w:val="clear" w:color="auto" w:fill="F2F2F2" w:themeFill="background1" w:themeFillShade="F2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RECTOR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E6165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DB29F3" w:rsidRPr="008E6165" w:rsidTr="00DB29F3">
        <w:trPr>
          <w:trHeight w:val="323"/>
        </w:trPr>
        <w:tc>
          <w:tcPr>
            <w:tcW w:w="2126" w:type="dxa"/>
            <w:shd w:val="clear" w:color="auto" w:fill="auto"/>
          </w:tcPr>
          <w:p w:rsidR="00DB29F3" w:rsidRPr="00F9715B" w:rsidRDefault="00DB29F3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ional Studies</w:t>
            </w:r>
          </w:p>
        </w:tc>
        <w:tc>
          <w:tcPr>
            <w:tcW w:w="2554" w:type="dxa"/>
            <w:gridSpan w:val="3"/>
            <w:shd w:val="clear" w:color="auto" w:fill="auto"/>
          </w:tcPr>
          <w:p w:rsidR="00DB29F3" w:rsidRPr="00F9715B" w:rsidRDefault="00DB29F3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Bruce Norris</w:t>
            </w:r>
          </w:p>
        </w:tc>
        <w:tc>
          <w:tcPr>
            <w:tcW w:w="823" w:type="dxa"/>
            <w:shd w:val="clear" w:color="auto" w:fill="auto"/>
          </w:tcPr>
          <w:p w:rsidR="00DB29F3" w:rsidRPr="00F9715B" w:rsidRDefault="00DB29F3" w:rsidP="00DB29F3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86</w:t>
            </w:r>
          </w:p>
        </w:tc>
        <w:tc>
          <w:tcPr>
            <w:tcW w:w="1980" w:type="dxa"/>
            <w:shd w:val="clear" w:color="auto" w:fill="auto"/>
          </w:tcPr>
          <w:p w:rsidR="00DB29F3" w:rsidRPr="00F9715B" w:rsidRDefault="00DB29F3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Hall 144</w:t>
            </w:r>
          </w:p>
        </w:tc>
        <w:tc>
          <w:tcPr>
            <w:tcW w:w="1440" w:type="dxa"/>
            <w:shd w:val="clear" w:color="auto" w:fill="auto"/>
          </w:tcPr>
          <w:p w:rsidR="00DB29F3" w:rsidRPr="00F9715B" w:rsidRDefault="00DB29F3" w:rsidP="004D466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48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B29F3" w:rsidRPr="00F9715B" w:rsidRDefault="00750508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ndy Pistritto</w:t>
            </w:r>
          </w:p>
        </w:tc>
      </w:tr>
      <w:tr w:rsidR="00DB29F3" w:rsidRPr="008E6165" w:rsidTr="00DB29F3">
        <w:trPr>
          <w:trHeight w:val="323"/>
        </w:trPr>
        <w:tc>
          <w:tcPr>
            <w:tcW w:w="2126" w:type="dxa"/>
            <w:shd w:val="clear" w:color="auto" w:fill="auto"/>
          </w:tcPr>
          <w:p w:rsidR="00DB29F3" w:rsidRDefault="00DB29F3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beral Studies</w:t>
            </w:r>
          </w:p>
        </w:tc>
        <w:tc>
          <w:tcPr>
            <w:tcW w:w="2554" w:type="dxa"/>
            <w:gridSpan w:val="3"/>
            <w:shd w:val="clear" w:color="auto" w:fill="auto"/>
          </w:tcPr>
          <w:p w:rsidR="00DB29F3" w:rsidRDefault="00DB29F3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Alice Speh</w:t>
            </w:r>
          </w:p>
        </w:tc>
        <w:tc>
          <w:tcPr>
            <w:tcW w:w="823" w:type="dxa"/>
            <w:shd w:val="clear" w:color="auto" w:fill="auto"/>
          </w:tcPr>
          <w:p w:rsidR="00DB29F3" w:rsidRDefault="00DB29F3" w:rsidP="00DB29F3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27</w:t>
            </w:r>
          </w:p>
        </w:tc>
        <w:tc>
          <w:tcPr>
            <w:tcW w:w="1980" w:type="dxa"/>
            <w:shd w:val="clear" w:color="auto" w:fill="auto"/>
          </w:tcPr>
          <w:p w:rsidR="00DB29F3" w:rsidRDefault="00DB29F3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Hall 150</w:t>
            </w:r>
          </w:p>
        </w:tc>
        <w:tc>
          <w:tcPr>
            <w:tcW w:w="1440" w:type="dxa"/>
            <w:shd w:val="clear" w:color="auto" w:fill="auto"/>
          </w:tcPr>
          <w:p w:rsidR="00DB29F3" w:rsidRDefault="00DB29F3" w:rsidP="004D466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1096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B29F3" w:rsidRDefault="00DB29F3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z Calderaro</w:t>
            </w:r>
          </w:p>
        </w:tc>
      </w:tr>
      <w:tr w:rsidR="00AF0190" w:rsidRPr="008E6165" w:rsidTr="00AF0190">
        <w:trPr>
          <w:trHeight w:val="323"/>
        </w:trPr>
        <w:tc>
          <w:tcPr>
            <w:tcW w:w="2126" w:type="dxa"/>
            <w:shd w:val="clear" w:color="auto" w:fill="auto"/>
          </w:tcPr>
          <w:p w:rsidR="00AF0190" w:rsidRDefault="00AF0190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men’s &amp; Gender Studies</w:t>
            </w:r>
          </w:p>
        </w:tc>
        <w:tc>
          <w:tcPr>
            <w:tcW w:w="2554" w:type="dxa"/>
            <w:gridSpan w:val="3"/>
            <w:shd w:val="clear" w:color="auto" w:fill="auto"/>
          </w:tcPr>
          <w:p w:rsidR="00AF0190" w:rsidRDefault="00AF0190" w:rsidP="007D155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7D155F">
              <w:rPr>
                <w:rFonts w:ascii="Arial Narrow" w:hAnsi="Arial Narrow"/>
                <w:sz w:val="18"/>
                <w:szCs w:val="18"/>
              </w:rPr>
              <w:t>Erin Hurt, Interim S’16</w:t>
            </w:r>
          </w:p>
        </w:tc>
        <w:tc>
          <w:tcPr>
            <w:tcW w:w="823" w:type="dxa"/>
            <w:shd w:val="clear" w:color="auto" w:fill="auto"/>
          </w:tcPr>
          <w:p w:rsidR="00AF0190" w:rsidRDefault="00AF0190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X2464</w:t>
            </w:r>
          </w:p>
        </w:tc>
        <w:tc>
          <w:tcPr>
            <w:tcW w:w="1980" w:type="dxa"/>
            <w:shd w:val="clear" w:color="auto" w:fill="auto"/>
          </w:tcPr>
          <w:p w:rsidR="00AF0190" w:rsidRDefault="00AF0190" w:rsidP="00A97B6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in Hall </w:t>
            </w:r>
            <w:r w:rsidR="00A97B69">
              <w:rPr>
                <w:rFonts w:ascii="Arial Narrow" w:hAnsi="Arial Narrow"/>
                <w:sz w:val="18"/>
                <w:szCs w:val="18"/>
              </w:rPr>
              <w:t>524</w:t>
            </w:r>
          </w:p>
        </w:tc>
        <w:tc>
          <w:tcPr>
            <w:tcW w:w="1440" w:type="dxa"/>
            <w:shd w:val="clear" w:color="auto" w:fill="auto"/>
          </w:tcPr>
          <w:p w:rsidR="00AF0190" w:rsidRDefault="00AF0190" w:rsidP="00AF0190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</w:t>
            </w:r>
            <w:r w:rsidR="00B67A1A">
              <w:rPr>
                <w:rFonts w:ascii="Arial Narrow" w:hAnsi="Arial Narrow"/>
                <w:sz w:val="18"/>
                <w:szCs w:val="18"/>
              </w:rPr>
              <w:t>841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AF0190" w:rsidRDefault="00AF0190" w:rsidP="00930E4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se Marie Sykes</w:t>
            </w:r>
          </w:p>
        </w:tc>
      </w:tr>
      <w:tr w:rsidR="004D466B" w:rsidRPr="008E6165" w:rsidTr="004D466B">
        <w:trPr>
          <w:trHeight w:val="323"/>
        </w:trPr>
        <w:tc>
          <w:tcPr>
            <w:tcW w:w="2126" w:type="dxa"/>
            <w:shd w:val="clear" w:color="auto" w:fill="auto"/>
          </w:tcPr>
          <w:p w:rsidR="004D466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onors College </w:t>
            </w:r>
          </w:p>
        </w:tc>
        <w:tc>
          <w:tcPr>
            <w:tcW w:w="3377" w:type="dxa"/>
            <w:gridSpan w:val="4"/>
            <w:shd w:val="clear" w:color="auto" w:fill="auto"/>
          </w:tcPr>
          <w:p w:rsidR="004D466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Kevin Dean</w:t>
            </w:r>
          </w:p>
        </w:tc>
        <w:tc>
          <w:tcPr>
            <w:tcW w:w="1980" w:type="dxa"/>
            <w:shd w:val="clear" w:color="auto" w:fill="auto"/>
          </w:tcPr>
          <w:p w:rsidR="004D466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3 S. High St.</w:t>
            </w:r>
          </w:p>
        </w:tc>
        <w:tc>
          <w:tcPr>
            <w:tcW w:w="1440" w:type="dxa"/>
            <w:shd w:val="clear" w:color="auto" w:fill="auto"/>
          </w:tcPr>
          <w:p w:rsidR="004D466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96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D466B" w:rsidRDefault="00750508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helle Will</w:t>
            </w:r>
            <w:r w:rsidR="009216E9">
              <w:rPr>
                <w:rFonts w:ascii="Arial Narrow" w:hAnsi="Arial Narrow"/>
                <w:sz w:val="18"/>
                <w:szCs w:val="18"/>
              </w:rPr>
              <w:t>s</w:t>
            </w:r>
          </w:p>
        </w:tc>
      </w:tr>
      <w:tr w:rsidR="004D466B" w:rsidRPr="008E6165" w:rsidTr="004D466B">
        <w:trPr>
          <w:trHeight w:val="323"/>
        </w:trPr>
        <w:tc>
          <w:tcPr>
            <w:tcW w:w="2126" w:type="dxa"/>
            <w:shd w:val="clear" w:color="auto" w:fill="auto"/>
          </w:tcPr>
          <w:p w:rsidR="004D466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-Med Program</w:t>
            </w:r>
          </w:p>
        </w:tc>
        <w:tc>
          <w:tcPr>
            <w:tcW w:w="3377" w:type="dxa"/>
            <w:gridSpan w:val="4"/>
            <w:shd w:val="clear" w:color="auto" w:fill="auto"/>
          </w:tcPr>
          <w:p w:rsidR="004D466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tephen Zimniski</w:t>
            </w:r>
          </w:p>
        </w:tc>
        <w:tc>
          <w:tcPr>
            <w:tcW w:w="1980" w:type="dxa"/>
            <w:shd w:val="clear" w:color="auto" w:fill="auto"/>
          </w:tcPr>
          <w:p w:rsidR="004D466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mucker South 117</w:t>
            </w:r>
          </w:p>
        </w:tc>
        <w:tc>
          <w:tcPr>
            <w:tcW w:w="1440" w:type="dxa"/>
            <w:shd w:val="clear" w:color="auto" w:fill="auto"/>
          </w:tcPr>
          <w:p w:rsidR="004D466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78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D466B" w:rsidRDefault="00750508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ly Malarney</w:t>
            </w:r>
          </w:p>
        </w:tc>
      </w:tr>
      <w:tr w:rsidR="004D466B" w:rsidRPr="008E6165" w:rsidTr="004D466B">
        <w:trPr>
          <w:trHeight w:val="323"/>
        </w:trPr>
        <w:tc>
          <w:tcPr>
            <w:tcW w:w="2126" w:type="dxa"/>
            <w:shd w:val="clear" w:color="auto" w:fill="auto"/>
          </w:tcPr>
          <w:p w:rsidR="004D466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>Pharmaceutical Product Development Program</w:t>
            </w:r>
          </w:p>
        </w:tc>
        <w:tc>
          <w:tcPr>
            <w:tcW w:w="3377" w:type="dxa"/>
            <w:gridSpan w:val="4"/>
            <w:shd w:val="clear" w:color="auto" w:fill="auto"/>
          </w:tcPr>
          <w:p w:rsidR="004D466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tephen Zimniski</w:t>
            </w:r>
          </w:p>
        </w:tc>
        <w:tc>
          <w:tcPr>
            <w:tcW w:w="1980" w:type="dxa"/>
            <w:shd w:val="clear" w:color="auto" w:fill="auto"/>
          </w:tcPr>
          <w:p w:rsidR="004D466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mucker South 117</w:t>
            </w:r>
          </w:p>
        </w:tc>
        <w:tc>
          <w:tcPr>
            <w:tcW w:w="1440" w:type="dxa"/>
            <w:shd w:val="clear" w:color="auto" w:fill="auto"/>
          </w:tcPr>
          <w:p w:rsidR="004D466B" w:rsidRDefault="004D466B" w:rsidP="00214EB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</w:t>
            </w:r>
            <w:r w:rsidR="00214EB6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D466B" w:rsidRDefault="00750508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ly Malarney</w:t>
            </w:r>
          </w:p>
        </w:tc>
      </w:tr>
      <w:tr w:rsidR="004D466B" w:rsidRPr="008E6165" w:rsidTr="00280123">
        <w:trPr>
          <w:trHeight w:val="323"/>
        </w:trPr>
        <w:tc>
          <w:tcPr>
            <w:tcW w:w="2126" w:type="dxa"/>
            <w:shd w:val="clear" w:color="auto" w:fill="auto"/>
          </w:tcPr>
          <w:p w:rsidR="004D466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BA Program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4D466B" w:rsidRDefault="004D466B" w:rsidP="00CF2C0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CF2C04">
              <w:rPr>
                <w:rFonts w:ascii="Arial Narrow" w:hAnsi="Arial Narrow"/>
                <w:sz w:val="18"/>
                <w:szCs w:val="18"/>
              </w:rPr>
              <w:t>Brian Halsey</w:t>
            </w:r>
          </w:p>
          <w:p w:rsidR="00BC671D" w:rsidRDefault="00BC671D" w:rsidP="00CF2C0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0 McDermott Dr., Rm 203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D466B" w:rsidRDefault="00280123" w:rsidP="00CF2C0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0-425-5000</w:t>
            </w:r>
          </w:p>
          <w:p w:rsidR="00280123" w:rsidRDefault="00280123" w:rsidP="00CF2C04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4444</w:t>
            </w:r>
          </w:p>
        </w:tc>
        <w:tc>
          <w:tcPr>
            <w:tcW w:w="1980" w:type="dxa"/>
            <w:shd w:val="clear" w:color="auto" w:fill="auto"/>
          </w:tcPr>
          <w:p w:rsidR="004D466B" w:rsidRDefault="00BC671D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duate Center</w:t>
            </w:r>
          </w:p>
          <w:p w:rsidR="004D466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C671D" w:rsidRDefault="004D466B" w:rsidP="00BC671D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BC671D">
              <w:rPr>
                <w:rFonts w:ascii="Arial Narrow" w:hAnsi="Arial Narrow"/>
                <w:sz w:val="18"/>
                <w:szCs w:val="18"/>
              </w:rPr>
              <w:t>X</w:t>
            </w:r>
            <w:r w:rsidR="00CF2C04">
              <w:rPr>
                <w:rFonts w:ascii="Arial Narrow" w:hAnsi="Arial Narrow"/>
                <w:sz w:val="18"/>
                <w:szCs w:val="18"/>
              </w:rPr>
              <w:t>2</w:t>
            </w:r>
            <w:r w:rsidRPr="004D466B">
              <w:rPr>
                <w:rFonts w:ascii="Arial Narrow" w:hAnsi="Arial Narrow"/>
                <w:sz w:val="18"/>
                <w:szCs w:val="18"/>
              </w:rPr>
              <w:t xml:space="preserve">608  </w:t>
            </w:r>
          </w:p>
          <w:p w:rsidR="004D466B" w:rsidRDefault="004D466B" w:rsidP="00BC671D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D466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>Christine Odorisio</w:t>
            </w:r>
          </w:p>
        </w:tc>
      </w:tr>
    </w:tbl>
    <w:p w:rsidR="00943258" w:rsidRDefault="00943258" w:rsidP="00A678B3">
      <w:pPr>
        <w:tabs>
          <w:tab w:val="left" w:pos="6120"/>
          <w:tab w:val="left" w:pos="7830"/>
          <w:tab w:val="left" w:pos="8640"/>
        </w:tabs>
        <w:ind w:left="270"/>
        <w:rPr>
          <w:rFonts w:ascii="Arial Narrow" w:hAnsi="Arial Narrow"/>
          <w:b/>
          <w:sz w:val="22"/>
          <w:szCs w:val="24"/>
        </w:rPr>
      </w:pPr>
    </w:p>
    <w:p w:rsidR="00A678B3" w:rsidRPr="00430C1D" w:rsidRDefault="00A678B3" w:rsidP="00A678B3">
      <w:pPr>
        <w:tabs>
          <w:tab w:val="left" w:pos="6120"/>
          <w:tab w:val="left" w:pos="7830"/>
          <w:tab w:val="left" w:pos="8640"/>
        </w:tabs>
        <w:ind w:left="270"/>
        <w:rPr>
          <w:sz w:val="22"/>
        </w:rPr>
      </w:pPr>
      <w:r w:rsidRPr="00430C1D">
        <w:rPr>
          <w:rFonts w:ascii="Arial Narrow" w:hAnsi="Arial Narrow"/>
          <w:b/>
          <w:sz w:val="22"/>
          <w:szCs w:val="24"/>
        </w:rPr>
        <w:t>STUDENT AFFAIR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26"/>
        <w:gridCol w:w="3377"/>
        <w:gridCol w:w="1980"/>
        <w:gridCol w:w="1440"/>
        <w:gridCol w:w="1697"/>
        <w:gridCol w:w="13"/>
      </w:tblGrid>
      <w:tr w:rsidR="004D466B" w:rsidRPr="008E6165" w:rsidTr="00850779">
        <w:trPr>
          <w:gridAfter w:val="1"/>
          <w:wAfter w:w="13" w:type="dxa"/>
          <w:trHeight w:val="271"/>
        </w:trPr>
        <w:tc>
          <w:tcPr>
            <w:tcW w:w="2126" w:type="dxa"/>
            <w:shd w:val="clear" w:color="auto" w:fill="E6E6E6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377" w:type="dxa"/>
            <w:shd w:val="clear" w:color="auto" w:fill="E6E6E6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IR</w:t>
            </w:r>
          </w:p>
        </w:tc>
        <w:tc>
          <w:tcPr>
            <w:tcW w:w="3420" w:type="dxa"/>
            <w:gridSpan w:val="2"/>
            <w:shd w:val="clear" w:color="auto" w:fill="E6E6E6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697" w:type="dxa"/>
            <w:shd w:val="clear" w:color="auto" w:fill="E6E6E6"/>
          </w:tcPr>
          <w:p w:rsidR="004D466B" w:rsidRPr="008E6165" w:rsidRDefault="004D466B" w:rsidP="00850779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E6165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4D466B" w:rsidRPr="008E6165" w:rsidTr="00850779">
        <w:trPr>
          <w:trHeight w:val="323"/>
        </w:trPr>
        <w:tc>
          <w:tcPr>
            <w:tcW w:w="2126" w:type="dxa"/>
            <w:shd w:val="clear" w:color="auto" w:fill="auto"/>
          </w:tcPr>
          <w:p w:rsidR="004D466B" w:rsidRPr="00F9715B" w:rsidRDefault="004D466B" w:rsidP="00CE04E2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>ATL: Dept.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D466B">
              <w:rPr>
                <w:rFonts w:ascii="Arial Narrow" w:hAnsi="Arial Narrow"/>
                <w:sz w:val="18"/>
                <w:szCs w:val="18"/>
              </w:rPr>
              <w:t>A</w:t>
            </w:r>
            <w:r w:rsidR="00CE04E2">
              <w:rPr>
                <w:rFonts w:ascii="Arial Narrow" w:hAnsi="Arial Narrow"/>
                <w:sz w:val="18"/>
                <w:szCs w:val="18"/>
              </w:rPr>
              <w:t>thletics</w:t>
            </w:r>
            <w:r w:rsidRPr="004D466B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377" w:type="dxa"/>
            <w:shd w:val="clear" w:color="auto" w:fill="auto"/>
          </w:tcPr>
          <w:p w:rsidR="004D466B" w:rsidRPr="00F9715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Ed Matejkovic</w:t>
            </w:r>
          </w:p>
        </w:tc>
        <w:tc>
          <w:tcPr>
            <w:tcW w:w="1980" w:type="dxa"/>
            <w:shd w:val="clear" w:color="auto" w:fill="auto"/>
          </w:tcPr>
          <w:p w:rsidR="004D466B" w:rsidRPr="00F9715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>Sturzebecker  HSC 220</w:t>
            </w:r>
          </w:p>
        </w:tc>
        <w:tc>
          <w:tcPr>
            <w:tcW w:w="1440" w:type="dxa"/>
            <w:shd w:val="clear" w:color="auto" w:fill="auto"/>
          </w:tcPr>
          <w:p w:rsidR="004D466B" w:rsidRPr="00F9715B" w:rsidRDefault="004D466B" w:rsidP="004D466B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55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D466B" w:rsidRPr="00F9715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elley Gabries</w:t>
            </w:r>
          </w:p>
        </w:tc>
      </w:tr>
      <w:tr w:rsidR="004D466B" w:rsidRPr="008E6165" w:rsidTr="00850779">
        <w:trPr>
          <w:trHeight w:val="323"/>
        </w:trPr>
        <w:tc>
          <w:tcPr>
            <w:tcW w:w="2126" w:type="dxa"/>
            <w:shd w:val="clear" w:color="auto" w:fill="auto"/>
          </w:tcPr>
          <w:p w:rsidR="004D466B" w:rsidRPr="00F9715B" w:rsidRDefault="004D466B" w:rsidP="00CE04E2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4D466B">
              <w:rPr>
                <w:rFonts w:ascii="Arial Narrow" w:hAnsi="Arial Narrow"/>
                <w:sz w:val="18"/>
                <w:szCs w:val="18"/>
              </w:rPr>
              <w:t>CCT: C</w:t>
            </w:r>
            <w:r w:rsidR="00CE04E2">
              <w:rPr>
                <w:rFonts w:ascii="Arial Narrow" w:hAnsi="Arial Narrow"/>
                <w:sz w:val="18"/>
                <w:szCs w:val="18"/>
              </w:rPr>
              <w:t>ou</w:t>
            </w:r>
            <w:r w:rsidRPr="004D466B">
              <w:rPr>
                <w:rFonts w:ascii="Arial Narrow" w:hAnsi="Arial Narrow"/>
                <w:sz w:val="18"/>
                <w:szCs w:val="18"/>
              </w:rPr>
              <w:t>ns</w:t>
            </w:r>
            <w:r w:rsidR="00CE04E2">
              <w:rPr>
                <w:rFonts w:ascii="Arial Narrow" w:hAnsi="Arial Narrow"/>
                <w:sz w:val="18"/>
                <w:szCs w:val="18"/>
              </w:rPr>
              <w:t>e</w:t>
            </w:r>
            <w:r w:rsidRPr="004D466B">
              <w:rPr>
                <w:rFonts w:ascii="Arial Narrow" w:hAnsi="Arial Narrow"/>
                <w:sz w:val="18"/>
                <w:szCs w:val="18"/>
              </w:rPr>
              <w:t>l</w:t>
            </w:r>
            <w:r w:rsidR="00CE04E2">
              <w:rPr>
                <w:rFonts w:ascii="Arial Narrow" w:hAnsi="Arial Narrow"/>
                <w:sz w:val="18"/>
                <w:szCs w:val="18"/>
              </w:rPr>
              <w:t xml:space="preserve">ing </w:t>
            </w:r>
            <w:r w:rsidRPr="004D466B">
              <w:rPr>
                <w:rFonts w:ascii="Arial Narrow" w:hAnsi="Arial Narrow"/>
                <w:sz w:val="18"/>
                <w:szCs w:val="18"/>
              </w:rPr>
              <w:t>C</w:t>
            </w:r>
            <w:r w:rsidR="00CE04E2">
              <w:rPr>
                <w:rFonts w:ascii="Arial Narrow" w:hAnsi="Arial Narrow"/>
                <w:sz w:val="18"/>
                <w:szCs w:val="18"/>
              </w:rPr>
              <w:t>en</w:t>
            </w:r>
            <w:r w:rsidRPr="004D466B">
              <w:rPr>
                <w:rFonts w:ascii="Arial Narrow" w:hAnsi="Arial Narrow"/>
                <w:sz w:val="18"/>
                <w:szCs w:val="18"/>
              </w:rPr>
              <w:t>t</w:t>
            </w:r>
            <w:r w:rsidR="00CE04E2">
              <w:rPr>
                <w:rFonts w:ascii="Arial Narrow" w:hAnsi="Arial Narrow"/>
                <w:sz w:val="18"/>
                <w:szCs w:val="18"/>
              </w:rPr>
              <w:t>e</w:t>
            </w:r>
            <w:r w:rsidRPr="004D466B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3377" w:type="dxa"/>
            <w:shd w:val="clear" w:color="auto" w:fill="auto"/>
          </w:tcPr>
          <w:p w:rsidR="004D466B" w:rsidRPr="00F9715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ulie Perone</w:t>
            </w:r>
          </w:p>
        </w:tc>
        <w:tc>
          <w:tcPr>
            <w:tcW w:w="1980" w:type="dxa"/>
            <w:shd w:val="clear" w:color="auto" w:fill="auto"/>
          </w:tcPr>
          <w:p w:rsidR="004D466B" w:rsidRPr="00F9715B" w:rsidRDefault="00850779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onwealth 60</w:t>
            </w:r>
          </w:p>
        </w:tc>
        <w:tc>
          <w:tcPr>
            <w:tcW w:w="1440" w:type="dxa"/>
            <w:shd w:val="clear" w:color="auto" w:fill="auto"/>
          </w:tcPr>
          <w:p w:rsidR="004D466B" w:rsidRPr="00F9715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01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D466B" w:rsidRPr="00F9715B" w:rsidRDefault="004D466B" w:rsidP="00850779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n Robertson</w:t>
            </w:r>
          </w:p>
        </w:tc>
      </w:tr>
    </w:tbl>
    <w:p w:rsidR="005D3AFA" w:rsidRDefault="005D3AFA" w:rsidP="007824FF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sz w:val="18"/>
          <w:szCs w:val="18"/>
        </w:rPr>
      </w:pPr>
    </w:p>
    <w:p w:rsidR="00370D9D" w:rsidRDefault="00370D9D" w:rsidP="007824FF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sz w:val="18"/>
          <w:szCs w:val="18"/>
        </w:rPr>
      </w:pPr>
    </w:p>
    <w:p w:rsidR="00370D9D" w:rsidRPr="008E6165" w:rsidRDefault="00370D9D" w:rsidP="007824FF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** </w:t>
      </w:r>
      <w:r>
        <w:rPr>
          <w:rFonts w:ascii="Arial Narrow" w:hAnsi="Arial Narrow"/>
          <w:sz w:val="18"/>
          <w:szCs w:val="18"/>
        </w:rPr>
        <w:t>Must dial complete number</w:t>
      </w:r>
    </w:p>
    <w:sectPr w:rsidR="00370D9D" w:rsidRPr="008E6165" w:rsidSect="00AF0190">
      <w:type w:val="continuous"/>
      <w:pgSz w:w="12240" w:h="15840" w:code="1"/>
      <w:pgMar w:top="630" w:right="245" w:bottom="0" w:left="5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EF" w:rsidRDefault="00D14EEF" w:rsidP="005D3AFA">
      <w:r>
        <w:separator/>
      </w:r>
    </w:p>
  </w:endnote>
  <w:endnote w:type="continuationSeparator" w:id="0">
    <w:p w:rsidR="00D14EEF" w:rsidRDefault="00D14EEF" w:rsidP="005D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A2D" w:rsidRDefault="00025A2D" w:rsidP="00042F5B">
    <w:pPr>
      <w:pStyle w:val="Footer"/>
      <w:jc w:val="right"/>
      <w:rPr>
        <w:sz w:val="16"/>
        <w:szCs w:val="16"/>
      </w:rPr>
    </w:pPr>
    <w:r w:rsidRPr="00A11697">
      <w:rPr>
        <w:sz w:val="16"/>
        <w:szCs w:val="16"/>
      </w:rPr>
      <w:t xml:space="preserve">Updated </w:t>
    </w:r>
    <w:r w:rsidR="00EC1C0E">
      <w:rPr>
        <w:sz w:val="16"/>
        <w:szCs w:val="16"/>
      </w:rPr>
      <w:t>March</w:t>
    </w:r>
    <w:r>
      <w:rPr>
        <w:sz w:val="16"/>
        <w:szCs w:val="16"/>
      </w:rPr>
      <w:t xml:space="preserve"> 2016</w:t>
    </w:r>
  </w:p>
  <w:p w:rsidR="00025A2D" w:rsidRDefault="00025A2D" w:rsidP="00042F5B">
    <w:pPr>
      <w:pStyle w:val="Footer"/>
      <w:jc w:val="right"/>
      <w:rPr>
        <w:sz w:val="16"/>
        <w:szCs w:val="16"/>
      </w:rPr>
    </w:pPr>
  </w:p>
  <w:p w:rsidR="00025A2D" w:rsidRDefault="00025A2D" w:rsidP="00042F5B">
    <w:pPr>
      <w:pStyle w:val="Footer"/>
      <w:jc w:val="right"/>
      <w:rPr>
        <w:sz w:val="16"/>
        <w:szCs w:val="16"/>
      </w:rPr>
    </w:pPr>
  </w:p>
  <w:p w:rsidR="00025A2D" w:rsidRPr="00A11697" w:rsidRDefault="00025A2D" w:rsidP="00042F5B">
    <w:pPr>
      <w:pStyle w:val="Footer"/>
      <w:jc w:val="right"/>
      <w:rPr>
        <w:sz w:val="16"/>
        <w:szCs w:val="16"/>
      </w:rPr>
    </w:pPr>
    <w:r w:rsidRPr="00A1169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EF" w:rsidRDefault="00D14EEF" w:rsidP="005D3AFA">
      <w:r>
        <w:separator/>
      </w:r>
    </w:p>
  </w:footnote>
  <w:footnote w:type="continuationSeparator" w:id="0">
    <w:p w:rsidR="00D14EEF" w:rsidRDefault="00D14EEF" w:rsidP="005D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FA8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30C21"/>
    <w:multiLevelType w:val="hybridMultilevel"/>
    <w:tmpl w:val="FC6C6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FA"/>
    <w:rsid w:val="00000166"/>
    <w:rsid w:val="00010CA6"/>
    <w:rsid w:val="000118F3"/>
    <w:rsid w:val="0001420B"/>
    <w:rsid w:val="0001586E"/>
    <w:rsid w:val="00025A2D"/>
    <w:rsid w:val="0003095A"/>
    <w:rsid w:val="0003242B"/>
    <w:rsid w:val="000348D4"/>
    <w:rsid w:val="00040BE8"/>
    <w:rsid w:val="00042F5B"/>
    <w:rsid w:val="00046967"/>
    <w:rsid w:val="000536B9"/>
    <w:rsid w:val="0005474E"/>
    <w:rsid w:val="00060B21"/>
    <w:rsid w:val="00061414"/>
    <w:rsid w:val="00065153"/>
    <w:rsid w:val="00066B42"/>
    <w:rsid w:val="00067122"/>
    <w:rsid w:val="00072782"/>
    <w:rsid w:val="00072873"/>
    <w:rsid w:val="000811AB"/>
    <w:rsid w:val="00083FE1"/>
    <w:rsid w:val="0009536E"/>
    <w:rsid w:val="00096BDC"/>
    <w:rsid w:val="000A06A4"/>
    <w:rsid w:val="000A1389"/>
    <w:rsid w:val="000A400B"/>
    <w:rsid w:val="000A4810"/>
    <w:rsid w:val="000A4878"/>
    <w:rsid w:val="000A7D5A"/>
    <w:rsid w:val="000B3EC6"/>
    <w:rsid w:val="000B788C"/>
    <w:rsid w:val="000C00F4"/>
    <w:rsid w:val="000C05A5"/>
    <w:rsid w:val="000C68F9"/>
    <w:rsid w:val="000D0A18"/>
    <w:rsid w:val="000D21E1"/>
    <w:rsid w:val="000D3377"/>
    <w:rsid w:val="000D6764"/>
    <w:rsid w:val="000E56D2"/>
    <w:rsid w:val="000E7E87"/>
    <w:rsid w:val="000F2095"/>
    <w:rsid w:val="00100607"/>
    <w:rsid w:val="00101A7C"/>
    <w:rsid w:val="00101AF9"/>
    <w:rsid w:val="00112275"/>
    <w:rsid w:val="00113136"/>
    <w:rsid w:val="001205BC"/>
    <w:rsid w:val="0012788D"/>
    <w:rsid w:val="00131A7A"/>
    <w:rsid w:val="0013315B"/>
    <w:rsid w:val="0013782E"/>
    <w:rsid w:val="00140541"/>
    <w:rsid w:val="0014093F"/>
    <w:rsid w:val="0014205F"/>
    <w:rsid w:val="001424D2"/>
    <w:rsid w:val="00151D01"/>
    <w:rsid w:val="0016137B"/>
    <w:rsid w:val="0016244C"/>
    <w:rsid w:val="001628F9"/>
    <w:rsid w:val="001629DF"/>
    <w:rsid w:val="00164CD3"/>
    <w:rsid w:val="00165950"/>
    <w:rsid w:val="00183278"/>
    <w:rsid w:val="001969F0"/>
    <w:rsid w:val="00197652"/>
    <w:rsid w:val="00197D40"/>
    <w:rsid w:val="001A1FCA"/>
    <w:rsid w:val="001A206F"/>
    <w:rsid w:val="001A2116"/>
    <w:rsid w:val="001A55EB"/>
    <w:rsid w:val="001A6071"/>
    <w:rsid w:val="001B2EB9"/>
    <w:rsid w:val="001B4164"/>
    <w:rsid w:val="001C5A7C"/>
    <w:rsid w:val="001C649A"/>
    <w:rsid w:val="001C7BE5"/>
    <w:rsid w:val="001D1A3C"/>
    <w:rsid w:val="001E20C4"/>
    <w:rsid w:val="001E3562"/>
    <w:rsid w:val="001E3A32"/>
    <w:rsid w:val="001E3AAD"/>
    <w:rsid w:val="001E4FC6"/>
    <w:rsid w:val="001F15CF"/>
    <w:rsid w:val="001F73A9"/>
    <w:rsid w:val="0020675D"/>
    <w:rsid w:val="002074E5"/>
    <w:rsid w:val="00211F86"/>
    <w:rsid w:val="00212D7C"/>
    <w:rsid w:val="00213F05"/>
    <w:rsid w:val="0021474B"/>
    <w:rsid w:val="00214EB6"/>
    <w:rsid w:val="00214FE4"/>
    <w:rsid w:val="002209AB"/>
    <w:rsid w:val="00221F52"/>
    <w:rsid w:val="00222443"/>
    <w:rsid w:val="002238D7"/>
    <w:rsid w:val="00224B72"/>
    <w:rsid w:val="00233F79"/>
    <w:rsid w:val="00236668"/>
    <w:rsid w:val="002413B9"/>
    <w:rsid w:val="002420DA"/>
    <w:rsid w:val="00243925"/>
    <w:rsid w:val="00243E35"/>
    <w:rsid w:val="00252AAF"/>
    <w:rsid w:val="00255AD3"/>
    <w:rsid w:val="00256F15"/>
    <w:rsid w:val="0027295F"/>
    <w:rsid w:val="0027633F"/>
    <w:rsid w:val="00280123"/>
    <w:rsid w:val="00281EBC"/>
    <w:rsid w:val="00284ACA"/>
    <w:rsid w:val="002913A1"/>
    <w:rsid w:val="00291F07"/>
    <w:rsid w:val="0029373D"/>
    <w:rsid w:val="002B0E4A"/>
    <w:rsid w:val="002B46DE"/>
    <w:rsid w:val="002B7CD6"/>
    <w:rsid w:val="002C3DF9"/>
    <w:rsid w:val="002C4925"/>
    <w:rsid w:val="002C5412"/>
    <w:rsid w:val="002D4908"/>
    <w:rsid w:val="002E1293"/>
    <w:rsid w:val="002F1764"/>
    <w:rsid w:val="002F44DB"/>
    <w:rsid w:val="002F5B11"/>
    <w:rsid w:val="003069E1"/>
    <w:rsid w:val="00307800"/>
    <w:rsid w:val="00307885"/>
    <w:rsid w:val="00311DDB"/>
    <w:rsid w:val="00314D14"/>
    <w:rsid w:val="00324C9C"/>
    <w:rsid w:val="00326807"/>
    <w:rsid w:val="0033682E"/>
    <w:rsid w:val="003372DA"/>
    <w:rsid w:val="003421FA"/>
    <w:rsid w:val="00345AED"/>
    <w:rsid w:val="00346EFD"/>
    <w:rsid w:val="003506EF"/>
    <w:rsid w:val="00353434"/>
    <w:rsid w:val="00357CCE"/>
    <w:rsid w:val="00364B34"/>
    <w:rsid w:val="0036676C"/>
    <w:rsid w:val="00367F60"/>
    <w:rsid w:val="00370D9D"/>
    <w:rsid w:val="0037797F"/>
    <w:rsid w:val="0038631A"/>
    <w:rsid w:val="003870A9"/>
    <w:rsid w:val="003942D9"/>
    <w:rsid w:val="003A0C5E"/>
    <w:rsid w:val="003A5D54"/>
    <w:rsid w:val="003A7EFC"/>
    <w:rsid w:val="003B1A88"/>
    <w:rsid w:val="003B2D1C"/>
    <w:rsid w:val="003B2DFB"/>
    <w:rsid w:val="003C28BA"/>
    <w:rsid w:val="003C2BC7"/>
    <w:rsid w:val="003C42C5"/>
    <w:rsid w:val="003D2822"/>
    <w:rsid w:val="003D591C"/>
    <w:rsid w:val="003D68ED"/>
    <w:rsid w:val="003D7B1E"/>
    <w:rsid w:val="003E0F9C"/>
    <w:rsid w:val="003E4C09"/>
    <w:rsid w:val="003F3A61"/>
    <w:rsid w:val="003F5897"/>
    <w:rsid w:val="00406072"/>
    <w:rsid w:val="0040724B"/>
    <w:rsid w:val="0041740E"/>
    <w:rsid w:val="00417934"/>
    <w:rsid w:val="004266EC"/>
    <w:rsid w:val="00430C1D"/>
    <w:rsid w:val="00431ABB"/>
    <w:rsid w:val="00436934"/>
    <w:rsid w:val="00437D0D"/>
    <w:rsid w:val="004434AB"/>
    <w:rsid w:val="004463A5"/>
    <w:rsid w:val="0044669B"/>
    <w:rsid w:val="00447E69"/>
    <w:rsid w:val="004500DA"/>
    <w:rsid w:val="00451EA6"/>
    <w:rsid w:val="004552CA"/>
    <w:rsid w:val="00455FE2"/>
    <w:rsid w:val="00461EA0"/>
    <w:rsid w:val="004637F1"/>
    <w:rsid w:val="00472DAB"/>
    <w:rsid w:val="00473781"/>
    <w:rsid w:val="0047433C"/>
    <w:rsid w:val="004747C8"/>
    <w:rsid w:val="00476BFC"/>
    <w:rsid w:val="00476DA0"/>
    <w:rsid w:val="00481854"/>
    <w:rsid w:val="00486698"/>
    <w:rsid w:val="004928F7"/>
    <w:rsid w:val="00494592"/>
    <w:rsid w:val="00496E0F"/>
    <w:rsid w:val="004970BD"/>
    <w:rsid w:val="004A76EF"/>
    <w:rsid w:val="004B1EEB"/>
    <w:rsid w:val="004B2759"/>
    <w:rsid w:val="004C1ED5"/>
    <w:rsid w:val="004C2774"/>
    <w:rsid w:val="004C27D3"/>
    <w:rsid w:val="004C6CCC"/>
    <w:rsid w:val="004C7E5F"/>
    <w:rsid w:val="004D466B"/>
    <w:rsid w:val="004E32AF"/>
    <w:rsid w:val="004F5162"/>
    <w:rsid w:val="00502B29"/>
    <w:rsid w:val="00512EC6"/>
    <w:rsid w:val="00515320"/>
    <w:rsid w:val="0051587E"/>
    <w:rsid w:val="005167C6"/>
    <w:rsid w:val="00516E07"/>
    <w:rsid w:val="0052078B"/>
    <w:rsid w:val="00524162"/>
    <w:rsid w:val="0052489A"/>
    <w:rsid w:val="00526BFC"/>
    <w:rsid w:val="00530B4F"/>
    <w:rsid w:val="005357C0"/>
    <w:rsid w:val="00541ECA"/>
    <w:rsid w:val="00542576"/>
    <w:rsid w:val="005447E1"/>
    <w:rsid w:val="00551406"/>
    <w:rsid w:val="00552E3C"/>
    <w:rsid w:val="00555A60"/>
    <w:rsid w:val="00561F0F"/>
    <w:rsid w:val="005673B9"/>
    <w:rsid w:val="005714B5"/>
    <w:rsid w:val="0057547F"/>
    <w:rsid w:val="00577049"/>
    <w:rsid w:val="00582902"/>
    <w:rsid w:val="00582FAD"/>
    <w:rsid w:val="0059676A"/>
    <w:rsid w:val="005A33D2"/>
    <w:rsid w:val="005A5DA1"/>
    <w:rsid w:val="005B2790"/>
    <w:rsid w:val="005C3E51"/>
    <w:rsid w:val="005D14F2"/>
    <w:rsid w:val="005D1AFD"/>
    <w:rsid w:val="005D26A2"/>
    <w:rsid w:val="005D3AFA"/>
    <w:rsid w:val="005D4D51"/>
    <w:rsid w:val="005D640F"/>
    <w:rsid w:val="005D65C0"/>
    <w:rsid w:val="005E1849"/>
    <w:rsid w:val="005F06A5"/>
    <w:rsid w:val="00602162"/>
    <w:rsid w:val="006040C1"/>
    <w:rsid w:val="00605203"/>
    <w:rsid w:val="00605D5A"/>
    <w:rsid w:val="00610469"/>
    <w:rsid w:val="006124D2"/>
    <w:rsid w:val="00617FF7"/>
    <w:rsid w:val="00630D48"/>
    <w:rsid w:val="00636448"/>
    <w:rsid w:val="0063713D"/>
    <w:rsid w:val="00640F9E"/>
    <w:rsid w:val="00644886"/>
    <w:rsid w:val="00650D41"/>
    <w:rsid w:val="0065633A"/>
    <w:rsid w:val="006563CC"/>
    <w:rsid w:val="006569B0"/>
    <w:rsid w:val="00657C23"/>
    <w:rsid w:val="006641C0"/>
    <w:rsid w:val="0067043F"/>
    <w:rsid w:val="00672462"/>
    <w:rsid w:val="00676470"/>
    <w:rsid w:val="00693F5F"/>
    <w:rsid w:val="006A33B6"/>
    <w:rsid w:val="006A3F7F"/>
    <w:rsid w:val="006A542A"/>
    <w:rsid w:val="006B10CF"/>
    <w:rsid w:val="006B284F"/>
    <w:rsid w:val="006C47EA"/>
    <w:rsid w:val="006C5630"/>
    <w:rsid w:val="006C60DA"/>
    <w:rsid w:val="006D6171"/>
    <w:rsid w:val="006E3254"/>
    <w:rsid w:val="006E4E83"/>
    <w:rsid w:val="006E5EFA"/>
    <w:rsid w:val="006F4092"/>
    <w:rsid w:val="006F7A70"/>
    <w:rsid w:val="00707FF6"/>
    <w:rsid w:val="00710F39"/>
    <w:rsid w:val="00714BBD"/>
    <w:rsid w:val="00717763"/>
    <w:rsid w:val="00732F9A"/>
    <w:rsid w:val="00742F8D"/>
    <w:rsid w:val="00743B27"/>
    <w:rsid w:val="00745D6D"/>
    <w:rsid w:val="00750508"/>
    <w:rsid w:val="00752AE0"/>
    <w:rsid w:val="007824FF"/>
    <w:rsid w:val="00782EF1"/>
    <w:rsid w:val="0078651F"/>
    <w:rsid w:val="00791A2B"/>
    <w:rsid w:val="0079436A"/>
    <w:rsid w:val="007A0D20"/>
    <w:rsid w:val="007A1232"/>
    <w:rsid w:val="007A32B9"/>
    <w:rsid w:val="007B4CF4"/>
    <w:rsid w:val="007C7526"/>
    <w:rsid w:val="007D155F"/>
    <w:rsid w:val="007D6850"/>
    <w:rsid w:val="007D6B9B"/>
    <w:rsid w:val="007E1E34"/>
    <w:rsid w:val="007E60F4"/>
    <w:rsid w:val="007E6182"/>
    <w:rsid w:val="007E7630"/>
    <w:rsid w:val="007E7A66"/>
    <w:rsid w:val="007E7F8C"/>
    <w:rsid w:val="007F1B35"/>
    <w:rsid w:val="007F5C49"/>
    <w:rsid w:val="007F7257"/>
    <w:rsid w:val="00803A2E"/>
    <w:rsid w:val="00803DCE"/>
    <w:rsid w:val="00810109"/>
    <w:rsid w:val="00820AF1"/>
    <w:rsid w:val="008225C8"/>
    <w:rsid w:val="00824002"/>
    <w:rsid w:val="00825FFE"/>
    <w:rsid w:val="00827FE0"/>
    <w:rsid w:val="0083281D"/>
    <w:rsid w:val="00832E71"/>
    <w:rsid w:val="00834C95"/>
    <w:rsid w:val="008366E4"/>
    <w:rsid w:val="00836D69"/>
    <w:rsid w:val="008374FD"/>
    <w:rsid w:val="0084387C"/>
    <w:rsid w:val="00846BDA"/>
    <w:rsid w:val="00850779"/>
    <w:rsid w:val="0085105D"/>
    <w:rsid w:val="008550E2"/>
    <w:rsid w:val="0086367C"/>
    <w:rsid w:val="00871893"/>
    <w:rsid w:val="00871967"/>
    <w:rsid w:val="00883105"/>
    <w:rsid w:val="008844DF"/>
    <w:rsid w:val="00884732"/>
    <w:rsid w:val="00890D26"/>
    <w:rsid w:val="008941C7"/>
    <w:rsid w:val="008A141A"/>
    <w:rsid w:val="008A4FB0"/>
    <w:rsid w:val="008B0C17"/>
    <w:rsid w:val="008B21C4"/>
    <w:rsid w:val="008B33A0"/>
    <w:rsid w:val="008B5035"/>
    <w:rsid w:val="008B50A3"/>
    <w:rsid w:val="008C3610"/>
    <w:rsid w:val="008C45B4"/>
    <w:rsid w:val="008C54B0"/>
    <w:rsid w:val="008C644F"/>
    <w:rsid w:val="008C656A"/>
    <w:rsid w:val="008D2162"/>
    <w:rsid w:val="008E256A"/>
    <w:rsid w:val="008E4C78"/>
    <w:rsid w:val="008E6165"/>
    <w:rsid w:val="008F449F"/>
    <w:rsid w:val="008F7079"/>
    <w:rsid w:val="008F7789"/>
    <w:rsid w:val="00902B7A"/>
    <w:rsid w:val="009105E1"/>
    <w:rsid w:val="00915278"/>
    <w:rsid w:val="00915E27"/>
    <w:rsid w:val="009176E0"/>
    <w:rsid w:val="00920B13"/>
    <w:rsid w:val="0092102F"/>
    <w:rsid w:val="009216E9"/>
    <w:rsid w:val="009220C2"/>
    <w:rsid w:val="00923744"/>
    <w:rsid w:val="00927109"/>
    <w:rsid w:val="00927457"/>
    <w:rsid w:val="00930D02"/>
    <w:rsid w:val="00930E44"/>
    <w:rsid w:val="009404AD"/>
    <w:rsid w:val="009419B0"/>
    <w:rsid w:val="00943258"/>
    <w:rsid w:val="00943AE4"/>
    <w:rsid w:val="0094617B"/>
    <w:rsid w:val="009465A6"/>
    <w:rsid w:val="00950923"/>
    <w:rsid w:val="00951DE8"/>
    <w:rsid w:val="0096032D"/>
    <w:rsid w:val="009637D6"/>
    <w:rsid w:val="00964B0E"/>
    <w:rsid w:val="0097054B"/>
    <w:rsid w:val="00974725"/>
    <w:rsid w:val="00974AA3"/>
    <w:rsid w:val="00976A93"/>
    <w:rsid w:val="0098104F"/>
    <w:rsid w:val="00995F27"/>
    <w:rsid w:val="00997BF8"/>
    <w:rsid w:val="00997E24"/>
    <w:rsid w:val="009A06A8"/>
    <w:rsid w:val="009A4225"/>
    <w:rsid w:val="009A5885"/>
    <w:rsid w:val="009A5C8E"/>
    <w:rsid w:val="009B21FB"/>
    <w:rsid w:val="009B3BF1"/>
    <w:rsid w:val="009C062B"/>
    <w:rsid w:val="009C0AB0"/>
    <w:rsid w:val="009C14F9"/>
    <w:rsid w:val="009C5589"/>
    <w:rsid w:val="009C558A"/>
    <w:rsid w:val="009C790B"/>
    <w:rsid w:val="009C7DAF"/>
    <w:rsid w:val="009D2FD7"/>
    <w:rsid w:val="009D77F5"/>
    <w:rsid w:val="009E35A0"/>
    <w:rsid w:val="009E5CCD"/>
    <w:rsid w:val="009F1D31"/>
    <w:rsid w:val="009F5BEE"/>
    <w:rsid w:val="009F6CCF"/>
    <w:rsid w:val="009F7305"/>
    <w:rsid w:val="00A010E9"/>
    <w:rsid w:val="00A0445F"/>
    <w:rsid w:val="00A0592F"/>
    <w:rsid w:val="00A06AD6"/>
    <w:rsid w:val="00A11EAA"/>
    <w:rsid w:val="00A11F89"/>
    <w:rsid w:val="00A314E7"/>
    <w:rsid w:val="00A44491"/>
    <w:rsid w:val="00A453D8"/>
    <w:rsid w:val="00A5067F"/>
    <w:rsid w:val="00A50E7A"/>
    <w:rsid w:val="00A62B82"/>
    <w:rsid w:val="00A63459"/>
    <w:rsid w:val="00A6611F"/>
    <w:rsid w:val="00A67303"/>
    <w:rsid w:val="00A678B3"/>
    <w:rsid w:val="00A67FB4"/>
    <w:rsid w:val="00A8205B"/>
    <w:rsid w:val="00A918A6"/>
    <w:rsid w:val="00A9560E"/>
    <w:rsid w:val="00A96309"/>
    <w:rsid w:val="00A9708A"/>
    <w:rsid w:val="00A97B69"/>
    <w:rsid w:val="00A97F1F"/>
    <w:rsid w:val="00AA642B"/>
    <w:rsid w:val="00AA66BE"/>
    <w:rsid w:val="00AB2F97"/>
    <w:rsid w:val="00AB4B08"/>
    <w:rsid w:val="00AB61C4"/>
    <w:rsid w:val="00AC2AF8"/>
    <w:rsid w:val="00AC3B27"/>
    <w:rsid w:val="00AC486C"/>
    <w:rsid w:val="00AC5E5C"/>
    <w:rsid w:val="00AD0029"/>
    <w:rsid w:val="00AD1E18"/>
    <w:rsid w:val="00AD7365"/>
    <w:rsid w:val="00AE0C2A"/>
    <w:rsid w:val="00AE157D"/>
    <w:rsid w:val="00AE375F"/>
    <w:rsid w:val="00AF0190"/>
    <w:rsid w:val="00AF3A50"/>
    <w:rsid w:val="00B02111"/>
    <w:rsid w:val="00B026DF"/>
    <w:rsid w:val="00B04039"/>
    <w:rsid w:val="00B05023"/>
    <w:rsid w:val="00B10E76"/>
    <w:rsid w:val="00B12CD3"/>
    <w:rsid w:val="00B14F52"/>
    <w:rsid w:val="00B1521E"/>
    <w:rsid w:val="00B15639"/>
    <w:rsid w:val="00B16132"/>
    <w:rsid w:val="00B17C89"/>
    <w:rsid w:val="00B37C9A"/>
    <w:rsid w:val="00B4045B"/>
    <w:rsid w:val="00B4238B"/>
    <w:rsid w:val="00B43C83"/>
    <w:rsid w:val="00B45787"/>
    <w:rsid w:val="00B51FF4"/>
    <w:rsid w:val="00B5316F"/>
    <w:rsid w:val="00B67A1A"/>
    <w:rsid w:val="00B759EC"/>
    <w:rsid w:val="00B815EC"/>
    <w:rsid w:val="00B82D11"/>
    <w:rsid w:val="00B86A55"/>
    <w:rsid w:val="00B920DA"/>
    <w:rsid w:val="00B973AE"/>
    <w:rsid w:val="00BB563B"/>
    <w:rsid w:val="00BC5346"/>
    <w:rsid w:val="00BC671D"/>
    <w:rsid w:val="00BD4035"/>
    <w:rsid w:val="00BE47F6"/>
    <w:rsid w:val="00BE5369"/>
    <w:rsid w:val="00BE6B20"/>
    <w:rsid w:val="00BE7572"/>
    <w:rsid w:val="00BF0AF3"/>
    <w:rsid w:val="00C0014C"/>
    <w:rsid w:val="00C02AD6"/>
    <w:rsid w:val="00C1542B"/>
    <w:rsid w:val="00C22BF9"/>
    <w:rsid w:val="00C2416E"/>
    <w:rsid w:val="00C40DFD"/>
    <w:rsid w:val="00C41993"/>
    <w:rsid w:val="00C44B51"/>
    <w:rsid w:val="00C4615C"/>
    <w:rsid w:val="00C462AB"/>
    <w:rsid w:val="00C54875"/>
    <w:rsid w:val="00C62CC8"/>
    <w:rsid w:val="00C7121E"/>
    <w:rsid w:val="00C7361E"/>
    <w:rsid w:val="00C8040A"/>
    <w:rsid w:val="00C838B8"/>
    <w:rsid w:val="00C9049E"/>
    <w:rsid w:val="00C94D62"/>
    <w:rsid w:val="00C95DDC"/>
    <w:rsid w:val="00CA3537"/>
    <w:rsid w:val="00CA6DAA"/>
    <w:rsid w:val="00CA6DD9"/>
    <w:rsid w:val="00CB43DF"/>
    <w:rsid w:val="00CB55B9"/>
    <w:rsid w:val="00CC0808"/>
    <w:rsid w:val="00CD0A55"/>
    <w:rsid w:val="00CD164D"/>
    <w:rsid w:val="00CD19C6"/>
    <w:rsid w:val="00CD2FD2"/>
    <w:rsid w:val="00CD5703"/>
    <w:rsid w:val="00CD78F9"/>
    <w:rsid w:val="00CE04E2"/>
    <w:rsid w:val="00CE2390"/>
    <w:rsid w:val="00CE3FB1"/>
    <w:rsid w:val="00CE4818"/>
    <w:rsid w:val="00CE583F"/>
    <w:rsid w:val="00CE6565"/>
    <w:rsid w:val="00CF0006"/>
    <w:rsid w:val="00CF2052"/>
    <w:rsid w:val="00CF2C04"/>
    <w:rsid w:val="00CF4046"/>
    <w:rsid w:val="00D04D98"/>
    <w:rsid w:val="00D14EEF"/>
    <w:rsid w:val="00D2188E"/>
    <w:rsid w:val="00D23658"/>
    <w:rsid w:val="00D31303"/>
    <w:rsid w:val="00D333A9"/>
    <w:rsid w:val="00D40325"/>
    <w:rsid w:val="00D41462"/>
    <w:rsid w:val="00D447B9"/>
    <w:rsid w:val="00D5333E"/>
    <w:rsid w:val="00D55F76"/>
    <w:rsid w:val="00D6022B"/>
    <w:rsid w:val="00D7758E"/>
    <w:rsid w:val="00D8107C"/>
    <w:rsid w:val="00D8205F"/>
    <w:rsid w:val="00D86BEB"/>
    <w:rsid w:val="00D91589"/>
    <w:rsid w:val="00DA1B9C"/>
    <w:rsid w:val="00DA3018"/>
    <w:rsid w:val="00DA3778"/>
    <w:rsid w:val="00DB1CA0"/>
    <w:rsid w:val="00DB29F3"/>
    <w:rsid w:val="00DB3725"/>
    <w:rsid w:val="00DB5E33"/>
    <w:rsid w:val="00DB6443"/>
    <w:rsid w:val="00DC3ABF"/>
    <w:rsid w:val="00DC5377"/>
    <w:rsid w:val="00DD548D"/>
    <w:rsid w:val="00DD5B9E"/>
    <w:rsid w:val="00DE0B76"/>
    <w:rsid w:val="00DE1614"/>
    <w:rsid w:val="00DE4FA0"/>
    <w:rsid w:val="00DF2D26"/>
    <w:rsid w:val="00DF3431"/>
    <w:rsid w:val="00DF3653"/>
    <w:rsid w:val="00DF546E"/>
    <w:rsid w:val="00DF6EC4"/>
    <w:rsid w:val="00E030A1"/>
    <w:rsid w:val="00E11813"/>
    <w:rsid w:val="00E15496"/>
    <w:rsid w:val="00E158EB"/>
    <w:rsid w:val="00E21BB4"/>
    <w:rsid w:val="00E22960"/>
    <w:rsid w:val="00E25EB7"/>
    <w:rsid w:val="00E26337"/>
    <w:rsid w:val="00E301E2"/>
    <w:rsid w:val="00E32773"/>
    <w:rsid w:val="00E341BF"/>
    <w:rsid w:val="00E43908"/>
    <w:rsid w:val="00E43DB0"/>
    <w:rsid w:val="00E47A20"/>
    <w:rsid w:val="00E529E6"/>
    <w:rsid w:val="00E70D4E"/>
    <w:rsid w:val="00E7141F"/>
    <w:rsid w:val="00E73E24"/>
    <w:rsid w:val="00E744F3"/>
    <w:rsid w:val="00E7607D"/>
    <w:rsid w:val="00E778DE"/>
    <w:rsid w:val="00E80DF1"/>
    <w:rsid w:val="00E87AE9"/>
    <w:rsid w:val="00E971BF"/>
    <w:rsid w:val="00EA1944"/>
    <w:rsid w:val="00EA2004"/>
    <w:rsid w:val="00EA3726"/>
    <w:rsid w:val="00EC1C0E"/>
    <w:rsid w:val="00ED3365"/>
    <w:rsid w:val="00ED4AF8"/>
    <w:rsid w:val="00EE0C11"/>
    <w:rsid w:val="00EE0E68"/>
    <w:rsid w:val="00EE21C5"/>
    <w:rsid w:val="00EE44B0"/>
    <w:rsid w:val="00EF5E8E"/>
    <w:rsid w:val="00F002A1"/>
    <w:rsid w:val="00F05C39"/>
    <w:rsid w:val="00F05E82"/>
    <w:rsid w:val="00F10830"/>
    <w:rsid w:val="00F14EE3"/>
    <w:rsid w:val="00F21664"/>
    <w:rsid w:val="00F2708D"/>
    <w:rsid w:val="00F352D0"/>
    <w:rsid w:val="00F36791"/>
    <w:rsid w:val="00F434F0"/>
    <w:rsid w:val="00F4643A"/>
    <w:rsid w:val="00F46755"/>
    <w:rsid w:val="00F5675A"/>
    <w:rsid w:val="00F633CE"/>
    <w:rsid w:val="00F737AB"/>
    <w:rsid w:val="00F74FB8"/>
    <w:rsid w:val="00F8065D"/>
    <w:rsid w:val="00F84EE1"/>
    <w:rsid w:val="00F87605"/>
    <w:rsid w:val="00F9197B"/>
    <w:rsid w:val="00F931A8"/>
    <w:rsid w:val="00F9715B"/>
    <w:rsid w:val="00FA10A8"/>
    <w:rsid w:val="00FA416A"/>
    <w:rsid w:val="00FA5B61"/>
    <w:rsid w:val="00FB1563"/>
    <w:rsid w:val="00FB35CA"/>
    <w:rsid w:val="00FD7914"/>
    <w:rsid w:val="00FE19B3"/>
    <w:rsid w:val="00FE3373"/>
    <w:rsid w:val="00FE69C4"/>
    <w:rsid w:val="00FE7A91"/>
    <w:rsid w:val="00FF10EB"/>
    <w:rsid w:val="00FF2006"/>
    <w:rsid w:val="00FF2111"/>
    <w:rsid w:val="00FF2149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D705C16-A148-45B5-A84A-A548B3A8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AFA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D3AFA"/>
    <w:pPr>
      <w:keepNext/>
      <w:tabs>
        <w:tab w:val="left" w:pos="2160"/>
        <w:tab w:val="left" w:pos="2880"/>
        <w:tab w:val="left" w:pos="5400"/>
        <w:tab w:val="left" w:pos="7920"/>
        <w:tab w:val="left" w:pos="8820"/>
      </w:tabs>
      <w:spacing w:line="270" w:lineRule="exact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5D3AFA"/>
    <w:pPr>
      <w:keepNext/>
      <w:tabs>
        <w:tab w:val="left" w:pos="2160"/>
        <w:tab w:val="left" w:pos="2880"/>
        <w:tab w:val="left" w:pos="5400"/>
        <w:tab w:val="left" w:pos="7920"/>
        <w:tab w:val="left" w:pos="8820"/>
      </w:tabs>
      <w:spacing w:line="270" w:lineRule="exact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3AF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D3AF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5D3AFA"/>
    <w:pPr>
      <w:tabs>
        <w:tab w:val="left" w:pos="2160"/>
        <w:tab w:val="left" w:pos="5400"/>
        <w:tab w:val="left" w:pos="7920"/>
        <w:tab w:val="left" w:pos="8820"/>
      </w:tabs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5D3AFA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5D3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3AF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AFA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CD2FD2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2B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502B2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45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7FCE-91DB-41DA-BC1F-7FFC77B7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Chester University</dc:creator>
  <cp:lastModifiedBy>Dunn, Louise</cp:lastModifiedBy>
  <cp:revision>2</cp:revision>
  <cp:lastPrinted>2014-06-03T12:18:00Z</cp:lastPrinted>
  <dcterms:created xsi:type="dcterms:W3CDTF">2016-03-15T12:45:00Z</dcterms:created>
  <dcterms:modified xsi:type="dcterms:W3CDTF">2016-03-15T12:45:00Z</dcterms:modified>
</cp:coreProperties>
</file>